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0D0D01" w14:textId="3F04AA66" w:rsidR="001B4663" w:rsidRPr="00C74D72" w:rsidRDefault="001923AF" w:rsidP="007E3525">
      <w:pPr>
        <w:snapToGrid w:val="0"/>
        <w:spacing w:beforeLines="150" w:before="516"/>
        <w:jc w:val="left"/>
        <w:rPr>
          <w:rFonts w:ascii="HGS創英角ﾎﾟｯﾌﾟ体" w:eastAsia="HGS創英角ﾎﾟｯﾌﾟ体" w:hAnsi="HGS創英角ﾎﾟｯﾌﾟ体"/>
          <w:sz w:val="24"/>
          <w:szCs w:val="9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5F80F36" wp14:editId="5B353B76">
                <wp:simplePos x="0" y="0"/>
                <wp:positionH relativeFrom="column">
                  <wp:posOffset>14274</wp:posOffset>
                </wp:positionH>
                <wp:positionV relativeFrom="paragraph">
                  <wp:posOffset>39370</wp:posOffset>
                </wp:positionV>
                <wp:extent cx="6257925" cy="1411605"/>
                <wp:effectExtent l="0" t="0" r="28575" b="1714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141160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74CEE0" id="角丸四角形 2" o:spid="_x0000_s1026" style="position:absolute;left:0;text-align:left;margin-left:1.1pt;margin-top:3.1pt;width:492.75pt;height:111.15pt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" filled="f" strokecolor="black [3213]" strokeweight="1.5pt">
                <v:stroke joinstyle="miter"/>
              </v:roundrect>
            </w:pict>
          </mc:Fallback>
        </mc:AlternateContent>
      </w:r>
      <w:r w:rsidR="00C74D72">
        <w:rPr>
          <w:noProof/>
        </w:rPr>
        <w:drawing>
          <wp:anchor distT="0" distB="0" distL="114300" distR="114300" simplePos="0" relativeHeight="251832320" behindDoc="0" locked="0" layoutInCell="1" allowOverlap="1" wp14:anchorId="01494F09" wp14:editId="3109D469">
            <wp:simplePos x="0" y="0"/>
            <wp:positionH relativeFrom="column">
              <wp:posOffset>43065</wp:posOffset>
            </wp:positionH>
            <wp:positionV relativeFrom="paragraph">
              <wp:posOffset>169900</wp:posOffset>
            </wp:positionV>
            <wp:extent cx="1892596" cy="1170175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巳年カレンダー日付け1月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3" r="4546"/>
                    <a:stretch/>
                  </pic:blipFill>
                  <pic:spPr bwMode="auto">
                    <a:xfrm>
                      <a:off x="0" y="0"/>
                      <a:ext cx="1892596" cy="1170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7990">
        <w:tab/>
      </w:r>
      <w:r w:rsidR="00507990">
        <w:rPr>
          <w:rFonts w:hint="eastAsia"/>
        </w:rPr>
        <w:t xml:space="preserve">　</w:t>
      </w:r>
      <w:r w:rsidR="00653105">
        <w:rPr>
          <w:rFonts w:hint="eastAsia"/>
        </w:rPr>
        <w:t xml:space="preserve">　　</w:t>
      </w:r>
      <w:r w:rsidR="00507990">
        <w:rPr>
          <w:rFonts w:hint="eastAsia"/>
        </w:rPr>
        <w:t xml:space="preserve">　　</w:t>
      </w:r>
      <w:r w:rsidR="00653105">
        <w:rPr>
          <w:rFonts w:hint="eastAsia"/>
        </w:rPr>
        <w:t xml:space="preserve">　</w:t>
      </w:r>
      <w:r w:rsidR="00507990">
        <w:rPr>
          <w:rFonts w:hint="eastAsia"/>
        </w:rPr>
        <w:t xml:space="preserve">　</w:t>
      </w:r>
      <w:r w:rsidR="007E3525">
        <w:rPr>
          <w:rFonts w:hint="eastAsia"/>
        </w:rPr>
        <w:t xml:space="preserve">　</w:t>
      </w:r>
      <w:r w:rsidR="007F7FB9">
        <w:rPr>
          <w:rFonts w:hint="eastAsia"/>
        </w:rPr>
        <w:t xml:space="preserve"> </w:t>
      </w:r>
      <w:r w:rsidR="00791EFA">
        <w:rPr>
          <w:rFonts w:hint="eastAsia"/>
        </w:rPr>
        <w:t xml:space="preserve">　　　</w:t>
      </w:r>
      <w:r w:rsidR="00B1476C" w:rsidRPr="00791EFA">
        <w:rPr>
          <w:rFonts w:ascii="HGS創英角ﾎﾟｯﾌﾟ体" w:eastAsia="HGS創英角ﾎﾟｯﾌﾟ体" w:hAnsi="HGS創英角ﾎﾟｯﾌﾟ体" w:hint="eastAsia"/>
          <w:sz w:val="96"/>
          <w:szCs w:val="96"/>
        </w:rPr>
        <w:t>いずみ</w:t>
      </w:r>
      <w:r w:rsidR="00886174" w:rsidRPr="00B7448F">
        <w:rPr>
          <w:rFonts w:ascii="HGS創英角ﾎﾟｯﾌﾟ体" w:eastAsia="HGS創英角ﾎﾟｯﾌﾟ体" w:hAnsi="HGS創英角ﾎﾟｯﾌﾟ体" w:hint="eastAsia"/>
          <w:sz w:val="24"/>
          <w:szCs w:val="24"/>
        </w:rPr>
        <w:t>令和</w:t>
      </w:r>
      <w:r w:rsidR="00F944F3">
        <w:rPr>
          <w:rFonts w:ascii="HGS創英角ﾎﾟｯﾌﾟ体" w:eastAsia="HGS創英角ﾎﾟｯﾌﾟ体" w:hAnsi="HGS創英角ﾎﾟｯﾌﾟ体" w:hint="eastAsia"/>
          <w:sz w:val="24"/>
          <w:szCs w:val="24"/>
        </w:rPr>
        <w:t>６</w:t>
      </w:r>
      <w:r w:rsidR="00507990" w:rsidRPr="00B7448F">
        <w:rPr>
          <w:rFonts w:ascii="HGS創英角ﾎﾟｯﾌﾟ体" w:eastAsia="HGS創英角ﾎﾟｯﾌﾟ体" w:hAnsi="HGS創英角ﾎﾟｯﾌﾟ体" w:hint="eastAsia"/>
          <w:sz w:val="24"/>
          <w:szCs w:val="24"/>
        </w:rPr>
        <w:t>年１２月</w:t>
      </w:r>
      <w:r w:rsidR="00E2220D" w:rsidRPr="00B7448F">
        <w:rPr>
          <w:rFonts w:ascii="HGS創英角ﾎﾟｯﾌﾟ体" w:eastAsia="HGS創英角ﾎﾟｯﾌﾟ体" w:hAnsi="HGS創英角ﾎﾟｯﾌﾟ体" w:hint="eastAsia"/>
          <w:sz w:val="24"/>
          <w:szCs w:val="24"/>
        </w:rPr>
        <w:t>２</w:t>
      </w:r>
      <w:r w:rsidR="00CE3C64">
        <w:rPr>
          <w:rFonts w:ascii="HGS創英角ﾎﾟｯﾌﾟ体" w:eastAsia="HGS創英角ﾎﾟｯﾌﾟ体" w:hAnsi="HGS創英角ﾎﾟｯﾌﾟ体" w:hint="eastAsia"/>
          <w:sz w:val="24"/>
          <w:szCs w:val="24"/>
        </w:rPr>
        <w:t>５</w:t>
      </w:r>
      <w:r w:rsidR="00507990" w:rsidRPr="00B7448F">
        <w:rPr>
          <w:rFonts w:ascii="HGS創英角ﾎﾟｯﾌﾟ体" w:eastAsia="HGS創英角ﾎﾟｯﾌﾟ体" w:hAnsi="HGS創英角ﾎﾟｯﾌﾟ体" w:hint="eastAsia"/>
          <w:sz w:val="24"/>
          <w:szCs w:val="24"/>
        </w:rPr>
        <w:t>日</w:t>
      </w:r>
      <w:r w:rsidR="00507990">
        <w:rPr>
          <w:rFonts w:ascii="HGS創英角ﾎﾟｯﾌﾟ体" w:eastAsia="HGS創英角ﾎﾟｯﾌﾟ体" w:hAnsi="HGS創英角ﾎﾟｯﾌﾟ体" w:hint="eastAsia"/>
          <w:sz w:val="24"/>
          <w:szCs w:val="24"/>
        </w:rPr>
        <w:t xml:space="preserve">　</w:t>
      </w:r>
      <w:r w:rsidR="00B1476C">
        <w:rPr>
          <w:rFonts w:ascii="HGS創英角ﾎﾟｯﾌﾟ体" w:eastAsia="HGS創英角ﾎﾟｯﾌﾟ体" w:hAnsi="HGS創英角ﾎﾟｯﾌﾟ体" w:hint="eastAsia"/>
          <w:sz w:val="24"/>
          <w:szCs w:val="24"/>
        </w:rPr>
        <w:t>冬休み・１月号</w:t>
      </w:r>
    </w:p>
    <w:p w14:paraId="257A0DBA" w14:textId="4F2BDDBD" w:rsidR="00DB2AA6" w:rsidRDefault="00507990" w:rsidP="00F944F3">
      <w:pPr>
        <w:tabs>
          <w:tab w:val="left" w:pos="1035"/>
        </w:tabs>
        <w:snapToGrid w:val="0"/>
        <w:jc w:val="left"/>
        <w:rPr>
          <w:rFonts w:ascii="HGS創英角ﾎﾟｯﾌﾟ体" w:eastAsia="HGS創英角ﾎﾟｯﾌﾟ体" w:hAnsi="HGS創英角ﾎﾟｯﾌﾟ体"/>
          <w:sz w:val="24"/>
          <w:szCs w:val="24"/>
        </w:rPr>
      </w:pPr>
      <w:r>
        <w:rPr>
          <w:rFonts w:ascii="HGS創英角ﾎﾟｯﾌﾟ体" w:eastAsia="HGS創英角ﾎﾟｯﾌﾟ体" w:hAnsi="HGS創英角ﾎﾟｯﾌﾟ体" w:hint="eastAsia"/>
          <w:sz w:val="24"/>
          <w:szCs w:val="24"/>
        </w:rPr>
        <w:t xml:space="preserve">　　　　　　　　　　　　　　　　　　　　　　</w:t>
      </w:r>
      <w:r w:rsidR="00653105">
        <w:rPr>
          <w:rFonts w:ascii="HGS創英角ﾎﾟｯﾌﾟ体" w:eastAsia="HGS創英角ﾎﾟｯﾌﾟ体" w:hAnsi="HGS創英角ﾎﾟｯﾌﾟ体" w:hint="eastAsia"/>
          <w:sz w:val="24"/>
          <w:szCs w:val="24"/>
        </w:rPr>
        <w:t xml:space="preserve">　　　</w:t>
      </w:r>
      <w:r>
        <w:rPr>
          <w:rFonts w:ascii="HGS創英角ﾎﾟｯﾌﾟ体" w:eastAsia="HGS創英角ﾎﾟｯﾌﾟ体" w:hAnsi="HGS創英角ﾎﾟｯﾌﾟ体" w:hint="eastAsia"/>
          <w:sz w:val="24"/>
          <w:szCs w:val="24"/>
        </w:rPr>
        <w:t xml:space="preserve">　</w:t>
      </w:r>
      <w:r w:rsidR="00B1476C">
        <w:rPr>
          <w:rFonts w:ascii="HGS創英角ﾎﾟｯﾌﾟ体" w:eastAsia="HGS創英角ﾎﾟｯﾌﾟ体" w:hAnsi="HGS創英角ﾎﾟｯﾌﾟ体" w:hint="eastAsia"/>
          <w:sz w:val="24"/>
          <w:szCs w:val="24"/>
        </w:rPr>
        <w:t xml:space="preserve"> </w:t>
      </w:r>
      <w:r w:rsidR="00791EFA">
        <w:rPr>
          <w:rFonts w:ascii="HGS創英角ﾎﾟｯﾌﾟ体" w:eastAsia="HGS創英角ﾎﾟｯﾌﾟ体" w:hAnsi="HGS創英角ﾎﾟｯﾌﾟ体" w:hint="eastAsia"/>
          <w:sz w:val="24"/>
          <w:szCs w:val="24"/>
        </w:rPr>
        <w:t xml:space="preserve">　　</w:t>
      </w:r>
      <w:r>
        <w:rPr>
          <w:rFonts w:ascii="HGS創英角ﾎﾟｯﾌﾟ体" w:eastAsia="HGS創英角ﾎﾟｯﾌﾟ体" w:hAnsi="HGS創英角ﾎﾟｯﾌﾟ体" w:hint="eastAsia"/>
          <w:sz w:val="24"/>
          <w:szCs w:val="24"/>
        </w:rPr>
        <w:t>宇都宮市立今泉小学校　いずみ学級</w:t>
      </w:r>
    </w:p>
    <w:p w14:paraId="6CB452CA" w14:textId="716C517E" w:rsidR="00F944F3" w:rsidRPr="00F944F3" w:rsidRDefault="00F944F3" w:rsidP="00F944F3">
      <w:pPr>
        <w:tabs>
          <w:tab w:val="left" w:pos="1035"/>
        </w:tabs>
        <w:snapToGrid w:val="0"/>
        <w:jc w:val="left"/>
        <w:rPr>
          <w:rFonts w:ascii="HGS創英角ﾎﾟｯﾌﾟ体" w:eastAsia="HGS創英角ﾎﾟｯﾌﾟ体" w:hAnsi="HGS創英角ﾎﾟｯﾌﾟ体"/>
          <w:sz w:val="24"/>
          <w:szCs w:val="24"/>
        </w:rPr>
      </w:pPr>
    </w:p>
    <w:p w14:paraId="49C98631" w14:textId="26CCC9FD" w:rsidR="001923AF" w:rsidRPr="001923AF" w:rsidRDefault="00BF2F29" w:rsidP="00B01F8B">
      <w:pPr>
        <w:tabs>
          <w:tab w:val="right" w:pos="10205"/>
        </w:tabs>
        <w:ind w:firstLineChars="100" w:firstLine="189"/>
        <w:rPr>
          <w:rFonts w:ascii="HG丸ｺﾞｼｯｸM-PRO" w:eastAsia="HG丸ｺﾞｼｯｸM-PRO" w:hAnsi="HG丸ｺﾞｼｯｸM-PRO"/>
          <w:szCs w:val="20"/>
        </w:rPr>
      </w:pPr>
      <w:r w:rsidRPr="001923A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29D7E3A" wp14:editId="67BFFCDA">
                <wp:simplePos x="0" y="0"/>
                <wp:positionH relativeFrom="column">
                  <wp:posOffset>-245110</wp:posOffset>
                </wp:positionH>
                <wp:positionV relativeFrom="paragraph">
                  <wp:posOffset>1193165</wp:posOffset>
                </wp:positionV>
                <wp:extent cx="45085" cy="151130"/>
                <wp:effectExtent l="2540" t="2540" r="0" b="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F004A63" w14:textId="77777777" w:rsidR="00BF2F29" w:rsidRPr="001309FD" w:rsidRDefault="00BF2F29" w:rsidP="00BF2F2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9D7E3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-19.3pt;margin-top:93.95pt;width:3.55pt;height:11.9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" stroked="f">
                <v:textbox inset="5.85pt,.7pt,5.85pt,.7pt">
                  <w:txbxContent>
                    <w:p w14:paraId="7F004A63" w14:textId="77777777" w:rsidR="00BF2F29" w:rsidRPr="001309FD" w:rsidRDefault="00BF2F29" w:rsidP="00BF2F29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923AF">
        <w:rPr>
          <w:rFonts w:ascii="HG丸ｺﾞｼｯｸM-PRO" w:eastAsia="HG丸ｺﾞｼｯｸM-PRO" w:hAnsi="HG丸ｺﾞｼｯｸM-PRO" w:hint="eastAsia"/>
          <w:szCs w:val="20"/>
        </w:rPr>
        <w:t>いよいよ，子どもたちが楽しみにしていた冬休みが始まります。</w:t>
      </w:r>
      <w:r w:rsidR="00B15CEF">
        <w:rPr>
          <w:rFonts w:ascii="HG丸ｺﾞｼｯｸM-PRO" w:eastAsia="HG丸ｺﾞｼｯｸM-PRO" w:hAnsi="HG丸ｺﾞｼｯｸM-PRO" w:hint="eastAsia"/>
          <w:szCs w:val="20"/>
        </w:rPr>
        <w:t>「よい子の冬休み」</w:t>
      </w:r>
      <w:r w:rsidR="00744AEB">
        <w:rPr>
          <w:rFonts w:ascii="HG丸ｺﾞｼｯｸM-PRO" w:eastAsia="HG丸ｺﾞｼｯｸM-PRO" w:hAnsi="HG丸ｺﾞｼｯｸM-PRO" w:hint="eastAsia"/>
          <w:szCs w:val="20"/>
        </w:rPr>
        <w:t>をご覧いただき，安全に生活できるようにご配慮ください。</w:t>
      </w:r>
      <w:r w:rsidRPr="001923AF">
        <w:rPr>
          <w:rFonts w:ascii="HG丸ｺﾞｼｯｸM-PRO" w:eastAsia="HG丸ｺﾞｼｯｸM-PRO" w:hAnsi="HG丸ｺﾞｼｯｸM-PRO" w:hint="eastAsia"/>
          <w:szCs w:val="20"/>
        </w:rPr>
        <w:t>今月はじゃがいもの</w:t>
      </w:r>
      <w:r w:rsidR="00B01F8B" w:rsidRPr="001923AF">
        <w:rPr>
          <w:rFonts w:ascii="HG丸ｺﾞｼｯｸM-PRO" w:eastAsia="HG丸ｺﾞｼｯｸM-PRO" w:hAnsi="HG丸ｺﾞｼｯｸM-PRO" w:hint="eastAsia"/>
          <w:szCs w:val="20"/>
        </w:rPr>
        <w:t>収穫を行いました。土の中から大きなじゃがいもがゴロゴロと出てきて，子どもたちもとても嬉しそうでした。</w:t>
      </w:r>
      <w:r w:rsidR="00CC1C4A">
        <w:rPr>
          <w:rFonts w:ascii="HG丸ｺﾞｼｯｸM-PRO" w:eastAsia="HG丸ｺﾞｼｯｸM-PRO" w:hAnsi="HG丸ｺﾞｼｯｸM-PRO" w:hint="eastAsia"/>
          <w:szCs w:val="20"/>
        </w:rPr>
        <w:t>じゃがいもは1月の調理実習で使用したいと思います。</w:t>
      </w:r>
    </w:p>
    <w:p w14:paraId="7B77AD45" w14:textId="6EB74E89" w:rsidR="001923AF" w:rsidRDefault="00BF2F29" w:rsidP="001923AF">
      <w:pPr>
        <w:tabs>
          <w:tab w:val="right" w:pos="10205"/>
        </w:tabs>
        <w:ind w:firstLineChars="100" w:firstLine="189"/>
        <w:rPr>
          <w:rFonts w:ascii="HG丸ｺﾞｼｯｸM-PRO" w:eastAsia="HG丸ｺﾞｼｯｸM-PRO" w:hAnsi="HG丸ｺﾞｼｯｸM-PRO"/>
          <w:szCs w:val="20"/>
        </w:rPr>
      </w:pPr>
      <w:r w:rsidRPr="001923AF">
        <w:rPr>
          <w:rFonts w:ascii="HG丸ｺﾞｼｯｸM-PRO" w:eastAsia="HG丸ｺﾞｼｯｸM-PRO" w:hAnsi="HG丸ｺﾞｼｯｸM-PRO" w:hint="eastAsia"/>
          <w:szCs w:val="20"/>
        </w:rPr>
        <w:t>年が明けると，</w:t>
      </w:r>
      <w:r w:rsidR="00B31456">
        <w:rPr>
          <w:rFonts w:ascii="HG丸ｺﾞｼｯｸM-PRO" w:eastAsia="HG丸ｺﾞｼｯｸM-PRO" w:hAnsi="HG丸ｺﾞｼｯｸM-PRO" w:hint="eastAsia"/>
          <w:szCs w:val="20"/>
        </w:rPr>
        <w:t>進学</w:t>
      </w:r>
      <w:r w:rsidRPr="001923AF">
        <w:rPr>
          <w:rFonts w:ascii="HG丸ｺﾞｼｯｸM-PRO" w:eastAsia="HG丸ｺﾞｼｯｸM-PRO" w:hAnsi="HG丸ｺﾞｼｯｸM-PRO" w:hint="eastAsia"/>
          <w:szCs w:val="20"/>
        </w:rPr>
        <w:t>まであと少しとなります。今年度の成長を</w:t>
      </w:r>
      <w:r w:rsidR="001F3B17" w:rsidRPr="001923AF">
        <w:rPr>
          <w:rFonts w:ascii="HG丸ｺﾞｼｯｸM-PRO" w:eastAsia="HG丸ｺﾞｼｯｸM-PRO" w:hAnsi="HG丸ｺﾞｼｯｸM-PRO" w:hint="eastAsia"/>
          <w:szCs w:val="20"/>
        </w:rPr>
        <w:t>認め励まし，来年度に活かし</w:t>
      </w:r>
      <w:r w:rsidR="00B01F8B" w:rsidRPr="001923AF">
        <w:rPr>
          <w:rFonts w:ascii="HG丸ｺﾞｼｯｸM-PRO" w:eastAsia="HG丸ｺﾞｼｯｸM-PRO" w:hAnsi="HG丸ｺﾞｼｯｸM-PRO" w:hint="eastAsia"/>
          <w:szCs w:val="20"/>
        </w:rPr>
        <w:t>ていけるよう</w:t>
      </w:r>
      <w:r w:rsidR="001923AF" w:rsidRPr="001923AF">
        <w:rPr>
          <w:rFonts w:ascii="HG丸ｺﾞｼｯｸM-PRO" w:eastAsia="HG丸ｺﾞｼｯｸM-PRO" w:hAnsi="HG丸ｺﾞｼｯｸM-PRO" w:hint="eastAsia"/>
          <w:szCs w:val="20"/>
        </w:rPr>
        <w:t>指導・支援していきたいと思います</w:t>
      </w:r>
      <w:r w:rsidR="00B01F8B" w:rsidRPr="001923AF">
        <w:rPr>
          <w:rFonts w:ascii="HG丸ｺﾞｼｯｸM-PRO" w:eastAsia="HG丸ｺﾞｼｯｸM-PRO" w:hAnsi="HG丸ｺﾞｼｯｸM-PRO" w:hint="eastAsia"/>
          <w:szCs w:val="20"/>
        </w:rPr>
        <w:t>。</w:t>
      </w:r>
    </w:p>
    <w:p w14:paraId="51771323" w14:textId="249C70BA" w:rsidR="00CC1C4A" w:rsidRDefault="00744AEB" w:rsidP="001923AF">
      <w:pPr>
        <w:tabs>
          <w:tab w:val="right" w:pos="10205"/>
        </w:tabs>
        <w:ind w:firstLineChars="100" w:firstLine="219"/>
        <w:rPr>
          <w:rFonts w:ascii="HG丸ｺﾞｼｯｸM-PRO" w:eastAsia="HG丸ｺﾞｼｯｸM-PRO" w:hAnsi="HG丸ｺﾞｼｯｸM-PRO"/>
          <w:szCs w:val="20"/>
        </w:rPr>
      </w:pPr>
      <w:r w:rsidRPr="001F3B17">
        <w:rPr>
          <w:rFonts w:ascii="HG丸ｺﾞｼｯｸM-PRO" w:eastAsia="HG丸ｺﾞｼｯｸM-PRO" w:hAnsi="HG丸ｺﾞｼｯｸM-PRO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A197BD" wp14:editId="1B306649">
                <wp:simplePos x="0" y="0"/>
                <wp:positionH relativeFrom="margin">
                  <wp:posOffset>2421559</wp:posOffset>
                </wp:positionH>
                <wp:positionV relativeFrom="paragraph">
                  <wp:posOffset>102870</wp:posOffset>
                </wp:positionV>
                <wp:extent cx="1247775" cy="390525"/>
                <wp:effectExtent l="19050" t="19050" r="47625" b="4762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 cmpd="tri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061BB31C" w14:textId="7AB8535F" w:rsidR="007F7FB9" w:rsidRPr="00825B7D" w:rsidRDefault="0084496C" w:rsidP="00811378">
                            <w:pPr>
                              <w:snapToGrid w:val="0"/>
                              <w:spacing w:line="300" w:lineRule="auto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4472C4" w:themeColor="accent5"/>
                                <w:sz w:val="32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5B7D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4472C4" w:themeColor="accent5"/>
                                <w:sz w:val="32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991FD6" w:rsidRPr="00825B7D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4472C4" w:themeColor="accent5"/>
                                <w:sz w:val="32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 w:rsidR="007F7FB9" w:rsidRPr="00825B7D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4472C4" w:themeColor="accent5"/>
                                <w:sz w:val="32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行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197BD" id="テキスト ボックス 8" o:spid="_x0000_s1027" type="#_x0000_t202" style="position:absolute;left:0;text-align:left;margin-left:190.65pt;margin-top:8.1pt;width:98.25pt;height:30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" fillcolor="white [3201]" strokecolor="#0070c0" strokeweight="4.5pt">
                <v:stroke linestyle="thickBetweenThin"/>
                <v:textbox>
                  <w:txbxContent>
                    <w:p w14:paraId="061BB31C" w14:textId="7AB8535F" w:rsidR="007F7FB9" w:rsidRPr="00825B7D" w:rsidRDefault="0084496C" w:rsidP="00811378">
                      <w:pPr>
                        <w:snapToGrid w:val="0"/>
                        <w:spacing w:line="300" w:lineRule="auto"/>
                        <w:rPr>
                          <w:rFonts w:ascii="HGP創英角ﾎﾟｯﾌﾟ体" w:eastAsia="HGP創英角ﾎﾟｯﾌﾟ体" w:hAnsi="HGP創英角ﾎﾟｯﾌﾟ体"/>
                          <w:b/>
                          <w:color w:val="4472C4" w:themeColor="accent5"/>
                          <w:sz w:val="32"/>
                          <w:szCs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25B7D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4472C4" w:themeColor="accent5"/>
                          <w:sz w:val="32"/>
                          <w:szCs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991FD6" w:rsidRPr="00825B7D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4472C4" w:themeColor="accent5"/>
                          <w:sz w:val="32"/>
                          <w:szCs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月</w:t>
                      </w:r>
                      <w:r w:rsidR="007F7FB9" w:rsidRPr="00825B7D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4472C4" w:themeColor="accent5"/>
                          <w:sz w:val="32"/>
                          <w:szCs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の行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4276D4" w14:textId="5ADE7E34" w:rsidR="00CC1C4A" w:rsidRPr="001923AF" w:rsidRDefault="00CC1C4A" w:rsidP="001923AF">
      <w:pPr>
        <w:tabs>
          <w:tab w:val="right" w:pos="10205"/>
        </w:tabs>
        <w:ind w:firstLineChars="100" w:firstLine="189"/>
        <w:rPr>
          <w:rFonts w:ascii="HG丸ｺﾞｼｯｸM-PRO" w:eastAsia="HG丸ｺﾞｼｯｸM-PRO" w:hAnsi="HG丸ｺﾞｼｯｸM-PRO"/>
          <w:szCs w:val="20"/>
        </w:rPr>
      </w:pPr>
    </w:p>
    <w:tbl>
      <w:tblPr>
        <w:tblStyle w:val="a3"/>
        <w:tblpPr w:leftFromText="142" w:rightFromText="142" w:vertAnchor="text" w:horzAnchor="margin" w:tblpY="337"/>
        <w:tblW w:w="10349" w:type="dxa"/>
        <w:tblLook w:val="04A0" w:firstRow="1" w:lastRow="0" w:firstColumn="1" w:lastColumn="0" w:noHBand="0" w:noVBand="1"/>
      </w:tblPr>
      <w:tblGrid>
        <w:gridCol w:w="851"/>
        <w:gridCol w:w="1843"/>
        <w:gridCol w:w="2126"/>
        <w:gridCol w:w="1843"/>
        <w:gridCol w:w="1418"/>
        <w:gridCol w:w="1417"/>
        <w:gridCol w:w="851"/>
      </w:tblGrid>
      <w:tr w:rsidR="00744AEB" w14:paraId="6084B3A2" w14:textId="77777777" w:rsidTr="00744AEB">
        <w:trPr>
          <w:trHeight w:val="486"/>
        </w:trPr>
        <w:tc>
          <w:tcPr>
            <w:tcW w:w="851" w:type="dxa"/>
          </w:tcPr>
          <w:p w14:paraId="048CF6B8" w14:textId="77777777" w:rsidR="00744AEB" w:rsidRPr="006B33A9" w:rsidRDefault="00744AEB" w:rsidP="00744AEB">
            <w:pPr>
              <w:jc w:val="center"/>
              <w:rPr>
                <w:rFonts w:ascii="HG丸ｺﾞｼｯｸM-PRO" w:eastAsia="HG丸ｺﾞｼｯｸM-PRO" w:hAnsi="HG丸ｺﾞｼｯｸM-PRO"/>
                <w:b/>
                <w:color w:val="FF0000"/>
                <w:sz w:val="20"/>
                <w:szCs w:val="20"/>
              </w:rPr>
            </w:pPr>
            <w:r w:rsidRPr="006B33A9">
              <w:rPr>
                <w:rFonts w:ascii="HG丸ｺﾞｼｯｸM-PRO" w:eastAsia="HG丸ｺﾞｼｯｸM-PRO" w:hAnsi="HG丸ｺﾞｼｯｸM-PRO" w:hint="eastAsia"/>
                <w:b/>
                <w:color w:val="FF0000"/>
                <w:sz w:val="20"/>
                <w:szCs w:val="20"/>
              </w:rPr>
              <w:t>日</w:t>
            </w:r>
          </w:p>
        </w:tc>
        <w:tc>
          <w:tcPr>
            <w:tcW w:w="1843" w:type="dxa"/>
          </w:tcPr>
          <w:p w14:paraId="2EE1B39B" w14:textId="77777777" w:rsidR="00744AEB" w:rsidRPr="006B33A9" w:rsidRDefault="00744AEB" w:rsidP="00744AEB">
            <w:pPr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6B33A9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月</w:t>
            </w:r>
          </w:p>
        </w:tc>
        <w:tc>
          <w:tcPr>
            <w:tcW w:w="2126" w:type="dxa"/>
          </w:tcPr>
          <w:p w14:paraId="23B41515" w14:textId="77777777" w:rsidR="00744AEB" w:rsidRPr="006B33A9" w:rsidRDefault="00744AEB" w:rsidP="00744AEB">
            <w:pPr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6B33A9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火</w:t>
            </w:r>
          </w:p>
        </w:tc>
        <w:tc>
          <w:tcPr>
            <w:tcW w:w="1843" w:type="dxa"/>
          </w:tcPr>
          <w:p w14:paraId="4E997CF4" w14:textId="77777777" w:rsidR="00744AEB" w:rsidRPr="006B33A9" w:rsidRDefault="00744AEB" w:rsidP="00744AEB">
            <w:pPr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6B33A9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水</w:t>
            </w:r>
          </w:p>
        </w:tc>
        <w:tc>
          <w:tcPr>
            <w:tcW w:w="1418" w:type="dxa"/>
          </w:tcPr>
          <w:p w14:paraId="715B6A90" w14:textId="77777777" w:rsidR="00744AEB" w:rsidRPr="006B33A9" w:rsidRDefault="00744AEB" w:rsidP="00744AEB">
            <w:pPr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6B33A9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木</w:t>
            </w:r>
          </w:p>
        </w:tc>
        <w:tc>
          <w:tcPr>
            <w:tcW w:w="1417" w:type="dxa"/>
          </w:tcPr>
          <w:p w14:paraId="5B1412EB" w14:textId="77777777" w:rsidR="00744AEB" w:rsidRPr="006B33A9" w:rsidRDefault="00744AEB" w:rsidP="00744AEB">
            <w:pPr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6B33A9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金</w:t>
            </w:r>
          </w:p>
        </w:tc>
        <w:tc>
          <w:tcPr>
            <w:tcW w:w="851" w:type="dxa"/>
          </w:tcPr>
          <w:p w14:paraId="2C269DE9" w14:textId="77777777" w:rsidR="00744AEB" w:rsidRPr="006B33A9" w:rsidRDefault="00744AEB" w:rsidP="00744AEB">
            <w:pPr>
              <w:jc w:val="center"/>
              <w:rPr>
                <w:rFonts w:ascii="HG丸ｺﾞｼｯｸM-PRO" w:eastAsia="HG丸ｺﾞｼｯｸM-PRO" w:hAnsi="HG丸ｺﾞｼｯｸM-PRO"/>
                <w:b/>
                <w:color w:val="0070C0"/>
                <w:sz w:val="20"/>
                <w:szCs w:val="20"/>
              </w:rPr>
            </w:pPr>
            <w:r w:rsidRPr="006B33A9">
              <w:rPr>
                <w:rFonts w:ascii="HG丸ｺﾞｼｯｸM-PRO" w:eastAsia="HG丸ｺﾞｼｯｸM-PRO" w:hAnsi="HG丸ｺﾞｼｯｸM-PRO" w:hint="eastAsia"/>
                <w:b/>
                <w:color w:val="0070C0"/>
                <w:sz w:val="20"/>
                <w:szCs w:val="20"/>
              </w:rPr>
              <w:t>土</w:t>
            </w:r>
          </w:p>
        </w:tc>
      </w:tr>
      <w:tr w:rsidR="00744AEB" w14:paraId="66620A68" w14:textId="77777777" w:rsidTr="00744AEB">
        <w:trPr>
          <w:trHeight w:val="848"/>
        </w:trPr>
        <w:tc>
          <w:tcPr>
            <w:tcW w:w="851" w:type="dxa"/>
            <w:shd w:val="clear" w:color="auto" w:fill="EDEDED" w:themeFill="accent3" w:themeFillTint="33"/>
          </w:tcPr>
          <w:p w14:paraId="5DEC2C56" w14:textId="77777777" w:rsidR="00744AEB" w:rsidRPr="00CE3C64" w:rsidRDefault="00744AEB" w:rsidP="00744AEB">
            <w:pPr>
              <w:jc w:val="left"/>
              <w:rPr>
                <w:rFonts w:ascii="HG丸ｺﾞｼｯｸM-PRO" w:eastAsia="HG丸ｺﾞｼｯｸM-PRO" w:hAnsi="HG丸ｺﾞｼｯｸM-PRO"/>
                <w:color w:val="FF0000"/>
                <w:szCs w:val="21"/>
                <w:bdr w:val="single" w:sz="4" w:space="0" w:color="auto"/>
              </w:rPr>
            </w:pPr>
          </w:p>
          <w:p w14:paraId="486DBAF4" w14:textId="77777777" w:rsidR="00744AEB" w:rsidRPr="00CE3C64" w:rsidRDefault="00744AEB" w:rsidP="00744AEB">
            <w:pPr>
              <w:jc w:val="left"/>
              <w:rPr>
                <w:rFonts w:ascii="HG丸ｺﾞｼｯｸM-PRO" w:eastAsia="HG丸ｺﾞｼｯｸM-PRO" w:hAnsi="HG丸ｺﾞｼｯｸM-PRO"/>
                <w:color w:val="FF0000"/>
                <w:szCs w:val="21"/>
                <w:bdr w:val="single" w:sz="4" w:space="0" w:color="auto"/>
              </w:rPr>
            </w:pPr>
            <w:r w:rsidRPr="00CE3C64">
              <w:rPr>
                <w:rFonts w:ascii="HG丸ｺﾞｼｯｸM-PRO" w:eastAsia="HG丸ｺﾞｼｯｸM-PRO" w:hAnsi="HG丸ｺﾞｼｯｸM-PRO" w:hint="eastAsia"/>
                <w:szCs w:val="21"/>
              </w:rPr>
              <w:t>冬休み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34AA0912" w14:textId="77777777" w:rsidR="00744AEB" w:rsidRPr="00CE3C64" w:rsidRDefault="00744AEB" w:rsidP="00744AEB">
            <w:pPr>
              <w:jc w:val="left"/>
              <w:rPr>
                <w:rFonts w:ascii="HG丸ｺﾞｼｯｸM-PRO" w:eastAsia="HG丸ｺﾞｼｯｸM-PRO" w:hAnsi="HG丸ｺﾞｼｯｸM-PRO"/>
                <w:szCs w:val="21"/>
                <w:bdr w:val="single" w:sz="4" w:space="0" w:color="auto"/>
              </w:rPr>
            </w:pPr>
            <w:r w:rsidRPr="00CE3C64">
              <w:rPr>
                <w:rFonts w:ascii="HG丸ｺﾞｼｯｸM-PRO" w:eastAsia="HG丸ｺﾞｼｯｸM-PRO" w:hAnsi="HG丸ｺﾞｼｯｸM-PRO" w:hint="eastAsia"/>
                <w:noProof/>
                <w:color w:val="FF0000"/>
                <w:szCs w:val="21"/>
                <w:bdr w:val="single" w:sz="4" w:space="0" w:color="auto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4CEB6A90" wp14:editId="7E63ECBD">
                      <wp:simplePos x="0" y="0"/>
                      <wp:positionH relativeFrom="column">
                        <wp:posOffset>-609600</wp:posOffset>
                      </wp:positionH>
                      <wp:positionV relativeFrom="paragraph">
                        <wp:posOffset>205105</wp:posOffset>
                      </wp:positionV>
                      <wp:extent cx="6496050" cy="95250"/>
                      <wp:effectExtent l="0" t="19050" r="38100" b="38100"/>
                      <wp:wrapNone/>
                      <wp:docPr id="13" name="右矢印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96050" cy="952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63605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E9BD16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13" o:spid="_x0000_s1026" type="#_x0000_t13" style="position:absolute;left:0;text-align:left;margin-left:-48pt;margin-top:16.15pt;width:511.5pt;height:7.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" adj="21082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2126" w:type="dxa"/>
            <w:shd w:val="clear" w:color="auto" w:fill="EDEDED" w:themeFill="accent3" w:themeFillTint="33"/>
          </w:tcPr>
          <w:p w14:paraId="7A2AB6A0" w14:textId="77777777" w:rsidR="00744AEB" w:rsidRPr="00CE3C64" w:rsidRDefault="00744AEB" w:rsidP="00744AEB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843" w:type="dxa"/>
            <w:shd w:val="clear" w:color="auto" w:fill="EDEDED" w:themeFill="accent3" w:themeFillTint="33"/>
          </w:tcPr>
          <w:p w14:paraId="53AD1614" w14:textId="77777777" w:rsidR="00744AEB" w:rsidRPr="00CE3C64" w:rsidRDefault="00744AEB" w:rsidP="00744AEB">
            <w:pPr>
              <w:jc w:val="left"/>
              <w:rPr>
                <w:rFonts w:ascii="HG丸ｺﾞｼｯｸM-PRO" w:eastAsia="HG丸ｺﾞｼｯｸM-PRO" w:hAnsi="HG丸ｺﾞｼｯｸM-PRO"/>
                <w:szCs w:val="21"/>
                <w:bdr w:val="single" w:sz="4" w:space="0" w:color="auto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  <w:bdr w:val="single" w:sz="4" w:space="0" w:color="auto"/>
              </w:rPr>
              <w:t>1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3234E425" w14:textId="77777777" w:rsidR="00744AEB" w:rsidRPr="00CE3C64" w:rsidRDefault="00744AEB" w:rsidP="00744AEB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  <w:bdr w:val="single" w:sz="4" w:space="0" w:color="auto"/>
              </w:rPr>
              <w:t>2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14:paraId="322121FB" w14:textId="77777777" w:rsidR="00744AEB" w:rsidRPr="00CE3C64" w:rsidRDefault="00744AEB" w:rsidP="00744AEB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  <w:bdr w:val="single" w:sz="4" w:space="0" w:color="auto"/>
              </w:rPr>
              <w:t>3</w:t>
            </w:r>
          </w:p>
        </w:tc>
        <w:tc>
          <w:tcPr>
            <w:tcW w:w="851" w:type="dxa"/>
            <w:shd w:val="clear" w:color="auto" w:fill="EDEDED" w:themeFill="accent3" w:themeFillTint="33"/>
          </w:tcPr>
          <w:p w14:paraId="3C21590D" w14:textId="77777777" w:rsidR="00744AEB" w:rsidRPr="00CE3C64" w:rsidRDefault="00744AEB" w:rsidP="00744AEB">
            <w:pPr>
              <w:jc w:val="left"/>
              <w:rPr>
                <w:rFonts w:ascii="HG丸ｺﾞｼｯｸM-PRO" w:eastAsia="HG丸ｺﾞｼｯｸM-PRO" w:hAnsi="HG丸ｺﾞｼｯｸM-PRO"/>
                <w:color w:val="5B9BD5" w:themeColor="accent1"/>
                <w:szCs w:val="21"/>
                <w:bdr w:val="single" w:sz="4" w:space="0" w:color="auto"/>
              </w:rPr>
            </w:pPr>
            <w:r>
              <w:rPr>
                <w:rFonts w:ascii="HG丸ｺﾞｼｯｸM-PRO" w:eastAsia="HG丸ｺﾞｼｯｸM-PRO" w:hAnsi="HG丸ｺﾞｼｯｸM-PRO" w:hint="eastAsia"/>
                <w:color w:val="5B9BD5" w:themeColor="accent1"/>
                <w:szCs w:val="21"/>
                <w:bdr w:val="single" w:sz="4" w:space="0" w:color="auto"/>
              </w:rPr>
              <w:t>4</w:t>
            </w:r>
          </w:p>
        </w:tc>
      </w:tr>
      <w:tr w:rsidR="00744AEB" w14:paraId="3BCF0BB1" w14:textId="77777777" w:rsidTr="00744AEB">
        <w:trPr>
          <w:trHeight w:val="987"/>
        </w:trPr>
        <w:tc>
          <w:tcPr>
            <w:tcW w:w="851" w:type="dxa"/>
            <w:shd w:val="clear" w:color="auto" w:fill="EDEDED" w:themeFill="accent3" w:themeFillTint="33"/>
          </w:tcPr>
          <w:p w14:paraId="5A362AF2" w14:textId="77777777" w:rsidR="00744AEB" w:rsidRPr="00CE3C64" w:rsidRDefault="00744AEB" w:rsidP="00744AEB">
            <w:pPr>
              <w:jc w:val="left"/>
              <w:rPr>
                <w:rFonts w:ascii="HG丸ｺﾞｼｯｸM-PRO" w:eastAsia="HG丸ｺﾞｼｯｸM-PRO" w:hAnsi="HG丸ｺﾞｼｯｸM-PRO"/>
                <w:color w:val="FF0000"/>
                <w:szCs w:val="21"/>
                <w:bdr w:val="single" w:sz="4" w:space="0" w:color="auto"/>
              </w:rPr>
            </w:pPr>
            <w:r w:rsidRPr="00CE3C64">
              <w:rPr>
                <w:rFonts w:ascii="HG丸ｺﾞｼｯｸM-PRO" w:eastAsia="HG丸ｺﾞｼｯｸM-PRO" w:hAnsi="HG丸ｺﾞｼｯｸM-PRO" w:hint="eastAsia"/>
                <w:noProof/>
                <w:color w:val="FF0000"/>
                <w:szCs w:val="21"/>
                <w:bdr w:val="single" w:sz="4" w:space="0" w:color="auto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5A7E0FAF" wp14:editId="312CA4AF">
                      <wp:simplePos x="0" y="0"/>
                      <wp:positionH relativeFrom="column">
                        <wp:posOffset>-25153</wp:posOffset>
                      </wp:positionH>
                      <wp:positionV relativeFrom="paragraph">
                        <wp:posOffset>186883</wp:posOffset>
                      </wp:positionV>
                      <wp:extent cx="2941983" cy="85725"/>
                      <wp:effectExtent l="0" t="19050" r="29845" b="47625"/>
                      <wp:wrapNone/>
                      <wp:docPr id="133" name="右矢印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41983" cy="8572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63605"/>
                                </a:avLst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EBDA99" id="右矢印 13" o:spid="_x0000_s1026" type="#_x0000_t13" style="position:absolute;left:0;text-align:left;margin-left:-2pt;margin-top:14.7pt;width:231.65pt;height:6.7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" adj="20570" fillcolor="#5b9bd5" strokecolor="#41719c" strokeweight="1pt"/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color w:val="FF0000"/>
                <w:szCs w:val="21"/>
                <w:bdr w:val="single" w:sz="4" w:space="0" w:color="auto"/>
              </w:rPr>
              <w:t>5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6B1A66B8" w14:textId="77777777" w:rsidR="00744AEB" w:rsidRPr="00C50C9A" w:rsidRDefault="00744AEB" w:rsidP="00744AEB">
            <w:pPr>
              <w:jc w:val="left"/>
              <w:rPr>
                <w:rFonts w:ascii="HG丸ｺﾞｼｯｸM-PRO" w:eastAsia="HG丸ｺﾞｼｯｸM-PRO" w:hAnsi="HG丸ｺﾞｼｯｸM-PRO"/>
                <w:szCs w:val="21"/>
                <w:bdr w:val="single" w:sz="4" w:space="0" w:color="auto"/>
              </w:rPr>
            </w:pPr>
            <w:r w:rsidRPr="00C50C9A">
              <w:rPr>
                <w:rFonts w:ascii="HG丸ｺﾞｼｯｸM-PRO" w:eastAsia="HG丸ｺﾞｼｯｸM-PRO" w:hAnsi="HG丸ｺﾞｼｯｸM-PRO" w:hint="eastAsia"/>
                <w:szCs w:val="21"/>
                <w:bdr w:val="single" w:sz="4" w:space="0" w:color="auto"/>
              </w:rPr>
              <w:t>6</w:t>
            </w:r>
          </w:p>
          <w:p w14:paraId="5FAB9F34" w14:textId="77777777" w:rsidR="00B31456" w:rsidRDefault="00B31456" w:rsidP="00744AEB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学校徴収金口座</w:t>
            </w:r>
          </w:p>
          <w:p w14:paraId="2BCEB051" w14:textId="79E19F5D" w:rsidR="00744AEB" w:rsidRPr="00CE3C64" w:rsidRDefault="00B31456" w:rsidP="00744AEB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振替日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14:paraId="334EE52C" w14:textId="77777777" w:rsidR="00744AEB" w:rsidRPr="00CE3C64" w:rsidRDefault="00744AEB" w:rsidP="00744AEB">
            <w:pPr>
              <w:jc w:val="left"/>
              <w:rPr>
                <w:rFonts w:ascii="HG丸ｺﾞｼｯｸM-PRO" w:eastAsia="HG丸ｺﾞｼｯｸM-PRO" w:hAnsi="HG丸ｺﾞｼｯｸM-PRO"/>
                <w:szCs w:val="21"/>
                <w:bdr w:val="single" w:sz="4" w:space="0" w:color="auto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  <w:bdr w:val="single" w:sz="4" w:space="0" w:color="auto"/>
              </w:rPr>
              <w:t>7</w:t>
            </w:r>
          </w:p>
          <w:p w14:paraId="74BAA957" w14:textId="77777777" w:rsidR="00744AEB" w:rsidRDefault="00744AEB" w:rsidP="00744AEB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37FF5F13" w14:textId="0668B482" w:rsidR="00744AEB" w:rsidRPr="00CE3C64" w:rsidRDefault="00744AEB" w:rsidP="00744AEB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5AEF281A" w14:textId="1BE276EF" w:rsidR="00744AEB" w:rsidRDefault="00744AEB" w:rsidP="00744AEB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  <w:bdr w:val="single" w:sz="4" w:space="0" w:color="auto"/>
              </w:rPr>
              <w:t>8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特</w:t>
            </w:r>
            <w:r w:rsidR="00B31456">
              <w:rPr>
                <w:rFonts w:ascii="HG丸ｺﾞｼｯｸM-PRO" w:eastAsia="HG丸ｺﾞｼｯｸM-PRO" w:hAnsi="HG丸ｺﾞｼｯｸM-PRO" w:hint="eastAsia"/>
                <w:szCs w:val="21"/>
              </w:rPr>
              <w:t>A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４日課</w:t>
            </w:r>
          </w:p>
          <w:p w14:paraId="23E2633C" w14:textId="77777777" w:rsidR="00744AEB" w:rsidRPr="00CE3C64" w:rsidRDefault="00744AEB" w:rsidP="00744AEB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冬休み明け朝会</w:t>
            </w:r>
          </w:p>
        </w:tc>
        <w:tc>
          <w:tcPr>
            <w:tcW w:w="1418" w:type="dxa"/>
            <w:shd w:val="clear" w:color="auto" w:fill="FFFFFF" w:themeFill="background1"/>
          </w:tcPr>
          <w:p w14:paraId="3F05BCF4" w14:textId="77777777" w:rsidR="00744AEB" w:rsidRPr="00CE3C64" w:rsidRDefault="00744AEB" w:rsidP="00744AEB">
            <w:pPr>
              <w:jc w:val="left"/>
              <w:rPr>
                <w:rFonts w:ascii="HG丸ｺﾞｼｯｸM-PRO" w:eastAsia="HG丸ｺﾞｼｯｸM-PRO" w:hAnsi="HG丸ｺﾞｼｯｸM-PRO"/>
                <w:szCs w:val="21"/>
                <w:bdr w:val="single" w:sz="4" w:space="0" w:color="auto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  <w:bdr w:val="single" w:sz="4" w:space="0" w:color="auto"/>
              </w:rPr>
              <w:t>9</w:t>
            </w:r>
          </w:p>
        </w:tc>
        <w:tc>
          <w:tcPr>
            <w:tcW w:w="1417" w:type="dxa"/>
            <w:shd w:val="clear" w:color="auto" w:fill="FFFFFF" w:themeFill="background1"/>
          </w:tcPr>
          <w:p w14:paraId="5A2EB368" w14:textId="77777777" w:rsidR="00744AEB" w:rsidRPr="00CE3C64" w:rsidRDefault="00744AEB" w:rsidP="00744AEB">
            <w:pPr>
              <w:jc w:val="left"/>
              <w:rPr>
                <w:rFonts w:ascii="HG丸ｺﾞｼｯｸM-PRO" w:eastAsia="HG丸ｺﾞｼｯｸM-PRO" w:hAnsi="HG丸ｺﾞｼｯｸM-PRO"/>
                <w:szCs w:val="21"/>
                <w:bdr w:val="single" w:sz="4" w:space="0" w:color="auto"/>
              </w:rPr>
            </w:pPr>
            <w:r w:rsidRPr="00CE3C64">
              <w:rPr>
                <w:rFonts w:ascii="HG丸ｺﾞｼｯｸM-PRO" w:eastAsia="HG丸ｺﾞｼｯｸM-PRO" w:hAnsi="HG丸ｺﾞｼｯｸM-PRO" w:hint="eastAsia"/>
                <w:szCs w:val="21"/>
                <w:bdr w:val="single" w:sz="4" w:space="0" w:color="auto"/>
              </w:rPr>
              <w:t>１</w:t>
            </w:r>
            <w:r>
              <w:rPr>
                <w:rFonts w:ascii="HG丸ｺﾞｼｯｸM-PRO" w:eastAsia="HG丸ｺﾞｼｯｸM-PRO" w:hAnsi="HG丸ｺﾞｼｯｸM-PRO" w:hint="eastAsia"/>
                <w:szCs w:val="21"/>
                <w:bdr w:val="single" w:sz="4" w:space="0" w:color="auto"/>
              </w:rPr>
              <w:t>0</w:t>
            </w:r>
          </w:p>
          <w:p w14:paraId="4CA583A8" w14:textId="77777777" w:rsidR="00744AEB" w:rsidRPr="00CE3C64" w:rsidRDefault="00744AEB" w:rsidP="00744AEB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4B8ACEF" w14:textId="77777777" w:rsidR="00744AEB" w:rsidRPr="00CE3C64" w:rsidRDefault="00744AEB" w:rsidP="00744AEB">
            <w:pPr>
              <w:jc w:val="left"/>
              <w:rPr>
                <w:rFonts w:ascii="HG丸ｺﾞｼｯｸM-PRO" w:eastAsia="HG丸ｺﾞｼｯｸM-PRO" w:hAnsi="HG丸ｺﾞｼｯｸM-PRO"/>
                <w:szCs w:val="21"/>
                <w:bdr w:val="single" w:sz="4" w:space="0" w:color="auto"/>
              </w:rPr>
            </w:pPr>
            <w:r w:rsidRPr="00CE3C64">
              <w:rPr>
                <w:rFonts w:ascii="HG丸ｺﾞｼｯｸM-PRO" w:eastAsia="HG丸ｺﾞｼｯｸM-PRO" w:hAnsi="HG丸ｺﾞｼｯｸM-PRO" w:hint="eastAsia"/>
                <w:color w:val="4472C4" w:themeColor="accent5"/>
                <w:szCs w:val="21"/>
                <w:bdr w:val="single" w:sz="4" w:space="0" w:color="auto"/>
              </w:rPr>
              <w:t>１</w:t>
            </w:r>
            <w:r>
              <w:rPr>
                <w:rFonts w:ascii="HG丸ｺﾞｼｯｸM-PRO" w:eastAsia="HG丸ｺﾞｼｯｸM-PRO" w:hAnsi="HG丸ｺﾞｼｯｸM-PRO" w:hint="eastAsia"/>
                <w:color w:val="4472C4" w:themeColor="accent5"/>
                <w:szCs w:val="21"/>
                <w:bdr w:val="single" w:sz="4" w:space="0" w:color="auto"/>
              </w:rPr>
              <w:t>1</w:t>
            </w:r>
          </w:p>
        </w:tc>
      </w:tr>
      <w:tr w:rsidR="00744AEB" w14:paraId="5D9554A7" w14:textId="77777777" w:rsidTr="00744AEB">
        <w:trPr>
          <w:trHeight w:val="931"/>
        </w:trPr>
        <w:tc>
          <w:tcPr>
            <w:tcW w:w="851" w:type="dxa"/>
            <w:shd w:val="clear" w:color="auto" w:fill="FFFFFF" w:themeFill="background1"/>
          </w:tcPr>
          <w:p w14:paraId="110047FD" w14:textId="77777777" w:rsidR="00744AEB" w:rsidRPr="00CE3C64" w:rsidRDefault="00744AEB" w:rsidP="00744AEB">
            <w:pPr>
              <w:jc w:val="left"/>
              <w:rPr>
                <w:rFonts w:ascii="HG丸ｺﾞｼｯｸM-PRO" w:eastAsia="HG丸ｺﾞｼｯｸM-PRO" w:hAnsi="HG丸ｺﾞｼｯｸM-PRO"/>
                <w:color w:val="FF0000"/>
                <w:szCs w:val="21"/>
                <w:bdr w:val="single" w:sz="4" w:space="0" w:color="auto"/>
              </w:rPr>
            </w:pPr>
            <w:r w:rsidRPr="00CE3C64">
              <w:rPr>
                <w:rFonts w:ascii="HG丸ｺﾞｼｯｸM-PRO" w:eastAsia="HG丸ｺﾞｼｯｸM-PRO" w:hAnsi="HG丸ｺﾞｼｯｸM-PRO" w:hint="eastAsia"/>
                <w:color w:val="FF0000"/>
                <w:szCs w:val="21"/>
                <w:bdr w:val="single" w:sz="4" w:space="0" w:color="auto"/>
              </w:rPr>
              <w:t>１</w:t>
            </w:r>
            <w:r>
              <w:rPr>
                <w:rFonts w:ascii="HG丸ｺﾞｼｯｸM-PRO" w:eastAsia="HG丸ｺﾞｼｯｸM-PRO" w:hAnsi="HG丸ｺﾞｼｯｸM-PRO" w:hint="eastAsia"/>
                <w:color w:val="FF0000"/>
                <w:szCs w:val="21"/>
                <w:bdr w:val="single" w:sz="4" w:space="0" w:color="auto"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</w:tcPr>
          <w:p w14:paraId="52D681B6" w14:textId="77777777" w:rsidR="00744AEB" w:rsidRDefault="00744AEB" w:rsidP="00744AEB">
            <w:pPr>
              <w:jc w:val="left"/>
              <w:rPr>
                <w:rFonts w:ascii="HG丸ｺﾞｼｯｸM-PRO" w:eastAsia="HG丸ｺﾞｼｯｸM-PRO" w:hAnsi="HG丸ｺﾞｼｯｸM-PRO"/>
                <w:color w:val="FF0000"/>
                <w:szCs w:val="21"/>
                <w:bdr w:val="single" w:sz="4" w:space="0" w:color="auto"/>
              </w:rPr>
            </w:pPr>
            <w:r w:rsidRPr="00C50C9A">
              <w:rPr>
                <w:rFonts w:ascii="HG丸ｺﾞｼｯｸM-PRO" w:eastAsia="HG丸ｺﾞｼｯｸM-PRO" w:hAnsi="HG丸ｺﾞｼｯｸM-PRO" w:hint="eastAsia"/>
                <w:color w:val="FF0000"/>
                <w:szCs w:val="21"/>
                <w:bdr w:val="single" w:sz="4" w:space="0" w:color="auto"/>
              </w:rPr>
              <w:t>１3</w:t>
            </w:r>
          </w:p>
          <w:p w14:paraId="0A3B03EE" w14:textId="77777777" w:rsidR="00744AEB" w:rsidRPr="00CE3C64" w:rsidRDefault="00744AEB" w:rsidP="00744AEB">
            <w:pPr>
              <w:jc w:val="left"/>
              <w:rPr>
                <w:rFonts w:ascii="HG丸ｺﾞｼｯｸM-PRO" w:eastAsia="HG丸ｺﾞｼｯｸM-PRO" w:hAnsi="HG丸ｺﾞｼｯｸM-PRO"/>
                <w:szCs w:val="21"/>
                <w:bdr w:val="single" w:sz="4" w:space="0" w:color="auto"/>
              </w:rPr>
            </w:pPr>
            <w:r w:rsidRPr="00C50C9A">
              <w:rPr>
                <w:rFonts w:ascii="HG丸ｺﾞｼｯｸM-PRO" w:eastAsia="HG丸ｺﾞｼｯｸM-PRO" w:hAnsi="HG丸ｺﾞｼｯｸM-PRO" w:hint="eastAsia"/>
                <w:color w:val="FF0000"/>
                <w:szCs w:val="21"/>
              </w:rPr>
              <w:t>成人の日</w:t>
            </w:r>
          </w:p>
        </w:tc>
        <w:tc>
          <w:tcPr>
            <w:tcW w:w="2126" w:type="dxa"/>
            <w:shd w:val="clear" w:color="auto" w:fill="FFFFFF" w:themeFill="background1"/>
          </w:tcPr>
          <w:p w14:paraId="151268A7" w14:textId="77777777" w:rsidR="00744AEB" w:rsidRDefault="00744AEB" w:rsidP="00744AEB">
            <w:pPr>
              <w:rPr>
                <w:rFonts w:ascii="HG丸ｺﾞｼｯｸM-PRO" w:eastAsia="HG丸ｺﾞｼｯｸM-PRO" w:hAnsi="HG丸ｺﾞｼｯｸM-PRO"/>
                <w:szCs w:val="21"/>
                <w:bdr w:val="single" w:sz="4" w:space="0" w:color="auto"/>
              </w:rPr>
            </w:pPr>
            <w:r w:rsidRPr="00CE3C64">
              <w:rPr>
                <w:rFonts w:ascii="HG丸ｺﾞｼｯｸM-PRO" w:eastAsia="HG丸ｺﾞｼｯｸM-PRO" w:hAnsi="HG丸ｺﾞｼｯｸM-PRO" w:hint="eastAsia"/>
                <w:szCs w:val="21"/>
                <w:bdr w:val="single" w:sz="4" w:space="0" w:color="auto"/>
              </w:rPr>
              <w:t>１</w:t>
            </w:r>
            <w:r>
              <w:rPr>
                <w:rFonts w:ascii="HG丸ｺﾞｼｯｸM-PRO" w:eastAsia="HG丸ｺﾞｼｯｸM-PRO" w:hAnsi="HG丸ｺﾞｼｯｸM-PRO" w:hint="eastAsia"/>
                <w:szCs w:val="21"/>
                <w:bdr w:val="single" w:sz="4" w:space="0" w:color="auto"/>
              </w:rPr>
              <w:t>4</w:t>
            </w:r>
          </w:p>
          <w:p w14:paraId="7E458211" w14:textId="77777777" w:rsidR="00744AEB" w:rsidRPr="00FC75FD" w:rsidRDefault="00744AEB" w:rsidP="00744AEB">
            <w:pPr>
              <w:rPr>
                <w:rFonts w:ascii="HG丸ｺﾞｼｯｸM-PRO" w:eastAsia="HG丸ｺﾞｼｯｸM-PRO" w:hAnsi="HG丸ｺﾞｼｯｸM-PRO"/>
                <w:sz w:val="20"/>
                <w:szCs w:val="19"/>
              </w:rPr>
            </w:pPr>
            <w:r w:rsidRPr="00FC75FD">
              <w:rPr>
                <w:rFonts w:ascii="HG丸ｺﾞｼｯｸM-PRO" w:eastAsia="HG丸ｺﾞｼｯｸM-PRO" w:hAnsi="HG丸ｺﾞｼｯｸM-PRO" w:hint="eastAsia"/>
                <w:sz w:val="20"/>
                <w:szCs w:val="19"/>
              </w:rPr>
              <w:t>朝の読み聞かせ(ボランティア)</w:t>
            </w:r>
          </w:p>
          <w:p w14:paraId="4B9BB73E" w14:textId="77777777" w:rsidR="00744AEB" w:rsidRPr="00CE3C64" w:rsidRDefault="00744AEB" w:rsidP="00744AEB">
            <w:pPr>
              <w:spacing w:line="26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CE3C64">
              <w:rPr>
                <w:rFonts w:ascii="HG丸ｺﾞｼｯｸM-PRO" w:eastAsia="HG丸ｺﾞｼｯｸM-PRO" w:hAnsi="HG丸ｺﾞｼｯｸM-PRO" w:hint="eastAsia"/>
                <w:szCs w:val="21"/>
              </w:rPr>
              <w:t>クラブ活動</w:t>
            </w:r>
          </w:p>
        </w:tc>
        <w:tc>
          <w:tcPr>
            <w:tcW w:w="1843" w:type="dxa"/>
            <w:shd w:val="clear" w:color="auto" w:fill="FFFFFF" w:themeFill="background1"/>
          </w:tcPr>
          <w:p w14:paraId="2FD1A31C" w14:textId="77777777" w:rsidR="00744AEB" w:rsidRDefault="00744AEB" w:rsidP="00744AEB">
            <w:pPr>
              <w:jc w:val="left"/>
              <w:rPr>
                <w:rFonts w:ascii="HG丸ｺﾞｼｯｸM-PRO" w:eastAsia="HG丸ｺﾞｼｯｸM-PRO" w:hAnsi="HG丸ｺﾞｼｯｸM-PRO"/>
                <w:szCs w:val="21"/>
                <w:bdr w:val="single" w:sz="4" w:space="0" w:color="auto"/>
              </w:rPr>
            </w:pPr>
            <w:r w:rsidRPr="00CE3C64">
              <w:rPr>
                <w:rFonts w:ascii="HG丸ｺﾞｼｯｸM-PRO" w:eastAsia="HG丸ｺﾞｼｯｸM-PRO" w:hAnsi="HG丸ｺﾞｼｯｸM-PRO" w:hint="eastAsia"/>
                <w:szCs w:val="21"/>
                <w:bdr w:val="single" w:sz="4" w:space="0" w:color="auto"/>
              </w:rPr>
              <w:t>１</w:t>
            </w:r>
            <w:r>
              <w:rPr>
                <w:rFonts w:ascii="HG丸ｺﾞｼｯｸM-PRO" w:eastAsia="HG丸ｺﾞｼｯｸM-PRO" w:hAnsi="HG丸ｺﾞｼｯｸM-PRO" w:hint="eastAsia"/>
                <w:szCs w:val="21"/>
                <w:bdr w:val="single" w:sz="4" w:space="0" w:color="auto"/>
              </w:rPr>
              <w:t>5</w:t>
            </w:r>
          </w:p>
          <w:p w14:paraId="186B3DFE" w14:textId="77777777" w:rsidR="00744AEB" w:rsidRPr="00C50C9A" w:rsidRDefault="00744AEB" w:rsidP="00744AEB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C50C9A">
              <w:rPr>
                <w:rFonts w:ascii="HG丸ｺﾞｼｯｸM-PRO" w:eastAsia="HG丸ｺﾞｼｯｸM-PRO" w:hAnsi="HG丸ｺﾞｼｯｸM-PRO" w:hint="eastAsia"/>
                <w:szCs w:val="21"/>
              </w:rPr>
              <w:t>登校指導</w:t>
            </w:r>
          </w:p>
          <w:p w14:paraId="6536046D" w14:textId="77777777" w:rsidR="00744AEB" w:rsidRDefault="00744AEB" w:rsidP="00744AEB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表彰</w:t>
            </w:r>
            <w:r w:rsidRPr="00CE3C64">
              <w:rPr>
                <w:rFonts w:ascii="HG丸ｺﾞｼｯｸM-PRO" w:eastAsia="HG丸ｺﾞｼｯｸM-PRO" w:hAnsi="HG丸ｺﾞｼｯｸM-PRO" w:hint="eastAsia"/>
                <w:szCs w:val="21"/>
              </w:rPr>
              <w:t>朝会</w:t>
            </w:r>
          </w:p>
          <w:p w14:paraId="6454AA8E" w14:textId="77777777" w:rsidR="00744AEB" w:rsidRPr="00CE3C64" w:rsidRDefault="00744AEB" w:rsidP="00744AEB">
            <w:pPr>
              <w:jc w:val="left"/>
              <w:rPr>
                <w:rFonts w:ascii="HG丸ｺﾞｼｯｸM-PRO" w:eastAsia="HG丸ｺﾞｼｯｸM-PRO" w:hAnsi="HG丸ｺﾞｼｯｸM-PRO"/>
                <w:szCs w:val="21"/>
                <w:bdr w:val="single" w:sz="4" w:space="0" w:color="auto"/>
              </w:rPr>
            </w:pPr>
            <w:r w:rsidRPr="00C50C9A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ロング仲よしタイム</w:t>
            </w:r>
          </w:p>
        </w:tc>
        <w:tc>
          <w:tcPr>
            <w:tcW w:w="1418" w:type="dxa"/>
            <w:shd w:val="clear" w:color="auto" w:fill="FFFFFF" w:themeFill="background1"/>
          </w:tcPr>
          <w:p w14:paraId="1F1FE513" w14:textId="77777777" w:rsidR="00744AEB" w:rsidRDefault="00744AEB" w:rsidP="00744AEB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Cs w:val="21"/>
                <w:bdr w:val="single" w:sz="4" w:space="0" w:color="auto"/>
              </w:rPr>
            </w:pPr>
            <w:r w:rsidRPr="00CE3C64">
              <w:rPr>
                <w:rFonts w:ascii="HG丸ｺﾞｼｯｸM-PRO" w:eastAsia="HG丸ｺﾞｼｯｸM-PRO" w:hAnsi="HG丸ｺﾞｼｯｸM-PRO" w:hint="eastAsia"/>
                <w:szCs w:val="21"/>
                <w:bdr w:val="single" w:sz="4" w:space="0" w:color="auto"/>
              </w:rPr>
              <w:t>１</w:t>
            </w:r>
            <w:r>
              <w:rPr>
                <w:rFonts w:ascii="HG丸ｺﾞｼｯｸM-PRO" w:eastAsia="HG丸ｺﾞｼｯｸM-PRO" w:hAnsi="HG丸ｺﾞｼｯｸM-PRO" w:hint="eastAsia"/>
                <w:szCs w:val="21"/>
                <w:bdr w:val="single" w:sz="4" w:space="0" w:color="auto"/>
              </w:rPr>
              <w:t>6</w:t>
            </w:r>
          </w:p>
          <w:p w14:paraId="25A3DB6D" w14:textId="77777777" w:rsidR="00744AEB" w:rsidRPr="00CE3C64" w:rsidRDefault="00744AEB" w:rsidP="00744AEB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Cs w:val="21"/>
                <w:bdr w:val="single" w:sz="4" w:space="0" w:color="auto"/>
              </w:rPr>
            </w:pPr>
          </w:p>
          <w:p w14:paraId="1A25B00E" w14:textId="77777777" w:rsidR="00744AEB" w:rsidRPr="00CE3C64" w:rsidRDefault="00744AEB" w:rsidP="00744AEB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2DFB931" w14:textId="77777777" w:rsidR="00744AEB" w:rsidRPr="00CE3C64" w:rsidRDefault="00744AEB" w:rsidP="00744AEB">
            <w:pPr>
              <w:jc w:val="left"/>
              <w:rPr>
                <w:rFonts w:ascii="HG丸ｺﾞｼｯｸM-PRO" w:eastAsia="HG丸ｺﾞｼｯｸM-PRO" w:hAnsi="HG丸ｺﾞｼｯｸM-PRO"/>
                <w:szCs w:val="21"/>
                <w:bdr w:val="single" w:sz="4" w:space="0" w:color="auto"/>
              </w:rPr>
            </w:pPr>
            <w:r w:rsidRPr="00CE3C64">
              <w:rPr>
                <w:rFonts w:ascii="HG丸ｺﾞｼｯｸM-PRO" w:eastAsia="HG丸ｺﾞｼｯｸM-PRO" w:hAnsi="HG丸ｺﾞｼｯｸM-PRO" w:hint="eastAsia"/>
                <w:szCs w:val="21"/>
                <w:bdr w:val="single" w:sz="4" w:space="0" w:color="auto"/>
              </w:rPr>
              <w:t>１</w:t>
            </w:r>
            <w:r>
              <w:rPr>
                <w:rFonts w:ascii="HG丸ｺﾞｼｯｸM-PRO" w:eastAsia="HG丸ｺﾞｼｯｸM-PRO" w:hAnsi="HG丸ｺﾞｼｯｸM-PRO" w:hint="eastAsia"/>
                <w:szCs w:val="21"/>
                <w:bdr w:val="single" w:sz="4" w:space="0" w:color="auto"/>
              </w:rPr>
              <w:t>7</w:t>
            </w:r>
          </w:p>
          <w:p w14:paraId="4BD057CE" w14:textId="77777777" w:rsidR="00744AEB" w:rsidRDefault="00744AEB" w:rsidP="00744AEB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2A050D">
              <w:rPr>
                <w:rFonts w:ascii="HG丸ｺﾞｼｯｸM-PRO" w:eastAsia="HG丸ｺﾞｼｯｸM-PRO" w:hAnsi="HG丸ｺﾞｼｯｸM-PRO" w:hint="eastAsia"/>
                <w:szCs w:val="21"/>
              </w:rPr>
              <w:t>進学先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中学訪問(６年)</w:t>
            </w:r>
          </w:p>
          <w:p w14:paraId="12C54CDC" w14:textId="77777777" w:rsidR="00744AEB" w:rsidRPr="002A050D" w:rsidRDefault="00744AEB" w:rsidP="00744AEB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Cs w:val="21"/>
                <w:bdr w:val="single" w:sz="4" w:space="0" w:color="auto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出前福祉教室(５年)</w:t>
            </w:r>
          </w:p>
        </w:tc>
        <w:tc>
          <w:tcPr>
            <w:tcW w:w="851" w:type="dxa"/>
            <w:shd w:val="clear" w:color="auto" w:fill="FFFFFF" w:themeFill="background1"/>
          </w:tcPr>
          <w:p w14:paraId="3622514A" w14:textId="77777777" w:rsidR="00744AEB" w:rsidRPr="00CE3C64" w:rsidRDefault="00744AEB" w:rsidP="00744AEB">
            <w:pPr>
              <w:jc w:val="left"/>
              <w:rPr>
                <w:rFonts w:ascii="HG丸ｺﾞｼｯｸM-PRO" w:eastAsia="HG丸ｺﾞｼｯｸM-PRO" w:hAnsi="HG丸ｺﾞｼｯｸM-PRO"/>
                <w:szCs w:val="21"/>
                <w:bdr w:val="single" w:sz="4" w:space="0" w:color="auto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  <w:bdr w:val="single" w:sz="4" w:space="0" w:color="auto"/>
              </w:rPr>
              <w:t>1</w:t>
            </w:r>
            <w:r>
              <w:rPr>
                <w:rFonts w:ascii="HG丸ｺﾞｼｯｸM-PRO" w:eastAsia="HG丸ｺﾞｼｯｸM-PRO" w:hAnsi="HG丸ｺﾞｼｯｸM-PRO"/>
                <w:szCs w:val="21"/>
                <w:bdr w:val="single" w:sz="4" w:space="0" w:color="auto"/>
              </w:rPr>
              <w:t>8</w:t>
            </w:r>
          </w:p>
        </w:tc>
      </w:tr>
      <w:tr w:rsidR="00744AEB" w14:paraId="5DC8AEDC" w14:textId="77777777" w:rsidTr="00744AEB">
        <w:trPr>
          <w:trHeight w:val="988"/>
        </w:trPr>
        <w:tc>
          <w:tcPr>
            <w:tcW w:w="851" w:type="dxa"/>
            <w:shd w:val="clear" w:color="auto" w:fill="FFFFFF" w:themeFill="background1"/>
          </w:tcPr>
          <w:p w14:paraId="44DD8387" w14:textId="77777777" w:rsidR="00744AEB" w:rsidRPr="00CE3C64" w:rsidRDefault="00744AEB" w:rsidP="00744AEB">
            <w:pPr>
              <w:jc w:val="left"/>
              <w:rPr>
                <w:rFonts w:ascii="HG丸ｺﾞｼｯｸM-PRO" w:eastAsia="HG丸ｺﾞｼｯｸM-PRO" w:hAnsi="HG丸ｺﾞｼｯｸM-PRO"/>
                <w:color w:val="FF0000"/>
                <w:szCs w:val="21"/>
                <w:bdr w:val="single" w:sz="4" w:space="0" w:color="auto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Cs w:val="21"/>
                <w:bdr w:val="single" w:sz="4" w:space="0" w:color="auto"/>
              </w:rPr>
              <w:t>1</w:t>
            </w:r>
            <w:r>
              <w:rPr>
                <w:rFonts w:ascii="HG丸ｺﾞｼｯｸM-PRO" w:eastAsia="HG丸ｺﾞｼｯｸM-PRO" w:hAnsi="HG丸ｺﾞｼｯｸM-PRO"/>
                <w:color w:val="FF0000"/>
                <w:szCs w:val="21"/>
                <w:bdr w:val="single" w:sz="4" w:space="0" w:color="auto"/>
              </w:rPr>
              <w:t>9</w:t>
            </w:r>
          </w:p>
        </w:tc>
        <w:tc>
          <w:tcPr>
            <w:tcW w:w="1843" w:type="dxa"/>
            <w:shd w:val="clear" w:color="auto" w:fill="FFFFFF" w:themeFill="background1"/>
          </w:tcPr>
          <w:p w14:paraId="010BAB5D" w14:textId="77777777" w:rsidR="00744AEB" w:rsidRPr="00CE3C64" w:rsidRDefault="00744AEB" w:rsidP="00744AEB">
            <w:pPr>
              <w:jc w:val="left"/>
              <w:rPr>
                <w:rFonts w:ascii="HG丸ｺﾞｼｯｸM-PRO" w:eastAsia="HG丸ｺﾞｼｯｸM-PRO" w:hAnsi="HG丸ｺﾞｼｯｸM-PRO"/>
                <w:szCs w:val="21"/>
                <w:bdr w:val="single" w:sz="4" w:space="0" w:color="auto"/>
              </w:rPr>
            </w:pPr>
            <w:r w:rsidRPr="00CE3C64">
              <w:rPr>
                <w:rFonts w:ascii="HG丸ｺﾞｼｯｸM-PRO" w:eastAsia="HG丸ｺﾞｼｯｸM-PRO" w:hAnsi="HG丸ｺﾞｼｯｸM-PRO" w:hint="eastAsia"/>
                <w:szCs w:val="21"/>
                <w:bdr w:val="single" w:sz="4" w:space="0" w:color="auto"/>
              </w:rPr>
              <w:t>２</w:t>
            </w:r>
            <w:r>
              <w:rPr>
                <w:rFonts w:ascii="HG丸ｺﾞｼｯｸM-PRO" w:eastAsia="HG丸ｺﾞｼｯｸM-PRO" w:hAnsi="HG丸ｺﾞｼｯｸM-PRO" w:hint="eastAsia"/>
                <w:szCs w:val="21"/>
                <w:bdr w:val="single" w:sz="4" w:space="0" w:color="auto"/>
              </w:rPr>
              <w:t>0</w:t>
            </w:r>
          </w:p>
          <w:p w14:paraId="37B9AFAE" w14:textId="77777777" w:rsidR="00744AEB" w:rsidRPr="00CE3C64" w:rsidRDefault="00744AEB" w:rsidP="00744AEB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CE3C64">
              <w:rPr>
                <w:rFonts w:ascii="HG丸ｺﾞｼｯｸM-PRO" w:eastAsia="HG丸ｺﾞｼｯｸM-PRO" w:hAnsi="HG丸ｺﾞｼｯｸM-PRO" w:hint="eastAsia"/>
                <w:szCs w:val="21"/>
              </w:rPr>
              <w:t>給食週間</w:t>
            </w:r>
          </w:p>
          <w:p w14:paraId="69957615" w14:textId="77777777" w:rsidR="00744AEB" w:rsidRPr="00CE3C64" w:rsidRDefault="00744AEB" w:rsidP="00744AEB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25E00110" w14:textId="77777777" w:rsidR="00744AEB" w:rsidRPr="00CE3C64" w:rsidRDefault="00744AEB" w:rsidP="00744AEB">
            <w:pPr>
              <w:jc w:val="left"/>
              <w:rPr>
                <w:rFonts w:ascii="HG丸ｺﾞｼｯｸM-PRO" w:eastAsia="HG丸ｺﾞｼｯｸM-PRO" w:hAnsi="HG丸ｺﾞｼｯｸM-PRO"/>
                <w:szCs w:val="21"/>
                <w:bdr w:val="single" w:sz="4" w:space="0" w:color="auto"/>
              </w:rPr>
            </w:pPr>
            <w:r w:rsidRPr="00CE3C64">
              <w:rPr>
                <w:rFonts w:ascii="HG丸ｺﾞｼｯｸM-PRO" w:eastAsia="HG丸ｺﾞｼｯｸM-PRO" w:hAnsi="HG丸ｺﾞｼｯｸM-PRO" w:hint="eastAsia"/>
                <w:szCs w:val="21"/>
                <w:bdr w:val="single" w:sz="4" w:space="0" w:color="auto"/>
              </w:rPr>
              <w:t>２</w:t>
            </w:r>
            <w:r>
              <w:rPr>
                <w:rFonts w:ascii="HG丸ｺﾞｼｯｸM-PRO" w:eastAsia="HG丸ｺﾞｼｯｸM-PRO" w:hAnsi="HG丸ｺﾞｼｯｸM-PRO" w:hint="eastAsia"/>
                <w:szCs w:val="21"/>
                <w:bdr w:val="single" w:sz="4" w:space="0" w:color="auto"/>
              </w:rPr>
              <w:t>1</w:t>
            </w:r>
          </w:p>
          <w:p w14:paraId="1D9578D7" w14:textId="77777777" w:rsidR="00744AEB" w:rsidRPr="00CE3C64" w:rsidRDefault="00744AEB" w:rsidP="00744AEB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CE3C64">
              <w:rPr>
                <w:rFonts w:ascii="HG丸ｺﾞｼｯｸM-PRO" w:eastAsia="HG丸ｺﾞｼｯｸM-PRO" w:hAnsi="HG丸ｺﾞｼｯｸM-PRO" w:hint="eastAsia"/>
                <w:szCs w:val="21"/>
              </w:rPr>
              <w:t>委員会活動</w:t>
            </w:r>
          </w:p>
        </w:tc>
        <w:tc>
          <w:tcPr>
            <w:tcW w:w="1843" w:type="dxa"/>
            <w:shd w:val="clear" w:color="auto" w:fill="FFFFFF" w:themeFill="background1"/>
          </w:tcPr>
          <w:p w14:paraId="0A498229" w14:textId="77777777" w:rsidR="00744AEB" w:rsidRPr="00CE3C64" w:rsidRDefault="00744AEB" w:rsidP="00744AEB">
            <w:pPr>
              <w:jc w:val="left"/>
              <w:rPr>
                <w:rFonts w:ascii="HG丸ｺﾞｼｯｸM-PRO" w:eastAsia="HG丸ｺﾞｼｯｸM-PRO" w:hAnsi="HG丸ｺﾞｼｯｸM-PRO"/>
                <w:szCs w:val="21"/>
                <w:bdr w:val="single" w:sz="4" w:space="0" w:color="auto"/>
              </w:rPr>
            </w:pPr>
            <w:r w:rsidRPr="00CE3C64">
              <w:rPr>
                <w:rFonts w:ascii="HG丸ｺﾞｼｯｸM-PRO" w:eastAsia="HG丸ｺﾞｼｯｸM-PRO" w:hAnsi="HG丸ｺﾞｼｯｸM-PRO" w:hint="eastAsia"/>
                <w:szCs w:val="21"/>
                <w:bdr w:val="single" w:sz="4" w:space="0" w:color="auto"/>
              </w:rPr>
              <w:t>２</w:t>
            </w:r>
            <w:r>
              <w:rPr>
                <w:rFonts w:ascii="HG丸ｺﾞｼｯｸM-PRO" w:eastAsia="HG丸ｺﾞｼｯｸM-PRO" w:hAnsi="HG丸ｺﾞｼｯｸM-PRO" w:hint="eastAsia"/>
                <w:szCs w:val="21"/>
                <w:bdr w:val="single" w:sz="4" w:space="0" w:color="auto"/>
              </w:rPr>
              <w:t>2</w:t>
            </w:r>
          </w:p>
          <w:p w14:paraId="41131F42" w14:textId="77777777" w:rsidR="00744AEB" w:rsidRPr="00CE3C64" w:rsidRDefault="00744AEB" w:rsidP="00744AEB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児童朝会</w:t>
            </w:r>
          </w:p>
        </w:tc>
        <w:tc>
          <w:tcPr>
            <w:tcW w:w="1418" w:type="dxa"/>
            <w:shd w:val="clear" w:color="auto" w:fill="FFFFFF" w:themeFill="background1"/>
          </w:tcPr>
          <w:p w14:paraId="15A301F1" w14:textId="77777777" w:rsidR="00744AEB" w:rsidRPr="00CE3C64" w:rsidRDefault="00744AEB" w:rsidP="00744AEB">
            <w:pPr>
              <w:jc w:val="left"/>
              <w:rPr>
                <w:rFonts w:ascii="HG丸ｺﾞｼｯｸM-PRO" w:eastAsia="HG丸ｺﾞｼｯｸM-PRO" w:hAnsi="HG丸ｺﾞｼｯｸM-PRO"/>
                <w:szCs w:val="21"/>
                <w:bdr w:val="single" w:sz="4" w:space="0" w:color="auto"/>
              </w:rPr>
            </w:pPr>
            <w:r w:rsidRPr="00CE3C64">
              <w:rPr>
                <w:rFonts w:ascii="HG丸ｺﾞｼｯｸM-PRO" w:eastAsia="HG丸ｺﾞｼｯｸM-PRO" w:hAnsi="HG丸ｺﾞｼｯｸM-PRO" w:hint="eastAsia"/>
                <w:szCs w:val="21"/>
                <w:bdr w:val="single" w:sz="4" w:space="0" w:color="auto"/>
              </w:rPr>
              <w:t>２</w:t>
            </w:r>
            <w:r>
              <w:rPr>
                <w:rFonts w:ascii="HG丸ｺﾞｼｯｸM-PRO" w:eastAsia="HG丸ｺﾞｼｯｸM-PRO" w:hAnsi="HG丸ｺﾞｼｯｸM-PRO" w:hint="eastAsia"/>
                <w:szCs w:val="21"/>
                <w:bdr w:val="single" w:sz="4" w:space="0" w:color="auto"/>
              </w:rPr>
              <w:t>3</w:t>
            </w:r>
          </w:p>
        </w:tc>
        <w:tc>
          <w:tcPr>
            <w:tcW w:w="1417" w:type="dxa"/>
            <w:shd w:val="clear" w:color="auto" w:fill="FFFFFF" w:themeFill="background1"/>
          </w:tcPr>
          <w:p w14:paraId="298E41A9" w14:textId="77777777" w:rsidR="00744AEB" w:rsidRPr="00CE3C64" w:rsidRDefault="00744AEB" w:rsidP="00744AEB">
            <w:pPr>
              <w:jc w:val="left"/>
              <w:rPr>
                <w:rFonts w:ascii="HG丸ｺﾞｼｯｸM-PRO" w:eastAsia="HG丸ｺﾞｼｯｸM-PRO" w:hAnsi="HG丸ｺﾞｼｯｸM-PRO"/>
                <w:szCs w:val="21"/>
                <w:bdr w:val="single" w:sz="4" w:space="0" w:color="auto"/>
              </w:rPr>
            </w:pPr>
            <w:r w:rsidRPr="00CE3C64">
              <w:rPr>
                <w:rFonts w:ascii="HG丸ｺﾞｼｯｸM-PRO" w:eastAsia="HG丸ｺﾞｼｯｸM-PRO" w:hAnsi="HG丸ｺﾞｼｯｸM-PRO" w:hint="eastAsia"/>
                <w:szCs w:val="21"/>
                <w:bdr w:val="single" w:sz="4" w:space="0" w:color="auto"/>
              </w:rPr>
              <w:t>２</w:t>
            </w:r>
            <w:r>
              <w:rPr>
                <w:rFonts w:ascii="HG丸ｺﾞｼｯｸM-PRO" w:eastAsia="HG丸ｺﾞｼｯｸM-PRO" w:hAnsi="HG丸ｺﾞｼｯｸM-PRO" w:hint="eastAsia"/>
                <w:szCs w:val="21"/>
                <w:bdr w:val="single" w:sz="4" w:space="0" w:color="auto"/>
              </w:rPr>
              <w:t>4</w:t>
            </w:r>
          </w:p>
          <w:p w14:paraId="5179B255" w14:textId="77777777" w:rsidR="00744AEB" w:rsidRPr="00CE3C64" w:rsidRDefault="00744AEB" w:rsidP="00744AEB">
            <w:pPr>
              <w:jc w:val="left"/>
              <w:rPr>
                <w:rFonts w:ascii="HG丸ｺﾞｼｯｸM-PRO" w:eastAsia="HG丸ｺﾞｼｯｸM-PRO" w:hAnsi="HG丸ｺﾞｼｯｸM-PRO"/>
                <w:szCs w:val="21"/>
                <w:bdr w:val="single" w:sz="4" w:space="0" w:color="auto"/>
              </w:rPr>
            </w:pPr>
            <w:r w:rsidRPr="00AC2FBD">
              <w:rPr>
                <w:rFonts w:ascii="HG丸ｺﾞｼｯｸM-PRO" w:eastAsia="HG丸ｺﾞｼｯｸM-PRO" w:hAnsi="HG丸ｺﾞｼｯｸM-PRO" w:hint="eastAsia"/>
                <w:szCs w:val="21"/>
              </w:rPr>
              <w:t>SC来校</w:t>
            </w:r>
          </w:p>
        </w:tc>
        <w:tc>
          <w:tcPr>
            <w:tcW w:w="851" w:type="dxa"/>
            <w:shd w:val="clear" w:color="auto" w:fill="FFFFFF" w:themeFill="background1"/>
          </w:tcPr>
          <w:p w14:paraId="44BB3AB9" w14:textId="77777777" w:rsidR="00744AEB" w:rsidRPr="00CE3C64" w:rsidRDefault="00744AEB" w:rsidP="00744AEB">
            <w:pPr>
              <w:jc w:val="left"/>
              <w:rPr>
                <w:rFonts w:ascii="HG丸ｺﾞｼｯｸM-PRO" w:eastAsia="HG丸ｺﾞｼｯｸM-PRO" w:hAnsi="HG丸ｺﾞｼｯｸM-PRO"/>
                <w:szCs w:val="21"/>
                <w:bdr w:val="single" w:sz="4" w:space="0" w:color="auto"/>
              </w:rPr>
            </w:pPr>
            <w:r w:rsidRPr="00CE3C64">
              <w:rPr>
                <w:rFonts w:ascii="HG丸ｺﾞｼｯｸM-PRO" w:eastAsia="HG丸ｺﾞｼｯｸM-PRO" w:hAnsi="HG丸ｺﾞｼｯｸM-PRO" w:hint="eastAsia"/>
                <w:color w:val="4472C4" w:themeColor="accent5"/>
                <w:szCs w:val="21"/>
                <w:bdr w:val="single" w:sz="4" w:space="0" w:color="auto"/>
              </w:rPr>
              <w:t>２</w:t>
            </w:r>
            <w:r>
              <w:rPr>
                <w:rFonts w:ascii="HG丸ｺﾞｼｯｸM-PRO" w:eastAsia="HG丸ｺﾞｼｯｸM-PRO" w:hAnsi="HG丸ｺﾞｼｯｸM-PRO" w:hint="eastAsia"/>
                <w:color w:val="4472C4" w:themeColor="accent5"/>
                <w:szCs w:val="21"/>
                <w:bdr w:val="single" w:sz="4" w:space="0" w:color="auto"/>
              </w:rPr>
              <w:t>5</w:t>
            </w:r>
          </w:p>
        </w:tc>
      </w:tr>
      <w:tr w:rsidR="00744AEB" w14:paraId="2DCA8209" w14:textId="77777777" w:rsidTr="00744AEB">
        <w:trPr>
          <w:trHeight w:val="1221"/>
        </w:trPr>
        <w:tc>
          <w:tcPr>
            <w:tcW w:w="851" w:type="dxa"/>
            <w:shd w:val="clear" w:color="auto" w:fill="FFFFFF" w:themeFill="background1"/>
          </w:tcPr>
          <w:p w14:paraId="76E91E16" w14:textId="77777777" w:rsidR="00744AEB" w:rsidRPr="00CE3C64" w:rsidRDefault="00744AEB" w:rsidP="00744AEB">
            <w:pPr>
              <w:jc w:val="left"/>
              <w:rPr>
                <w:rFonts w:ascii="HG丸ｺﾞｼｯｸM-PRO" w:eastAsia="HG丸ｺﾞｼｯｸM-PRO" w:hAnsi="HG丸ｺﾞｼｯｸM-PRO"/>
                <w:color w:val="FF0000"/>
                <w:szCs w:val="21"/>
                <w:bdr w:val="single" w:sz="4" w:space="0" w:color="auto"/>
              </w:rPr>
            </w:pPr>
            <w:r w:rsidRPr="00CE3C64">
              <w:rPr>
                <w:rFonts w:ascii="HG丸ｺﾞｼｯｸM-PRO" w:eastAsia="HG丸ｺﾞｼｯｸM-PRO" w:hAnsi="HG丸ｺﾞｼｯｸM-PRO" w:hint="eastAsia"/>
                <w:color w:val="FF0000"/>
                <w:szCs w:val="21"/>
                <w:bdr w:val="single" w:sz="4" w:space="0" w:color="auto"/>
              </w:rPr>
              <w:t>２</w:t>
            </w:r>
            <w:r>
              <w:rPr>
                <w:rFonts w:ascii="HG丸ｺﾞｼｯｸM-PRO" w:eastAsia="HG丸ｺﾞｼｯｸM-PRO" w:hAnsi="HG丸ｺﾞｼｯｸM-PRO" w:hint="eastAsia"/>
                <w:color w:val="FF0000"/>
                <w:szCs w:val="21"/>
                <w:bdr w:val="single" w:sz="4" w:space="0" w:color="auto"/>
              </w:rPr>
              <w:t>6</w:t>
            </w:r>
          </w:p>
        </w:tc>
        <w:tc>
          <w:tcPr>
            <w:tcW w:w="1843" w:type="dxa"/>
            <w:shd w:val="clear" w:color="auto" w:fill="FFFFFF" w:themeFill="background1"/>
          </w:tcPr>
          <w:p w14:paraId="68342EF8" w14:textId="77777777" w:rsidR="00744AEB" w:rsidRDefault="00744AEB" w:rsidP="00744AEB">
            <w:pPr>
              <w:jc w:val="left"/>
              <w:rPr>
                <w:rFonts w:ascii="HG丸ｺﾞｼｯｸM-PRO" w:eastAsia="HG丸ｺﾞｼｯｸM-PRO" w:hAnsi="HG丸ｺﾞｼｯｸM-PRO"/>
                <w:szCs w:val="21"/>
                <w:bdr w:val="single" w:sz="4" w:space="0" w:color="auto"/>
              </w:rPr>
            </w:pPr>
            <w:r w:rsidRPr="00CE3C64">
              <w:rPr>
                <w:rFonts w:ascii="HG丸ｺﾞｼｯｸM-PRO" w:eastAsia="HG丸ｺﾞｼｯｸM-PRO" w:hAnsi="HG丸ｺﾞｼｯｸM-PRO" w:hint="eastAsia"/>
                <w:szCs w:val="21"/>
                <w:bdr w:val="single" w:sz="4" w:space="0" w:color="auto"/>
              </w:rPr>
              <w:t>2</w:t>
            </w:r>
            <w:r>
              <w:rPr>
                <w:rFonts w:ascii="HG丸ｺﾞｼｯｸM-PRO" w:eastAsia="HG丸ｺﾞｼｯｸM-PRO" w:hAnsi="HG丸ｺﾞｼｯｸM-PRO"/>
                <w:szCs w:val="21"/>
                <w:bdr w:val="single" w:sz="4" w:space="0" w:color="auto"/>
              </w:rPr>
              <w:t>7</w:t>
            </w:r>
          </w:p>
          <w:p w14:paraId="34FADF66" w14:textId="77777777" w:rsidR="00744AEB" w:rsidRPr="00CE3C64" w:rsidRDefault="00744AEB" w:rsidP="00744AEB">
            <w:pPr>
              <w:jc w:val="left"/>
              <w:rPr>
                <w:rFonts w:ascii="HG丸ｺﾞｼｯｸM-PRO" w:eastAsia="HG丸ｺﾞｼｯｸM-PRO" w:hAnsi="HG丸ｺﾞｼｯｸM-PRO"/>
                <w:szCs w:val="21"/>
                <w:bdr w:val="single" w:sz="4" w:space="0" w:color="auto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75916D6" w14:textId="77777777" w:rsidR="00744AEB" w:rsidRDefault="00744AEB" w:rsidP="00744AEB">
            <w:pPr>
              <w:jc w:val="left"/>
              <w:rPr>
                <w:rFonts w:ascii="HG丸ｺﾞｼｯｸM-PRO" w:eastAsia="HG丸ｺﾞｼｯｸM-PRO" w:hAnsi="HG丸ｺﾞｼｯｸM-PRO"/>
                <w:szCs w:val="21"/>
                <w:bdr w:val="single" w:sz="4" w:space="0" w:color="auto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  <w:bdr w:val="single" w:sz="4" w:space="0" w:color="auto"/>
              </w:rPr>
              <w:t>2</w:t>
            </w:r>
            <w:r>
              <w:rPr>
                <w:rFonts w:ascii="HG丸ｺﾞｼｯｸM-PRO" w:eastAsia="HG丸ｺﾞｼｯｸM-PRO" w:hAnsi="HG丸ｺﾞｼｯｸM-PRO"/>
                <w:szCs w:val="21"/>
                <w:bdr w:val="single" w:sz="4" w:space="0" w:color="auto"/>
              </w:rPr>
              <w:t>8</w:t>
            </w:r>
          </w:p>
          <w:p w14:paraId="4FCDCDDB" w14:textId="77777777" w:rsidR="00744AEB" w:rsidRPr="00CE3C64" w:rsidRDefault="00744AEB" w:rsidP="00744AEB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CE3C64">
              <w:rPr>
                <w:rFonts w:ascii="HG丸ｺﾞｼｯｸM-PRO" w:eastAsia="HG丸ｺﾞｼｯｸM-PRO" w:hAnsi="HG丸ｺﾞｼｯｸM-PRO" w:hint="eastAsia"/>
                <w:szCs w:val="21"/>
              </w:rPr>
              <w:t>クラブ活動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(見学)</w:t>
            </w:r>
          </w:p>
          <w:p w14:paraId="255F3AA7" w14:textId="77777777" w:rsidR="00744AEB" w:rsidRDefault="00744AEB" w:rsidP="00744AEB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社会科出前授業(３年)</w:t>
            </w:r>
          </w:p>
          <w:p w14:paraId="5159E851" w14:textId="77777777" w:rsidR="00744AEB" w:rsidRPr="002A050D" w:rsidRDefault="00744AEB" w:rsidP="00744AEB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132487E" w14:textId="77777777" w:rsidR="00744AEB" w:rsidRDefault="00744AEB" w:rsidP="00744AEB">
            <w:pPr>
              <w:jc w:val="left"/>
              <w:rPr>
                <w:rFonts w:ascii="HG丸ｺﾞｼｯｸM-PRO" w:eastAsia="HG丸ｺﾞｼｯｸM-PRO" w:hAnsi="HG丸ｺﾞｼｯｸM-PRO"/>
                <w:szCs w:val="21"/>
                <w:bdr w:val="single" w:sz="4" w:space="0" w:color="auto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  <w:bdr w:val="single" w:sz="4" w:space="0" w:color="auto"/>
              </w:rPr>
              <w:t>2</w:t>
            </w:r>
            <w:r>
              <w:rPr>
                <w:rFonts w:ascii="HG丸ｺﾞｼｯｸM-PRO" w:eastAsia="HG丸ｺﾞｼｯｸM-PRO" w:hAnsi="HG丸ｺﾞｼｯｸM-PRO"/>
                <w:szCs w:val="21"/>
                <w:bdr w:val="single" w:sz="4" w:space="0" w:color="auto"/>
              </w:rPr>
              <w:t>9</w:t>
            </w:r>
          </w:p>
          <w:p w14:paraId="0113ADD1" w14:textId="77777777" w:rsidR="00744AEB" w:rsidRDefault="00744AEB" w:rsidP="00744AEB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児童朝会</w:t>
            </w:r>
          </w:p>
          <w:p w14:paraId="6AFFEC90" w14:textId="77777777" w:rsidR="00744AEB" w:rsidRPr="002A050D" w:rsidRDefault="00744AEB" w:rsidP="00744AEB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AC2FBD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ロング仲よしタイム</w:t>
            </w:r>
          </w:p>
        </w:tc>
        <w:tc>
          <w:tcPr>
            <w:tcW w:w="1418" w:type="dxa"/>
            <w:shd w:val="clear" w:color="auto" w:fill="FFFFFF" w:themeFill="background1"/>
          </w:tcPr>
          <w:p w14:paraId="77233A25" w14:textId="77777777" w:rsidR="00744AEB" w:rsidRPr="00CE3C64" w:rsidRDefault="00744AEB" w:rsidP="00744AEB">
            <w:pPr>
              <w:jc w:val="left"/>
              <w:rPr>
                <w:rFonts w:ascii="HG丸ｺﾞｼｯｸM-PRO" w:eastAsia="HG丸ｺﾞｼｯｸM-PRO" w:hAnsi="HG丸ｺﾞｼｯｸM-PRO"/>
                <w:szCs w:val="21"/>
                <w:bdr w:val="single" w:sz="4" w:space="0" w:color="auto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  <w:bdr w:val="single" w:sz="4" w:space="0" w:color="auto"/>
              </w:rPr>
              <w:t>3</w:t>
            </w:r>
            <w:r>
              <w:rPr>
                <w:rFonts w:ascii="HG丸ｺﾞｼｯｸM-PRO" w:eastAsia="HG丸ｺﾞｼｯｸM-PRO" w:hAnsi="HG丸ｺﾞｼｯｸM-PRO"/>
                <w:szCs w:val="21"/>
                <w:bdr w:val="single" w:sz="4" w:space="0" w:color="auto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14:paraId="1D7A8944" w14:textId="77777777" w:rsidR="00744AEB" w:rsidRPr="00CE3C64" w:rsidRDefault="00744AEB" w:rsidP="00744AEB">
            <w:pPr>
              <w:jc w:val="left"/>
              <w:rPr>
                <w:rFonts w:ascii="HG丸ｺﾞｼｯｸM-PRO" w:eastAsia="HG丸ｺﾞｼｯｸM-PRO" w:hAnsi="HG丸ｺﾞｼｯｸM-PRO"/>
                <w:szCs w:val="21"/>
                <w:bdr w:val="single" w:sz="4" w:space="0" w:color="auto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  <w:bdr w:val="single" w:sz="4" w:space="0" w:color="auto"/>
              </w:rPr>
              <w:t>3</w:t>
            </w:r>
            <w:r>
              <w:rPr>
                <w:rFonts w:ascii="HG丸ｺﾞｼｯｸM-PRO" w:eastAsia="HG丸ｺﾞｼｯｸM-PRO" w:hAnsi="HG丸ｺﾞｼｯｸM-PRO"/>
                <w:szCs w:val="21"/>
                <w:bdr w:val="single" w:sz="4" w:space="0" w:color="auto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14:paraId="00F0B7DE" w14:textId="77777777" w:rsidR="00744AEB" w:rsidRPr="00CE3C64" w:rsidRDefault="00744AEB" w:rsidP="00744AEB">
            <w:pPr>
              <w:jc w:val="left"/>
              <w:rPr>
                <w:rFonts w:ascii="HG丸ｺﾞｼｯｸM-PRO" w:eastAsia="HG丸ｺﾞｼｯｸM-PRO" w:hAnsi="HG丸ｺﾞｼｯｸM-PRO"/>
                <w:szCs w:val="21"/>
                <w:bdr w:val="single" w:sz="4" w:space="0" w:color="auto"/>
              </w:rPr>
            </w:pPr>
          </w:p>
        </w:tc>
      </w:tr>
    </w:tbl>
    <w:p w14:paraId="7A619822" w14:textId="11275AA5" w:rsidR="00825B7D" w:rsidRDefault="00825B7D" w:rsidP="00825B7D">
      <w:pPr>
        <w:snapToGrid w:val="0"/>
        <w:rPr>
          <w:rFonts w:ascii="HG丸ｺﾞｼｯｸM-PRO" w:eastAsia="HG丸ｺﾞｼｯｸM-PRO" w:hAnsi="HG丸ｺﾞｼｯｸM-PRO"/>
          <w:sz w:val="16"/>
          <w:szCs w:val="24"/>
        </w:rPr>
      </w:pPr>
    </w:p>
    <w:p w14:paraId="45BED395" w14:textId="5494B5FC" w:rsidR="00825B7D" w:rsidRDefault="00825B7D" w:rsidP="00825B7D">
      <w:pPr>
        <w:snapToGrid w:val="0"/>
        <w:rPr>
          <w:rFonts w:ascii="HG丸ｺﾞｼｯｸM-PRO" w:eastAsia="HG丸ｺﾞｼｯｸM-PRO" w:hAnsi="HG丸ｺﾞｼｯｸM-PRO"/>
          <w:sz w:val="16"/>
          <w:szCs w:val="24"/>
        </w:rPr>
      </w:pPr>
    </w:p>
    <w:p w14:paraId="7AD20BAC" w14:textId="77777777" w:rsidR="00B01F8B" w:rsidRDefault="00B01F8B" w:rsidP="00825B7D">
      <w:pPr>
        <w:snapToGrid w:val="0"/>
        <w:rPr>
          <w:rFonts w:ascii="HG丸ｺﾞｼｯｸM-PRO" w:eastAsia="HG丸ｺﾞｼｯｸM-PRO" w:hAnsi="HG丸ｺﾞｼｯｸM-PRO"/>
          <w:sz w:val="16"/>
          <w:szCs w:val="24"/>
        </w:rPr>
      </w:pPr>
    </w:p>
    <w:p w14:paraId="42F9CBFB" w14:textId="2D2C9ACE" w:rsidR="00825B7D" w:rsidRDefault="00B15CEF" w:rsidP="00825B7D">
      <w:pPr>
        <w:snapToGrid w:val="0"/>
        <w:rPr>
          <w:rFonts w:ascii="HG丸ｺﾞｼｯｸM-PRO" w:eastAsia="HG丸ｺﾞｼｯｸM-PRO" w:hAnsi="HG丸ｺﾞｼｯｸM-PRO"/>
          <w:sz w:val="16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AAED209" wp14:editId="21E722A5">
                <wp:simplePos x="0" y="0"/>
                <wp:positionH relativeFrom="margin">
                  <wp:posOffset>-241935</wp:posOffset>
                </wp:positionH>
                <wp:positionV relativeFrom="paragraph">
                  <wp:posOffset>85145</wp:posOffset>
                </wp:positionV>
                <wp:extent cx="6804025" cy="1685373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4025" cy="16853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C46CEC" w14:textId="5697F401" w:rsidR="0010484B" w:rsidRPr="00085BE1" w:rsidRDefault="0010484B" w:rsidP="0010484B">
                            <w:pPr>
                              <w:ind w:leftChars="100" w:left="189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</w:rPr>
                            </w:pPr>
                            <w:r w:rsidRPr="00085BE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bdr w:val="single" w:sz="4" w:space="0" w:color="auto" w:frame="1"/>
                              </w:rPr>
                              <w:t>学校徴収金口座振替のお知らせ</w:t>
                            </w:r>
                            <w:r w:rsidRPr="00085BE1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2"/>
                              </w:rPr>
                              <w:br/>
                            </w:r>
                            <w:r w:rsidRPr="00085BE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１月の学校徴収金と振替日をお知らせいたします。振替日に登録口座からの集金が</w:t>
                            </w:r>
                          </w:p>
                          <w:p w14:paraId="639373F2" w14:textId="77777777" w:rsidR="0010484B" w:rsidRPr="00085BE1" w:rsidRDefault="0010484B" w:rsidP="0010484B">
                            <w:pPr>
                              <w:ind w:leftChars="100" w:left="189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</w:rPr>
                            </w:pPr>
                            <w:r w:rsidRPr="00085BE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できますよう，口座残高の確認等，ご協力をお願いいたします。</w:t>
                            </w:r>
                          </w:p>
                          <w:tbl>
                            <w:tblPr>
                              <w:tblStyle w:val="1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21"/>
                              <w:gridCol w:w="1521"/>
                              <w:gridCol w:w="1559"/>
                              <w:gridCol w:w="1559"/>
                              <w:gridCol w:w="1507"/>
                              <w:gridCol w:w="1754"/>
                              <w:gridCol w:w="1417"/>
                            </w:tblGrid>
                            <w:tr w:rsidR="0010484B" w:rsidRPr="00085BE1" w14:paraId="6C35F8DC" w14:textId="77777777" w:rsidTr="0010484B">
                              <w:trPr>
                                <w:trHeight w:val="167"/>
                              </w:trPr>
                              <w:tc>
                                <w:tcPr>
                                  <w:tcW w:w="10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ouble" w:sz="4" w:space="0" w:color="auto"/>
                                    <w:right w:val="single" w:sz="12" w:space="0" w:color="auto"/>
                                  </w:tcBorders>
                                  <w:hideMark/>
                                </w:tcPr>
                                <w:p w14:paraId="2AD3FF6E" w14:textId="77777777" w:rsidR="0010484B" w:rsidRPr="00085BE1" w:rsidRDefault="0010484B" w:rsidP="0094200F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2"/>
                                    </w:rPr>
                                  </w:pPr>
                                  <w:r w:rsidRPr="00085BE1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22"/>
                                    </w:rPr>
                                    <w:t>学年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doub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21FAE3BF" w14:textId="77777777" w:rsidR="0010484B" w:rsidRPr="00085BE1" w:rsidRDefault="0010484B" w:rsidP="0010484B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2"/>
                                    </w:rPr>
                                  </w:pPr>
                                  <w:r w:rsidRPr="00085BE1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22"/>
                                    </w:rPr>
                                    <w:t>１年生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oub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30FFE67C" w14:textId="77777777" w:rsidR="0010484B" w:rsidRPr="00085BE1" w:rsidRDefault="0010484B" w:rsidP="0010484B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2"/>
                                    </w:rPr>
                                  </w:pPr>
                                  <w:r w:rsidRPr="00085BE1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22"/>
                                    </w:rPr>
                                    <w:t>２年生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oub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643A038D" w14:textId="77777777" w:rsidR="0010484B" w:rsidRPr="00085BE1" w:rsidRDefault="0010484B" w:rsidP="0010484B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2"/>
                                    </w:rPr>
                                  </w:pPr>
                                  <w:r w:rsidRPr="00085BE1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22"/>
                                    </w:rPr>
                                    <w:t>３年生</w:t>
                                  </w:r>
                                </w:p>
                              </w:tc>
                              <w:tc>
                                <w:tcPr>
                                  <w:tcW w:w="150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oub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20A736A1" w14:textId="77777777" w:rsidR="0010484B" w:rsidRPr="00085BE1" w:rsidRDefault="0010484B" w:rsidP="0010484B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2"/>
                                    </w:rPr>
                                  </w:pPr>
                                  <w:r w:rsidRPr="00085BE1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22"/>
                                    </w:rPr>
                                    <w:t>４年生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oub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49E7825F" w14:textId="77777777" w:rsidR="0010484B" w:rsidRPr="00085BE1" w:rsidRDefault="0010484B" w:rsidP="0010484B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2"/>
                                    </w:rPr>
                                  </w:pPr>
                                  <w:r w:rsidRPr="00085BE1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22"/>
                                    </w:rPr>
                                    <w:t>５年生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oub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51816614" w14:textId="77777777" w:rsidR="0010484B" w:rsidRPr="00085BE1" w:rsidRDefault="0010484B" w:rsidP="0010484B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2"/>
                                    </w:rPr>
                                  </w:pPr>
                                  <w:r w:rsidRPr="00085BE1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22"/>
                                    </w:rPr>
                                    <w:t>６年生</w:t>
                                  </w:r>
                                </w:p>
                              </w:tc>
                            </w:tr>
                            <w:tr w:rsidR="0010484B" w:rsidRPr="00085BE1" w14:paraId="65CEA58D" w14:textId="77777777" w:rsidTr="0010484B">
                              <w:trPr>
                                <w:trHeight w:val="345"/>
                              </w:trPr>
                              <w:tc>
                                <w:tcPr>
                                  <w:tcW w:w="1021" w:type="dxa"/>
                                  <w:tcBorders>
                                    <w:top w:val="doub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hideMark/>
                                </w:tcPr>
                                <w:p w14:paraId="6D9909D4" w14:textId="77777777" w:rsidR="0010484B" w:rsidRPr="00085BE1" w:rsidRDefault="0010484B" w:rsidP="0094200F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2"/>
                                    </w:rPr>
                                  </w:pPr>
                                  <w:r w:rsidRPr="00085BE1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22"/>
                                    </w:rPr>
                                    <w:t>振替日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tcBorders>
                                    <w:top w:val="doub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231AF83D" w14:textId="1413711D" w:rsidR="0010484B" w:rsidRPr="00085BE1" w:rsidRDefault="0010484B" w:rsidP="0010484B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2"/>
                                    </w:rPr>
                                  </w:pPr>
                                  <w:r w:rsidRPr="00085BE1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22"/>
                                    </w:rPr>
                                    <w:t>1</w:t>
                                  </w:r>
                                  <w:r w:rsidRPr="00085BE1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22"/>
                                    </w:rPr>
                                    <w:t>月</w:t>
                                  </w:r>
                                  <w:r w:rsidR="00B31456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22"/>
                                    </w:rPr>
                                    <w:t>６</w:t>
                                  </w:r>
                                  <w:r w:rsidRPr="00085BE1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22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doub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5CB1F721" w14:textId="06E45735" w:rsidR="0010484B" w:rsidRPr="00085BE1" w:rsidRDefault="0010484B" w:rsidP="0010484B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2"/>
                                    </w:rPr>
                                  </w:pPr>
                                  <w:r w:rsidRPr="00085BE1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22"/>
                                    </w:rPr>
                                    <w:t>1月</w:t>
                                  </w:r>
                                  <w:r w:rsidR="00B31456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22"/>
                                    </w:rPr>
                                    <w:t>６</w:t>
                                  </w:r>
                                  <w:r w:rsidRPr="00085BE1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22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doub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326284F5" w14:textId="0195E76F" w:rsidR="0010484B" w:rsidRPr="00085BE1" w:rsidRDefault="0010484B" w:rsidP="0010484B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2"/>
                                    </w:rPr>
                                  </w:pPr>
                                  <w:r w:rsidRPr="00085BE1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22"/>
                                    </w:rPr>
                                    <w:t>1月</w:t>
                                  </w:r>
                                  <w:r w:rsidR="00B31456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22"/>
                                    </w:rPr>
                                    <w:t>６</w:t>
                                  </w:r>
                                  <w:r w:rsidRPr="00085BE1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22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1507" w:type="dxa"/>
                                  <w:tcBorders>
                                    <w:top w:val="doub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089367ED" w14:textId="60EF8FAB" w:rsidR="0010484B" w:rsidRPr="00085BE1" w:rsidRDefault="0010484B" w:rsidP="0010484B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2"/>
                                    </w:rPr>
                                  </w:pPr>
                                  <w:r w:rsidRPr="00085BE1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22"/>
                                    </w:rPr>
                                    <w:t>1月</w:t>
                                  </w:r>
                                  <w:r w:rsidR="00B31456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22"/>
                                    </w:rPr>
                                    <w:t>６</w:t>
                                  </w:r>
                                  <w:r w:rsidRPr="00085BE1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22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doub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1A069610" w14:textId="29783834" w:rsidR="0010484B" w:rsidRPr="00085BE1" w:rsidRDefault="0010484B" w:rsidP="0010484B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2"/>
                                    </w:rPr>
                                  </w:pPr>
                                  <w:r w:rsidRPr="00085BE1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22"/>
                                    </w:rPr>
                                    <w:t>1月</w:t>
                                  </w:r>
                                  <w:r w:rsidR="00B31456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22"/>
                                    </w:rPr>
                                    <w:t>６</w:t>
                                  </w:r>
                                  <w:r w:rsidRPr="00085BE1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22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doub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09B7A8AD" w14:textId="7845EEF9" w:rsidR="0010484B" w:rsidRPr="00085BE1" w:rsidRDefault="0010484B" w:rsidP="0010484B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2"/>
                                    </w:rPr>
                                  </w:pPr>
                                  <w:r w:rsidRPr="00085BE1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22"/>
                                    </w:rPr>
                                    <w:t>1月</w:t>
                                  </w:r>
                                  <w:r w:rsidR="00B31456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22"/>
                                    </w:rPr>
                                    <w:t>６</w:t>
                                  </w:r>
                                  <w:r w:rsidRPr="00085BE1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22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  <w:tr w:rsidR="0010484B" w:rsidRPr="00085BE1" w14:paraId="660F1282" w14:textId="77777777" w:rsidTr="0010484B">
                              <w:trPr>
                                <w:trHeight w:val="356"/>
                              </w:trPr>
                              <w:tc>
                                <w:tcPr>
                                  <w:tcW w:w="10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hideMark/>
                                </w:tcPr>
                                <w:p w14:paraId="43B1EE9C" w14:textId="77777777" w:rsidR="0010484B" w:rsidRPr="00085BE1" w:rsidRDefault="0010484B" w:rsidP="0094200F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2"/>
                                    </w:rPr>
                                  </w:pPr>
                                  <w:r w:rsidRPr="00085BE1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22"/>
                                    </w:rPr>
                                    <w:t>合計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1C1BAF17" w14:textId="703DF95C" w:rsidR="0010484B" w:rsidRPr="0030726B" w:rsidRDefault="0030726B" w:rsidP="0010484B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2"/>
                                    </w:rPr>
                                  </w:pPr>
                                  <w:r w:rsidRPr="0030726B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22"/>
                                    </w:rPr>
                                    <w:t>6,220</w:t>
                                  </w:r>
                                  <w:r w:rsidR="0010484B" w:rsidRPr="0030726B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22"/>
                                    </w:rPr>
                                    <w:t>.円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6D18C5B7" w14:textId="3167159B" w:rsidR="0010484B" w:rsidRPr="0030726B" w:rsidRDefault="0030726B" w:rsidP="0010484B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2"/>
                                    </w:rPr>
                                  </w:pPr>
                                  <w:r w:rsidRPr="0030726B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22"/>
                                    </w:rPr>
                                    <w:t>6</w:t>
                                  </w:r>
                                  <w:r w:rsidR="0010484B" w:rsidRPr="0030726B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22"/>
                                    </w:rPr>
                                    <w:t>,</w:t>
                                  </w:r>
                                  <w:r w:rsidRPr="0030726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2"/>
                                    </w:rPr>
                                    <w:t>22</w:t>
                                  </w:r>
                                  <w:r w:rsidR="0010484B" w:rsidRPr="0030726B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22"/>
                                    </w:rPr>
                                    <w:t>0円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6A65FECE" w14:textId="13B140AF" w:rsidR="0010484B" w:rsidRPr="0030726B" w:rsidRDefault="0010484B" w:rsidP="0010484B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2"/>
                                    </w:rPr>
                                  </w:pPr>
                                  <w:r w:rsidRPr="0030726B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22"/>
                                    </w:rPr>
                                    <w:t>６,</w:t>
                                  </w:r>
                                  <w:r w:rsidR="0030726B" w:rsidRPr="0030726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2"/>
                                    </w:rPr>
                                    <w:t>3</w:t>
                                  </w:r>
                                  <w:r w:rsidR="0030726B" w:rsidRPr="0030726B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22"/>
                                    </w:rPr>
                                    <w:t>2</w:t>
                                  </w:r>
                                  <w:r w:rsidRPr="0030726B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22"/>
                                    </w:rPr>
                                    <w:t>0円</w:t>
                                  </w:r>
                                </w:p>
                              </w:tc>
                              <w:tc>
                                <w:tcPr>
                                  <w:tcW w:w="150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65ED1274" w14:textId="7C8D8A7E" w:rsidR="0010484B" w:rsidRPr="0030726B" w:rsidRDefault="0010484B" w:rsidP="0010484B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2"/>
                                    </w:rPr>
                                  </w:pPr>
                                  <w:r w:rsidRPr="0030726B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22"/>
                                    </w:rPr>
                                    <w:t>６,</w:t>
                                  </w:r>
                                  <w:r w:rsidR="0030726B" w:rsidRPr="0030726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2"/>
                                    </w:rPr>
                                    <w:t>32</w:t>
                                  </w:r>
                                  <w:r w:rsidRPr="0030726B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22"/>
                                    </w:rPr>
                                    <w:t>0円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52E9E260" w14:textId="4A072C47" w:rsidR="0010484B" w:rsidRPr="0030726B" w:rsidRDefault="0030726B" w:rsidP="0010484B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2"/>
                                    </w:rPr>
                                  </w:pPr>
                                  <w:r w:rsidRPr="0030726B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22"/>
                                    </w:rPr>
                                    <w:t>6</w:t>
                                  </w:r>
                                  <w:r w:rsidR="0010484B" w:rsidRPr="0030726B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22"/>
                                    </w:rPr>
                                    <w:t>,</w:t>
                                  </w:r>
                                  <w:r w:rsidRPr="0030726B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22"/>
                                    </w:rPr>
                                    <w:t>4</w:t>
                                  </w:r>
                                  <w:r w:rsidRPr="0030726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2"/>
                                    </w:rPr>
                                    <w:t>2</w:t>
                                  </w:r>
                                  <w:r w:rsidR="0010484B" w:rsidRPr="0030726B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22"/>
                                    </w:rPr>
                                    <w:t>0円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719E6ED7" w14:textId="650ED77C" w:rsidR="0010484B" w:rsidRPr="0030726B" w:rsidRDefault="0010484B" w:rsidP="0010484B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2"/>
                                    </w:rPr>
                                  </w:pPr>
                                  <w:r w:rsidRPr="0030726B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22"/>
                                    </w:rPr>
                                    <w:t>６,</w:t>
                                  </w:r>
                                  <w:r w:rsidR="0030726B" w:rsidRPr="0030726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2"/>
                                    </w:rPr>
                                    <w:t>42</w:t>
                                  </w:r>
                                  <w:r w:rsidRPr="0030726B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22"/>
                                    </w:rPr>
                                    <w:t>0円</w:t>
                                  </w:r>
                                </w:p>
                              </w:tc>
                            </w:tr>
                          </w:tbl>
                          <w:p w14:paraId="2B2B23C3" w14:textId="64860EAE" w:rsidR="0010484B" w:rsidRDefault="0010484B" w:rsidP="0010484B">
                            <w:pPr>
                              <w:jc w:val="center"/>
                            </w:pPr>
                            <w:r>
                              <w:rPr>
                                <w:rFonts w:ascii="Segoe UI Symbol" w:eastAsia="HG丸ｺﾞｼｯｸM-PRO" w:hAnsi="Segoe UI Symbol" w:cs="Segoe UI Symbol" w:hint="eastAsia"/>
                                <w:sz w:val="20"/>
                                <w:szCs w:val="20"/>
                              </w:rPr>
                              <w:t xml:space="preserve">　　　　　　　　　　　　　　　　　　　　　　　</w:t>
                            </w:r>
                            <w:r w:rsidRPr="002020F8">
                              <w:rPr>
                                <w:rFonts w:ascii="Segoe UI Symbol" w:eastAsia="HG丸ｺﾞｼｯｸM-PRO" w:hAnsi="Segoe UI Symbol" w:cs="Segoe UI Symbol" w:hint="eastAsia"/>
                                <w:sz w:val="20"/>
                                <w:szCs w:val="20"/>
                              </w:rPr>
                              <w:t>☆</w:t>
                            </w:r>
                            <w:r w:rsidRPr="002020F8">
                              <w:rPr>
                                <w:rFonts w:ascii="Segoe UI Symbol" w:eastAsia="HG丸ｺﾞｼｯｸM-PRO" w:hAnsi="Segoe UI Symbol" w:cs="Segoe UI Symbol" w:hint="eastAsia"/>
                                <w:sz w:val="20"/>
                                <w:szCs w:val="20"/>
                              </w:rPr>
                              <w:t>P</w:t>
                            </w:r>
                            <w:r w:rsidRPr="002020F8">
                              <w:rPr>
                                <w:rFonts w:ascii="Segoe UI Symbol" w:eastAsia="HG丸ｺﾞｼｯｸM-PRO" w:hAnsi="Segoe UI Symbol" w:cs="Segoe UI Symbol" w:hint="eastAsia"/>
                                <w:sz w:val="20"/>
                                <w:szCs w:val="20"/>
                              </w:rPr>
                              <w:t>会員以外の方は，上記の金額より６００円を差し引いた金額とな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AED209" id="正方形/長方形 4" o:spid="_x0000_s1028" style="position:absolute;left:0;text-align:left;margin-left:-19.05pt;margin-top:6.7pt;width:535.75pt;height:132.7pt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" fillcolor="white [3212]" stroked="f" strokeweight="1pt">
                <v:textbox>
                  <w:txbxContent>
                    <w:p w14:paraId="2DC46CEC" w14:textId="5697F401" w:rsidR="0010484B" w:rsidRPr="00085BE1" w:rsidRDefault="0010484B" w:rsidP="0010484B">
                      <w:pPr>
                        <w:ind w:leftChars="100" w:left="189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</w:rPr>
                      </w:pPr>
                      <w:r w:rsidRPr="00085BE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bdr w:val="single" w:sz="4" w:space="0" w:color="auto" w:frame="1"/>
                        </w:rPr>
                        <w:t>学校徴収金口座振替のお知らせ</w:t>
                      </w:r>
                      <w:r w:rsidRPr="00085BE1">
                        <w:rPr>
                          <w:rFonts w:ascii="HG丸ｺﾞｼｯｸM-PRO" w:eastAsia="HG丸ｺﾞｼｯｸM-PRO" w:hAnsi="HG丸ｺﾞｼｯｸM-PRO" w:hint="eastAsia"/>
                          <w:bCs/>
                          <w:sz w:val="22"/>
                        </w:rPr>
                        <w:br/>
                      </w:r>
                      <w:r w:rsidRPr="00085BE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</w:rPr>
                        <w:t>１月の学校徴収金と振替日をお知らせいたします。振替日に登録口座からの集金が</w:t>
                      </w:r>
                    </w:p>
                    <w:p w14:paraId="639373F2" w14:textId="77777777" w:rsidR="0010484B" w:rsidRPr="00085BE1" w:rsidRDefault="0010484B" w:rsidP="0010484B">
                      <w:pPr>
                        <w:ind w:leftChars="100" w:left="189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</w:rPr>
                      </w:pPr>
                      <w:r w:rsidRPr="00085BE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</w:rPr>
                        <w:t>できますよう，口座残高の確認等，ご協力をお願いいたします。</w:t>
                      </w:r>
                    </w:p>
                    <w:tbl>
                      <w:tblPr>
                        <w:tblStyle w:val="1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021"/>
                        <w:gridCol w:w="1521"/>
                        <w:gridCol w:w="1559"/>
                        <w:gridCol w:w="1559"/>
                        <w:gridCol w:w="1507"/>
                        <w:gridCol w:w="1754"/>
                        <w:gridCol w:w="1417"/>
                      </w:tblGrid>
                      <w:tr w:rsidR="0010484B" w:rsidRPr="00085BE1" w14:paraId="6C35F8DC" w14:textId="77777777" w:rsidTr="0010484B">
                        <w:trPr>
                          <w:trHeight w:val="167"/>
                        </w:trPr>
                        <w:tc>
                          <w:tcPr>
                            <w:tcW w:w="10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double" w:sz="4" w:space="0" w:color="auto"/>
                              <w:right w:val="single" w:sz="12" w:space="0" w:color="auto"/>
                            </w:tcBorders>
                            <w:hideMark/>
                          </w:tcPr>
                          <w:p w14:paraId="2AD3FF6E" w14:textId="77777777" w:rsidR="0010484B" w:rsidRPr="00085BE1" w:rsidRDefault="0010484B" w:rsidP="0094200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</w:rPr>
                            </w:pPr>
                            <w:r w:rsidRPr="00085BE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学年</w:t>
                            </w:r>
                          </w:p>
                        </w:tc>
                        <w:tc>
                          <w:tcPr>
                            <w:tcW w:w="1521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doub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21FAE3BF" w14:textId="77777777" w:rsidR="0010484B" w:rsidRPr="00085BE1" w:rsidRDefault="0010484B" w:rsidP="0010484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</w:rPr>
                            </w:pPr>
                            <w:r w:rsidRPr="00085BE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１年生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doub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30FFE67C" w14:textId="77777777" w:rsidR="0010484B" w:rsidRPr="00085BE1" w:rsidRDefault="0010484B" w:rsidP="0010484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</w:rPr>
                            </w:pPr>
                            <w:r w:rsidRPr="00085BE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２年生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doub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643A038D" w14:textId="77777777" w:rsidR="0010484B" w:rsidRPr="00085BE1" w:rsidRDefault="0010484B" w:rsidP="0010484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</w:rPr>
                            </w:pPr>
                            <w:r w:rsidRPr="00085BE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３年生</w:t>
                            </w:r>
                          </w:p>
                        </w:tc>
                        <w:tc>
                          <w:tcPr>
                            <w:tcW w:w="150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doub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20A736A1" w14:textId="77777777" w:rsidR="0010484B" w:rsidRPr="00085BE1" w:rsidRDefault="0010484B" w:rsidP="0010484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</w:rPr>
                            </w:pPr>
                            <w:r w:rsidRPr="00085BE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４年生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doub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49E7825F" w14:textId="77777777" w:rsidR="0010484B" w:rsidRPr="00085BE1" w:rsidRDefault="0010484B" w:rsidP="0010484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</w:rPr>
                            </w:pPr>
                            <w:r w:rsidRPr="00085BE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５年生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doub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51816614" w14:textId="77777777" w:rsidR="0010484B" w:rsidRPr="00085BE1" w:rsidRDefault="0010484B" w:rsidP="0010484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</w:rPr>
                            </w:pPr>
                            <w:r w:rsidRPr="00085BE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６年生</w:t>
                            </w:r>
                          </w:p>
                        </w:tc>
                      </w:tr>
                      <w:tr w:rsidR="0010484B" w:rsidRPr="00085BE1" w14:paraId="65CEA58D" w14:textId="77777777" w:rsidTr="0010484B">
                        <w:trPr>
                          <w:trHeight w:val="345"/>
                        </w:trPr>
                        <w:tc>
                          <w:tcPr>
                            <w:tcW w:w="1021" w:type="dxa"/>
                            <w:tcBorders>
                              <w:top w:val="doub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hideMark/>
                          </w:tcPr>
                          <w:p w14:paraId="6D9909D4" w14:textId="77777777" w:rsidR="0010484B" w:rsidRPr="00085BE1" w:rsidRDefault="0010484B" w:rsidP="0094200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</w:rPr>
                            </w:pPr>
                            <w:r w:rsidRPr="00085BE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振替日</w:t>
                            </w:r>
                          </w:p>
                        </w:tc>
                        <w:tc>
                          <w:tcPr>
                            <w:tcW w:w="1521" w:type="dxa"/>
                            <w:tcBorders>
                              <w:top w:val="doub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231AF83D" w14:textId="1413711D" w:rsidR="0010484B" w:rsidRPr="00085BE1" w:rsidRDefault="0010484B" w:rsidP="0010484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</w:rPr>
                            </w:pPr>
                            <w:r w:rsidRPr="00085BE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1</w:t>
                            </w:r>
                            <w:r w:rsidRPr="00085BE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月</w:t>
                            </w:r>
                            <w:r w:rsidR="00B3145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６</w:t>
                            </w:r>
                            <w:r w:rsidRPr="00085BE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doub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5CB1F721" w14:textId="06E45735" w:rsidR="0010484B" w:rsidRPr="00085BE1" w:rsidRDefault="0010484B" w:rsidP="0010484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</w:rPr>
                            </w:pPr>
                            <w:r w:rsidRPr="00085BE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1月</w:t>
                            </w:r>
                            <w:r w:rsidR="00B3145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６</w:t>
                            </w:r>
                            <w:r w:rsidRPr="00085BE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doub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326284F5" w14:textId="0195E76F" w:rsidR="0010484B" w:rsidRPr="00085BE1" w:rsidRDefault="0010484B" w:rsidP="0010484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</w:rPr>
                            </w:pPr>
                            <w:r w:rsidRPr="00085BE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1月</w:t>
                            </w:r>
                            <w:r w:rsidR="00B3145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６</w:t>
                            </w:r>
                            <w:r w:rsidRPr="00085BE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1507" w:type="dxa"/>
                            <w:tcBorders>
                              <w:top w:val="doub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089367ED" w14:textId="60EF8FAB" w:rsidR="0010484B" w:rsidRPr="00085BE1" w:rsidRDefault="0010484B" w:rsidP="0010484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</w:rPr>
                            </w:pPr>
                            <w:r w:rsidRPr="00085BE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1月</w:t>
                            </w:r>
                            <w:r w:rsidR="00B3145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６</w:t>
                            </w:r>
                            <w:r w:rsidRPr="00085BE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doub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1A069610" w14:textId="29783834" w:rsidR="0010484B" w:rsidRPr="00085BE1" w:rsidRDefault="0010484B" w:rsidP="0010484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</w:rPr>
                            </w:pPr>
                            <w:r w:rsidRPr="00085BE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1月</w:t>
                            </w:r>
                            <w:r w:rsidR="00B3145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６</w:t>
                            </w:r>
                            <w:r w:rsidRPr="00085BE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doub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09B7A8AD" w14:textId="7845EEF9" w:rsidR="0010484B" w:rsidRPr="00085BE1" w:rsidRDefault="0010484B" w:rsidP="0010484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</w:rPr>
                            </w:pPr>
                            <w:r w:rsidRPr="00085BE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1月</w:t>
                            </w:r>
                            <w:r w:rsidR="00B3145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６</w:t>
                            </w:r>
                            <w:r w:rsidRPr="00085BE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日</w:t>
                            </w:r>
                          </w:p>
                        </w:tc>
                      </w:tr>
                      <w:tr w:rsidR="0010484B" w:rsidRPr="00085BE1" w14:paraId="660F1282" w14:textId="77777777" w:rsidTr="0010484B">
                        <w:trPr>
                          <w:trHeight w:val="356"/>
                        </w:trPr>
                        <w:tc>
                          <w:tcPr>
                            <w:tcW w:w="10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hideMark/>
                          </w:tcPr>
                          <w:p w14:paraId="43B1EE9C" w14:textId="77777777" w:rsidR="0010484B" w:rsidRPr="00085BE1" w:rsidRDefault="0010484B" w:rsidP="0094200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</w:rPr>
                            </w:pPr>
                            <w:r w:rsidRPr="00085BE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合計</w:t>
                            </w:r>
                          </w:p>
                        </w:tc>
                        <w:tc>
                          <w:tcPr>
                            <w:tcW w:w="1521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1C1BAF17" w14:textId="703DF95C" w:rsidR="0010484B" w:rsidRPr="0030726B" w:rsidRDefault="0030726B" w:rsidP="0010484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</w:rPr>
                            </w:pPr>
                            <w:r w:rsidRPr="0030726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6,220</w:t>
                            </w:r>
                            <w:r w:rsidR="0010484B" w:rsidRPr="0030726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.円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6D18C5B7" w14:textId="3167159B" w:rsidR="0010484B" w:rsidRPr="0030726B" w:rsidRDefault="0030726B" w:rsidP="0010484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</w:rPr>
                            </w:pPr>
                            <w:r w:rsidRPr="0030726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6</w:t>
                            </w:r>
                            <w:r w:rsidR="0010484B" w:rsidRPr="0030726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,</w:t>
                            </w:r>
                            <w:r w:rsidRPr="0030726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</w:rPr>
                              <w:t>22</w:t>
                            </w:r>
                            <w:r w:rsidR="0010484B" w:rsidRPr="0030726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0円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6A65FECE" w14:textId="13B140AF" w:rsidR="0010484B" w:rsidRPr="0030726B" w:rsidRDefault="0010484B" w:rsidP="0010484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</w:rPr>
                            </w:pPr>
                            <w:r w:rsidRPr="0030726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６,</w:t>
                            </w:r>
                            <w:r w:rsidR="0030726B" w:rsidRPr="0030726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</w:rPr>
                              <w:t>3</w:t>
                            </w:r>
                            <w:r w:rsidR="0030726B" w:rsidRPr="0030726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2</w:t>
                            </w:r>
                            <w:r w:rsidRPr="0030726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0円</w:t>
                            </w:r>
                          </w:p>
                        </w:tc>
                        <w:tc>
                          <w:tcPr>
                            <w:tcW w:w="150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65ED1274" w14:textId="7C8D8A7E" w:rsidR="0010484B" w:rsidRPr="0030726B" w:rsidRDefault="0010484B" w:rsidP="0010484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</w:rPr>
                            </w:pPr>
                            <w:r w:rsidRPr="0030726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６,</w:t>
                            </w:r>
                            <w:r w:rsidR="0030726B" w:rsidRPr="0030726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</w:rPr>
                              <w:t>32</w:t>
                            </w:r>
                            <w:r w:rsidRPr="0030726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0円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52E9E260" w14:textId="4A072C47" w:rsidR="0010484B" w:rsidRPr="0030726B" w:rsidRDefault="0030726B" w:rsidP="0010484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</w:rPr>
                            </w:pPr>
                            <w:r w:rsidRPr="0030726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6</w:t>
                            </w:r>
                            <w:r w:rsidR="0010484B" w:rsidRPr="0030726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,</w:t>
                            </w:r>
                            <w:r w:rsidRPr="0030726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4</w:t>
                            </w:r>
                            <w:r w:rsidRPr="0030726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</w:rPr>
                              <w:t>2</w:t>
                            </w:r>
                            <w:r w:rsidR="0010484B" w:rsidRPr="0030726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0円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719E6ED7" w14:textId="650ED77C" w:rsidR="0010484B" w:rsidRPr="0030726B" w:rsidRDefault="0010484B" w:rsidP="0010484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</w:rPr>
                            </w:pPr>
                            <w:r w:rsidRPr="0030726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６,</w:t>
                            </w:r>
                            <w:r w:rsidR="0030726B" w:rsidRPr="0030726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</w:rPr>
                              <w:t>42</w:t>
                            </w:r>
                            <w:r w:rsidRPr="0030726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0円</w:t>
                            </w:r>
                          </w:p>
                        </w:tc>
                      </w:tr>
                    </w:tbl>
                    <w:p w14:paraId="2B2B23C3" w14:textId="64860EAE" w:rsidR="0010484B" w:rsidRDefault="0010484B" w:rsidP="0010484B">
                      <w:pPr>
                        <w:jc w:val="center"/>
                      </w:pPr>
                      <w:r>
                        <w:rPr>
                          <w:rFonts w:ascii="Segoe UI Symbol" w:eastAsia="HG丸ｺﾞｼｯｸM-PRO" w:hAnsi="Segoe UI Symbol" w:cs="Segoe UI Symbol" w:hint="eastAsia"/>
                          <w:sz w:val="20"/>
                          <w:szCs w:val="20"/>
                        </w:rPr>
                        <w:t xml:space="preserve">　　　　　　　　　　　　　　　　　　　　　　　</w:t>
                      </w:r>
                      <w:r w:rsidRPr="002020F8">
                        <w:rPr>
                          <w:rFonts w:ascii="Segoe UI Symbol" w:eastAsia="HG丸ｺﾞｼｯｸM-PRO" w:hAnsi="Segoe UI Symbol" w:cs="Segoe UI Symbol" w:hint="eastAsia"/>
                          <w:sz w:val="20"/>
                          <w:szCs w:val="20"/>
                        </w:rPr>
                        <w:t>☆</w:t>
                      </w:r>
                      <w:r w:rsidRPr="002020F8">
                        <w:rPr>
                          <w:rFonts w:ascii="Segoe UI Symbol" w:eastAsia="HG丸ｺﾞｼｯｸM-PRO" w:hAnsi="Segoe UI Symbol" w:cs="Segoe UI Symbol" w:hint="eastAsia"/>
                          <w:sz w:val="20"/>
                          <w:szCs w:val="20"/>
                        </w:rPr>
                        <w:t>P</w:t>
                      </w:r>
                      <w:r w:rsidRPr="002020F8">
                        <w:rPr>
                          <w:rFonts w:ascii="Segoe UI Symbol" w:eastAsia="HG丸ｺﾞｼｯｸM-PRO" w:hAnsi="Segoe UI Symbol" w:cs="Segoe UI Symbol" w:hint="eastAsia"/>
                          <w:sz w:val="20"/>
                          <w:szCs w:val="20"/>
                        </w:rPr>
                        <w:t>会員以外の方は，上記の金額より６００円を差し引いた金額となります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5D245FC" w14:textId="29EABB9F" w:rsidR="005839E6" w:rsidRDefault="005839E6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0B03B010" w14:textId="6FE77CB1" w:rsidR="005839E6" w:rsidRDefault="005839E6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5A72E0D3" w14:textId="7F713F3A" w:rsidR="005839E6" w:rsidRDefault="005839E6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07A08BD6" w14:textId="432141C0" w:rsidR="005839E6" w:rsidRDefault="005839E6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5A0BF574" w14:textId="284AD830" w:rsidR="005839E6" w:rsidRDefault="005839E6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017E4F9D" w14:textId="1B994F8F" w:rsidR="00997FD1" w:rsidRDefault="00997FD1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1CA27057" w14:textId="5DA0D291" w:rsidR="00997FD1" w:rsidRDefault="00997FD1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48C6813F" w14:textId="469C08EC" w:rsidR="00997FD1" w:rsidRDefault="00997FD1" w:rsidP="00CF7D86">
      <w:pPr>
        <w:widowControl/>
        <w:tabs>
          <w:tab w:val="left" w:pos="1323"/>
        </w:tabs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2F39748F" w14:textId="08BE668E" w:rsidR="00997FD1" w:rsidRPr="00996962" w:rsidRDefault="00996962" w:rsidP="00996962">
      <w:pPr>
        <w:widowControl/>
        <w:tabs>
          <w:tab w:val="center" w:pos="4932"/>
        </w:tabs>
        <w:jc w:val="left"/>
        <w:rPr>
          <w:rFonts w:ascii="HG丸ｺﾞｼｯｸM-PRO" w:eastAsia="HG丸ｺﾞｼｯｸM-PRO" w:hAnsi="HG丸ｺﾞｼｯｸM-PRO"/>
          <w:b/>
          <w:sz w:val="26"/>
          <w:szCs w:val="26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35392" behindDoc="1" locked="0" layoutInCell="1" allowOverlap="1" wp14:anchorId="33C12ADF" wp14:editId="48A8B897">
                <wp:simplePos x="0" y="0"/>
                <wp:positionH relativeFrom="column">
                  <wp:posOffset>2707005</wp:posOffset>
                </wp:positionH>
                <wp:positionV relativeFrom="paragraph">
                  <wp:posOffset>46217</wp:posOffset>
                </wp:positionV>
                <wp:extent cx="913986" cy="357505"/>
                <wp:effectExtent l="0" t="0" r="19685" b="23495"/>
                <wp:wrapNone/>
                <wp:docPr id="6" name="四角形: 角を丸くす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986" cy="357505"/>
                        </a:xfrm>
                        <a:prstGeom prst="round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B11117" w14:textId="77777777" w:rsidR="00996962" w:rsidRDefault="00996962" w:rsidP="009969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3C12ADF" id="四角形: 角を丸くする 6" o:spid="_x0000_s1029" style="position:absolute;margin-left:213.15pt;margin-top:3.65pt;width:71.95pt;height:28.15pt;z-index:-251481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" fillcolor="white [3201]" strokecolor="#5b9bd5 [3204]" strokeweight="1pt">
                <v:stroke joinstyle="miter"/>
                <v:textbox>
                  <w:txbxContent>
                    <w:p w14:paraId="67B11117" w14:textId="77777777" w:rsidR="00996962" w:rsidRDefault="00996962" w:rsidP="0099696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838464" behindDoc="0" locked="0" layoutInCell="1" allowOverlap="1" wp14:anchorId="0A130360" wp14:editId="46A7892C">
            <wp:simplePos x="0" y="0"/>
            <wp:positionH relativeFrom="column">
              <wp:posOffset>3798112</wp:posOffset>
            </wp:positionH>
            <wp:positionV relativeFrom="paragraph">
              <wp:posOffset>-20320</wp:posOffset>
            </wp:positionV>
            <wp:extent cx="2488178" cy="378781"/>
            <wp:effectExtent l="0" t="0" r="7620" b="254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2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19" b="18229"/>
                    <a:stretch/>
                  </pic:blipFill>
                  <pic:spPr bwMode="auto">
                    <a:xfrm flipH="1">
                      <a:off x="0" y="0"/>
                      <a:ext cx="2488178" cy="378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836416" behindDoc="0" locked="0" layoutInCell="1" allowOverlap="1" wp14:anchorId="535D2E19" wp14:editId="1B1EC248">
            <wp:simplePos x="0" y="0"/>
            <wp:positionH relativeFrom="column">
              <wp:posOffset>-4445</wp:posOffset>
            </wp:positionH>
            <wp:positionV relativeFrom="paragraph">
              <wp:posOffset>-23716</wp:posOffset>
            </wp:positionV>
            <wp:extent cx="2488758" cy="379238"/>
            <wp:effectExtent l="0" t="0" r="6985" b="190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2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19" b="18229"/>
                    <a:stretch/>
                  </pic:blipFill>
                  <pic:spPr bwMode="auto">
                    <a:xfrm>
                      <a:off x="0" y="0"/>
                      <a:ext cx="2488758" cy="379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sz w:val="24"/>
          <w:szCs w:val="24"/>
        </w:rPr>
        <w:tab/>
      </w:r>
      <w:r w:rsidRPr="00996962">
        <w:rPr>
          <w:rFonts w:ascii="HG丸ｺﾞｼｯｸM-PRO" w:eastAsia="HG丸ｺﾞｼｯｸM-PRO" w:hAnsi="HG丸ｺﾞｼｯｸM-PRO" w:hint="eastAsia"/>
          <w:b/>
          <w:color w:val="70AD47"/>
          <w:spacing w:val="10"/>
          <w:sz w:val="26"/>
          <w:szCs w:val="2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お知らせ</w:t>
      </w:r>
    </w:p>
    <w:p w14:paraId="51155391" w14:textId="472133B0" w:rsidR="00886174" w:rsidRDefault="00423845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AA6F3CE" wp14:editId="34F71430">
                <wp:simplePos x="0" y="0"/>
                <wp:positionH relativeFrom="margin">
                  <wp:posOffset>11623</wp:posOffset>
                </wp:positionH>
                <wp:positionV relativeFrom="paragraph">
                  <wp:posOffset>51823</wp:posOffset>
                </wp:positionV>
                <wp:extent cx="6400773" cy="1844702"/>
                <wp:effectExtent l="0" t="0" r="19685" b="22225"/>
                <wp:wrapNone/>
                <wp:docPr id="128" name="四角形: 角を丸くす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773" cy="1844702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93571D" w14:textId="5C90CF6C" w:rsidR="00B5334E" w:rsidRPr="00147C37" w:rsidRDefault="00B5334E" w:rsidP="00825B7D">
                            <w:pPr>
                              <w:snapToGrid w:val="0"/>
                              <w:spacing w:line="276" w:lineRule="auto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u w:val="double"/>
                              </w:rPr>
                            </w:pPr>
                            <w:r w:rsidRPr="00147C3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double"/>
                              </w:rPr>
                              <w:t>＊</w:t>
                            </w:r>
                            <w:r w:rsidRPr="00147C3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u w:val="double"/>
                              </w:rPr>
                              <w:t>＊＊</w:t>
                            </w:r>
                            <w:r w:rsidRPr="00147C3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double"/>
                              </w:rPr>
                              <w:t xml:space="preserve">　</w:t>
                            </w:r>
                            <w:r w:rsidRPr="00147C3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u w:val="double"/>
                              </w:rPr>
                              <w:t>冬休みの宿題について</w:t>
                            </w:r>
                            <w:r w:rsidRPr="00147C3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double"/>
                              </w:rPr>
                              <w:t xml:space="preserve">　＊</w:t>
                            </w:r>
                            <w:r w:rsidRPr="00147C3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u w:val="double"/>
                              </w:rPr>
                              <w:t>＊＊</w:t>
                            </w:r>
                          </w:p>
                          <w:p w14:paraId="4CFFE9D4" w14:textId="278E2797" w:rsidR="00236D4D" w:rsidRPr="00B15CEF" w:rsidRDefault="00236D4D" w:rsidP="00825B7D">
                            <w:pPr>
                              <w:snapToGrid w:val="0"/>
                              <w:spacing w:line="276" w:lineRule="auto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B15CE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□読書カレンダー</w:t>
                            </w:r>
                            <w:r w:rsidRPr="00F944F3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</w:rPr>
                              <w:t xml:space="preserve">　</w:t>
                            </w:r>
                            <w:r w:rsidRPr="00F944F3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</w:rPr>
                              <w:t xml:space="preserve">　　　　</w:t>
                            </w:r>
                            <w:r w:rsidRPr="00B15CE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□</w:t>
                            </w:r>
                            <w:r w:rsidR="00262D18" w:rsidRPr="00B15CE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食育</w:t>
                            </w:r>
                            <w:r w:rsidR="003F2343" w:rsidRPr="00B15CE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チャレンジシート　</w:t>
                            </w:r>
                            <w:r w:rsidR="00B5334E" w:rsidRPr="00B15CE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□食育</w:t>
                            </w:r>
                            <w:r w:rsidR="00663136" w:rsidRPr="00B15CE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標語</w:t>
                            </w:r>
                            <w:r w:rsidR="001678A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B15CE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□なわとびがんばりカード</w:t>
                            </w:r>
                          </w:p>
                          <w:p w14:paraId="026428D9" w14:textId="305427F8" w:rsidR="00236D4D" w:rsidRPr="00B15CEF" w:rsidRDefault="00236D4D" w:rsidP="00825B7D">
                            <w:pPr>
                              <w:snapToGrid w:val="0"/>
                              <w:spacing w:line="276" w:lineRule="auto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B15CE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□</w:t>
                            </w:r>
                            <w:r w:rsidR="00147C37" w:rsidRPr="00B15CE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生活習慣チェックシート</w:t>
                            </w:r>
                            <w:r w:rsidRPr="00B15CE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B5334E" w:rsidRPr="00B15CE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□交通安全カルタ</w:t>
                            </w:r>
                            <w:r w:rsidR="00B15CE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　　　□冬休み元気っ子チャレンジ</w:t>
                            </w:r>
                          </w:p>
                          <w:p w14:paraId="11AD031F" w14:textId="72AC1688" w:rsidR="00711C4C" w:rsidRPr="00147C37" w:rsidRDefault="00711C4C" w:rsidP="00825B7D">
                            <w:pPr>
                              <w:snapToGrid w:val="0"/>
                              <w:spacing w:line="276" w:lineRule="auto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147C3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□</w:t>
                            </w:r>
                            <w:r w:rsidR="000A64FA" w:rsidRPr="00147C3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個人用</w:t>
                            </w:r>
                            <w:r w:rsidR="000A64FA" w:rsidRPr="00147C3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パソコン</w:t>
                            </w:r>
                            <w:r w:rsidRPr="00147C3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（</w:t>
                            </w:r>
                            <w:r w:rsidRPr="00147C3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AIドリル</w:t>
                            </w:r>
                            <w:r w:rsidRPr="00147C3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・お絵描きソフト・カメラ機能など）</w:t>
                            </w:r>
                          </w:p>
                          <w:p w14:paraId="1851BF29" w14:textId="116D0621" w:rsidR="007E3525" w:rsidRPr="00147C37" w:rsidRDefault="00AF4F4C" w:rsidP="00825B7D">
                            <w:pPr>
                              <w:snapToGrid w:val="0"/>
                              <w:spacing w:line="276" w:lineRule="auto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147C3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※</w:t>
                            </w:r>
                            <w:r w:rsidR="00B5334E" w:rsidRPr="00147C3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できる</w:t>
                            </w:r>
                            <w:r w:rsidR="007E3525" w:rsidRPr="00147C3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範囲で取り組んでください</w:t>
                            </w:r>
                          </w:p>
                          <w:p w14:paraId="3DB4DDFA" w14:textId="77777777" w:rsidR="00996962" w:rsidRPr="00147C37" w:rsidRDefault="00996962" w:rsidP="00996962">
                            <w:pPr>
                              <w:snapToGrid w:val="0"/>
                              <w:spacing w:line="276" w:lineRule="auto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147C3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個人用パソコンは</w:t>
                            </w:r>
                            <w:r w:rsidRPr="00147C3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冬休みの間，持ち帰りとなります。（</w:t>
                            </w:r>
                            <w:r w:rsidRPr="00147C3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タッチペンも</w:t>
                            </w:r>
                            <w:r w:rsidRPr="00147C3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持ち帰ります</w:t>
                            </w:r>
                            <w:r w:rsidRPr="00147C3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ので</w:t>
                            </w:r>
                            <w:r w:rsidRPr="00147C3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，</w:t>
                            </w:r>
                            <w:r w:rsidRPr="00147C3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冬休み明け</w:t>
                            </w:r>
                            <w:r w:rsidRPr="00147C3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学校に持ってきてください。</w:t>
                            </w:r>
                            <w:r w:rsidRPr="00147C3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）</w:t>
                            </w:r>
                          </w:p>
                          <w:p w14:paraId="1E90D065" w14:textId="77777777" w:rsidR="00996962" w:rsidRPr="00F944F3" w:rsidRDefault="00996962" w:rsidP="00825B7D">
                            <w:pPr>
                              <w:snapToGrid w:val="0"/>
                              <w:spacing w:line="276" w:lineRule="auto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A6F3CE" id="四角形: 角を丸くする 13" o:spid="_x0000_s1030" style="position:absolute;margin-left:.9pt;margin-top:4.1pt;width:7in;height:145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" fillcolor="white [3201]" strokecolor="#4472c4 [3208]" strokeweight="1pt">
                <v:stroke joinstyle="miter"/>
                <v:textbox>
                  <w:txbxContent>
                    <w:p w14:paraId="7893571D" w14:textId="5C90CF6C" w:rsidR="00B5334E" w:rsidRPr="00147C37" w:rsidRDefault="00B5334E" w:rsidP="00825B7D">
                      <w:pPr>
                        <w:snapToGrid w:val="0"/>
                        <w:spacing w:line="276" w:lineRule="auto"/>
                        <w:rPr>
                          <w:rFonts w:ascii="HG丸ｺﾞｼｯｸM-PRO" w:eastAsia="HG丸ｺﾞｼｯｸM-PRO" w:hAnsi="HG丸ｺﾞｼｯｸM-PRO"/>
                          <w:sz w:val="24"/>
                          <w:u w:val="double"/>
                        </w:rPr>
                      </w:pPr>
                      <w:r w:rsidRPr="00147C37"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double"/>
                        </w:rPr>
                        <w:t>＊</w:t>
                      </w:r>
                      <w:r w:rsidRPr="00147C37">
                        <w:rPr>
                          <w:rFonts w:ascii="HG丸ｺﾞｼｯｸM-PRO" w:eastAsia="HG丸ｺﾞｼｯｸM-PRO" w:hAnsi="HG丸ｺﾞｼｯｸM-PRO"/>
                          <w:sz w:val="24"/>
                          <w:u w:val="double"/>
                        </w:rPr>
                        <w:t>＊＊</w:t>
                      </w:r>
                      <w:r w:rsidRPr="00147C37"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double"/>
                        </w:rPr>
                        <w:t xml:space="preserve">　</w:t>
                      </w:r>
                      <w:r w:rsidRPr="00147C37">
                        <w:rPr>
                          <w:rFonts w:ascii="HG丸ｺﾞｼｯｸM-PRO" w:eastAsia="HG丸ｺﾞｼｯｸM-PRO" w:hAnsi="HG丸ｺﾞｼｯｸM-PRO"/>
                          <w:sz w:val="24"/>
                          <w:u w:val="double"/>
                        </w:rPr>
                        <w:t>冬休みの宿題について</w:t>
                      </w:r>
                      <w:r w:rsidRPr="00147C37"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double"/>
                        </w:rPr>
                        <w:t xml:space="preserve">　＊</w:t>
                      </w:r>
                      <w:r w:rsidRPr="00147C37">
                        <w:rPr>
                          <w:rFonts w:ascii="HG丸ｺﾞｼｯｸM-PRO" w:eastAsia="HG丸ｺﾞｼｯｸM-PRO" w:hAnsi="HG丸ｺﾞｼｯｸM-PRO"/>
                          <w:sz w:val="24"/>
                          <w:u w:val="double"/>
                        </w:rPr>
                        <w:t>＊＊</w:t>
                      </w:r>
                    </w:p>
                    <w:p w14:paraId="4CFFE9D4" w14:textId="278E2797" w:rsidR="00236D4D" w:rsidRPr="00B15CEF" w:rsidRDefault="00236D4D" w:rsidP="00825B7D">
                      <w:pPr>
                        <w:snapToGrid w:val="0"/>
                        <w:spacing w:line="276" w:lineRule="auto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B15CE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□読書カレンダー</w:t>
                      </w:r>
                      <w:r w:rsidRPr="00F944F3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</w:rPr>
                        <w:t xml:space="preserve">　</w:t>
                      </w:r>
                      <w:r w:rsidRPr="00F944F3">
                        <w:rPr>
                          <w:rFonts w:ascii="HG丸ｺﾞｼｯｸM-PRO" w:eastAsia="HG丸ｺﾞｼｯｸM-PRO" w:hAnsi="HG丸ｺﾞｼｯｸM-PRO"/>
                          <w:color w:val="FF0000"/>
                          <w:sz w:val="24"/>
                        </w:rPr>
                        <w:t xml:space="preserve">　　　　</w:t>
                      </w:r>
                      <w:r w:rsidRPr="00B15CE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□</w:t>
                      </w:r>
                      <w:r w:rsidR="00262D18" w:rsidRPr="00B15CE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食育</w:t>
                      </w:r>
                      <w:r w:rsidR="003F2343" w:rsidRPr="00B15CE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チャレンジシート　</w:t>
                      </w:r>
                      <w:r w:rsidR="00B5334E" w:rsidRPr="00B15CE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□食育</w:t>
                      </w:r>
                      <w:r w:rsidR="00663136" w:rsidRPr="00B15CE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標語</w:t>
                      </w:r>
                      <w:r w:rsidR="001678A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B15CE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□なわとびがんばりカード</w:t>
                      </w:r>
                    </w:p>
                    <w:p w14:paraId="026428D9" w14:textId="305427F8" w:rsidR="00236D4D" w:rsidRPr="00B15CEF" w:rsidRDefault="00236D4D" w:rsidP="00825B7D">
                      <w:pPr>
                        <w:snapToGrid w:val="0"/>
                        <w:spacing w:line="276" w:lineRule="auto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B15CE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□</w:t>
                      </w:r>
                      <w:r w:rsidR="00147C37" w:rsidRPr="00B15CE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生活習慣チェックシート</w:t>
                      </w:r>
                      <w:r w:rsidRPr="00B15CE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B5334E" w:rsidRPr="00B15CEF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□交通安全カルタ</w:t>
                      </w:r>
                      <w:r w:rsidR="00B15CE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　　　□冬休み元気っ子チャレンジ</w:t>
                      </w:r>
                    </w:p>
                    <w:p w14:paraId="11AD031F" w14:textId="72AC1688" w:rsidR="00711C4C" w:rsidRPr="00147C37" w:rsidRDefault="00711C4C" w:rsidP="00825B7D">
                      <w:pPr>
                        <w:snapToGrid w:val="0"/>
                        <w:spacing w:line="276" w:lineRule="auto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147C3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□</w:t>
                      </w:r>
                      <w:r w:rsidR="000A64FA" w:rsidRPr="00147C3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個人用</w:t>
                      </w:r>
                      <w:r w:rsidR="000A64FA" w:rsidRPr="00147C37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パソコン</w:t>
                      </w:r>
                      <w:r w:rsidRPr="00147C37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（</w:t>
                      </w:r>
                      <w:r w:rsidRPr="00147C3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AIドリル</w:t>
                      </w:r>
                      <w:r w:rsidRPr="00147C37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・お絵描きソフト・カメラ機能など）</w:t>
                      </w:r>
                    </w:p>
                    <w:p w14:paraId="1851BF29" w14:textId="116D0621" w:rsidR="007E3525" w:rsidRPr="00147C37" w:rsidRDefault="00AF4F4C" w:rsidP="00825B7D">
                      <w:pPr>
                        <w:snapToGrid w:val="0"/>
                        <w:spacing w:line="276" w:lineRule="auto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147C3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※</w:t>
                      </w:r>
                      <w:r w:rsidR="00B5334E" w:rsidRPr="00147C3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できる</w:t>
                      </w:r>
                      <w:r w:rsidR="007E3525" w:rsidRPr="00147C3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範囲で取り組んでください</w:t>
                      </w:r>
                    </w:p>
                    <w:p w14:paraId="3DB4DDFA" w14:textId="77777777" w:rsidR="00996962" w:rsidRPr="00147C37" w:rsidRDefault="00996962" w:rsidP="00996962">
                      <w:pPr>
                        <w:snapToGrid w:val="0"/>
                        <w:spacing w:line="276" w:lineRule="auto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147C3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個人用パソコンは</w:t>
                      </w:r>
                      <w:r w:rsidRPr="00147C37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冬休みの間，持ち帰りとなります。（</w:t>
                      </w:r>
                      <w:r w:rsidRPr="00147C3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タッチペンも</w:t>
                      </w:r>
                      <w:r w:rsidRPr="00147C37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持ち帰ります</w:t>
                      </w:r>
                      <w:r w:rsidRPr="00147C3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ので</w:t>
                      </w:r>
                      <w:r w:rsidRPr="00147C37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，</w:t>
                      </w:r>
                      <w:r w:rsidRPr="00147C3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冬休み明け</w:t>
                      </w:r>
                      <w:r w:rsidRPr="00147C37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学校に持ってきてください。</w:t>
                      </w:r>
                      <w:r w:rsidRPr="00147C3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）</w:t>
                      </w:r>
                    </w:p>
                    <w:p w14:paraId="1E90D065" w14:textId="77777777" w:rsidR="00996962" w:rsidRPr="00F944F3" w:rsidRDefault="00996962" w:rsidP="00825B7D">
                      <w:pPr>
                        <w:snapToGrid w:val="0"/>
                        <w:spacing w:line="276" w:lineRule="auto"/>
                        <w:rPr>
                          <w:rFonts w:ascii="HG丸ｺﾞｼｯｸM-PRO" w:eastAsia="HG丸ｺﾞｼｯｸM-PRO" w:hAnsi="HG丸ｺﾞｼｯｸM-PRO"/>
                          <w:color w:val="FF0000"/>
                          <w:sz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0E3A3A3" w14:textId="69270FD7" w:rsidR="00886174" w:rsidRDefault="00886174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50BC9F3E" w14:textId="52C38044" w:rsidR="00886174" w:rsidRDefault="00886174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1337831E" w14:textId="63C9EEAE" w:rsidR="00997FD1" w:rsidRDefault="00997FD1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50D62E39" w14:textId="5FDC1EEF" w:rsidR="00997FD1" w:rsidRDefault="00997FD1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49163CD5" w14:textId="3A049824" w:rsidR="006E7F22" w:rsidRDefault="006E7F22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2F359014" w14:textId="4B62EF91" w:rsidR="006E7F22" w:rsidRDefault="006E7F22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557B0D16" w14:textId="35CE551F" w:rsidR="006E7F22" w:rsidRDefault="006E7F22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7D93707F" w14:textId="5AACAB5F" w:rsidR="006E7F22" w:rsidRDefault="00E31BC4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769E45E" wp14:editId="529F106F">
                <wp:simplePos x="0" y="0"/>
                <wp:positionH relativeFrom="margin">
                  <wp:posOffset>19575</wp:posOffset>
                </wp:positionH>
                <wp:positionV relativeFrom="paragraph">
                  <wp:posOffset>212616</wp:posOffset>
                </wp:positionV>
                <wp:extent cx="6400773" cy="1319916"/>
                <wp:effectExtent l="0" t="0" r="19685" b="13970"/>
                <wp:wrapNone/>
                <wp:docPr id="131" name="四角形: 角を丸くす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773" cy="1319916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A1D550" w14:textId="1E488A90" w:rsidR="00E31BC4" w:rsidRDefault="00E31BC4" w:rsidP="00E31BC4">
                            <w:pPr>
                              <w:snapToGrid w:val="0"/>
                              <w:spacing w:line="276" w:lineRule="auto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u w:val="double"/>
                              </w:rPr>
                            </w:pPr>
                            <w:r w:rsidRPr="00147C3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double"/>
                              </w:rPr>
                              <w:t>＊</w:t>
                            </w:r>
                            <w:r w:rsidRPr="00147C3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u w:val="double"/>
                              </w:rPr>
                              <w:t>＊＊</w:t>
                            </w:r>
                            <w:r w:rsidRPr="00147C3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doub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double"/>
                              </w:rPr>
                              <w:t>冬休み明けの登校</w:t>
                            </w:r>
                            <w:r w:rsidR="008621C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double"/>
                              </w:rPr>
                              <w:t>について</w:t>
                            </w:r>
                            <w:r w:rsidRPr="00147C3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double"/>
                              </w:rPr>
                              <w:t xml:space="preserve">　＊</w:t>
                            </w:r>
                            <w:r w:rsidRPr="00147C3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u w:val="double"/>
                              </w:rPr>
                              <w:t>＊＊</w:t>
                            </w:r>
                          </w:p>
                          <w:p w14:paraId="42DA98CD" w14:textId="5086BBD0" w:rsidR="00E31BC4" w:rsidRPr="00E31BC4" w:rsidRDefault="00E31BC4" w:rsidP="00E31BC4">
                            <w:pPr>
                              <w:snapToGrid w:val="0"/>
                              <w:spacing w:line="276" w:lineRule="auto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E31BC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１月８日（水）特別</w:t>
                            </w:r>
                            <w:r w:rsidR="00B3145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A</w:t>
                            </w:r>
                            <w:r w:rsidRPr="00E31BC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日課４時間授業</w:t>
                            </w:r>
                            <w:bookmarkStart w:id="0" w:name="_GoBack"/>
                            <w:bookmarkEnd w:id="0"/>
                          </w:p>
                          <w:p w14:paraId="002402A6" w14:textId="5A9B0A02" w:rsidR="00E31BC4" w:rsidRPr="00E31BC4" w:rsidRDefault="00E31BC4" w:rsidP="00E31BC4">
                            <w:pPr>
                              <w:snapToGrid w:val="0"/>
                              <w:spacing w:line="276" w:lineRule="auto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u w:val="doub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double"/>
                              </w:rPr>
                              <w:t>もちもの</w:t>
                            </w:r>
                          </w:p>
                          <w:p w14:paraId="7DDFA61E" w14:textId="406755A4" w:rsidR="00E31BC4" w:rsidRDefault="00E31BC4" w:rsidP="00E31BC4">
                            <w:pPr>
                              <w:snapToGrid w:val="0"/>
                              <w:spacing w:line="276" w:lineRule="auto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B15CE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月曜セッ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□連絡袋　　□筆箱　　</w:t>
                            </w:r>
                            <w:r w:rsidRPr="00B15CE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冬休みの宿題　</w:t>
                            </w:r>
                            <w:r w:rsidRPr="00B15CE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個人用パソコン　</w:t>
                            </w:r>
                          </w:p>
                          <w:p w14:paraId="54814A68" w14:textId="65D4DC63" w:rsidR="00E31BC4" w:rsidRPr="00B15CEF" w:rsidRDefault="00E31BC4" w:rsidP="00E31BC4">
                            <w:pPr>
                              <w:snapToGrid w:val="0"/>
                              <w:spacing w:line="276" w:lineRule="auto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□パソコンの充電アダプター（学校で動作確認を行います。）</w:t>
                            </w:r>
                          </w:p>
                          <w:p w14:paraId="7EB6E7BF" w14:textId="77777777" w:rsidR="00E31BC4" w:rsidRPr="00F944F3" w:rsidRDefault="00E31BC4" w:rsidP="00E31BC4">
                            <w:pPr>
                              <w:snapToGrid w:val="0"/>
                              <w:spacing w:line="276" w:lineRule="auto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69E45E" id="_x0000_s1031" style="position:absolute;margin-left:1.55pt;margin-top:16.75pt;width:7in;height:103.95pt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" fillcolor="white [3201]" strokecolor="#4472c4 [3208]" strokeweight="1pt">
                <v:stroke joinstyle="miter"/>
                <v:textbox>
                  <w:txbxContent>
                    <w:p w14:paraId="4DA1D550" w14:textId="1E488A90" w:rsidR="00E31BC4" w:rsidRDefault="00E31BC4" w:rsidP="00E31BC4">
                      <w:pPr>
                        <w:snapToGrid w:val="0"/>
                        <w:spacing w:line="276" w:lineRule="auto"/>
                        <w:rPr>
                          <w:rFonts w:ascii="HG丸ｺﾞｼｯｸM-PRO" w:eastAsia="HG丸ｺﾞｼｯｸM-PRO" w:hAnsi="HG丸ｺﾞｼｯｸM-PRO"/>
                          <w:sz w:val="24"/>
                          <w:u w:val="double"/>
                        </w:rPr>
                      </w:pPr>
                      <w:r w:rsidRPr="00147C37"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double"/>
                        </w:rPr>
                        <w:t>＊</w:t>
                      </w:r>
                      <w:r w:rsidRPr="00147C37">
                        <w:rPr>
                          <w:rFonts w:ascii="HG丸ｺﾞｼｯｸM-PRO" w:eastAsia="HG丸ｺﾞｼｯｸM-PRO" w:hAnsi="HG丸ｺﾞｼｯｸM-PRO"/>
                          <w:sz w:val="24"/>
                          <w:u w:val="double"/>
                        </w:rPr>
                        <w:t>＊＊</w:t>
                      </w:r>
                      <w:r w:rsidRPr="00147C37"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doub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double"/>
                        </w:rPr>
                        <w:t>冬休み明けの登校</w:t>
                      </w:r>
                      <w:r w:rsidR="008621C6"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double"/>
                        </w:rPr>
                        <w:t>について</w:t>
                      </w:r>
                      <w:r w:rsidRPr="00147C37"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double"/>
                        </w:rPr>
                        <w:t xml:space="preserve">　＊</w:t>
                      </w:r>
                      <w:r w:rsidRPr="00147C37">
                        <w:rPr>
                          <w:rFonts w:ascii="HG丸ｺﾞｼｯｸM-PRO" w:eastAsia="HG丸ｺﾞｼｯｸM-PRO" w:hAnsi="HG丸ｺﾞｼｯｸM-PRO"/>
                          <w:sz w:val="24"/>
                          <w:u w:val="double"/>
                        </w:rPr>
                        <w:t>＊＊</w:t>
                      </w:r>
                    </w:p>
                    <w:p w14:paraId="42DA98CD" w14:textId="5086BBD0" w:rsidR="00E31BC4" w:rsidRPr="00E31BC4" w:rsidRDefault="00E31BC4" w:rsidP="00E31BC4">
                      <w:pPr>
                        <w:snapToGrid w:val="0"/>
                        <w:spacing w:line="276" w:lineRule="auto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E31BC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１月８日（水）特別</w:t>
                      </w:r>
                      <w:r w:rsidR="00B3145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A</w:t>
                      </w:r>
                      <w:r w:rsidRPr="00E31BC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日課４時間授業</w:t>
                      </w:r>
                      <w:bookmarkStart w:id="1" w:name="_GoBack"/>
                      <w:bookmarkEnd w:id="1"/>
                    </w:p>
                    <w:p w14:paraId="002402A6" w14:textId="5A9B0A02" w:rsidR="00E31BC4" w:rsidRPr="00E31BC4" w:rsidRDefault="00E31BC4" w:rsidP="00E31BC4">
                      <w:pPr>
                        <w:snapToGrid w:val="0"/>
                        <w:spacing w:line="276" w:lineRule="auto"/>
                        <w:rPr>
                          <w:rFonts w:ascii="HG丸ｺﾞｼｯｸM-PRO" w:eastAsia="HG丸ｺﾞｼｯｸM-PRO" w:hAnsi="HG丸ｺﾞｼｯｸM-PRO"/>
                          <w:sz w:val="24"/>
                          <w:u w:val="doub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double"/>
                        </w:rPr>
                        <w:t>もちもの</w:t>
                      </w:r>
                    </w:p>
                    <w:p w14:paraId="7DDFA61E" w14:textId="406755A4" w:rsidR="00E31BC4" w:rsidRDefault="00E31BC4" w:rsidP="00E31BC4">
                      <w:pPr>
                        <w:snapToGrid w:val="0"/>
                        <w:spacing w:line="276" w:lineRule="auto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B15CE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□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月曜セッ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□連絡袋　　□筆箱　　</w:t>
                      </w:r>
                      <w:r w:rsidRPr="00B15CE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□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冬休みの宿題　</w:t>
                      </w:r>
                      <w:r w:rsidRPr="00B15CE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□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個人用パソコン　</w:t>
                      </w:r>
                    </w:p>
                    <w:p w14:paraId="54814A68" w14:textId="65D4DC63" w:rsidR="00E31BC4" w:rsidRPr="00B15CEF" w:rsidRDefault="00E31BC4" w:rsidP="00E31BC4">
                      <w:pPr>
                        <w:snapToGrid w:val="0"/>
                        <w:spacing w:line="276" w:lineRule="auto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□パソコンの充電アダプター（学校で動作確認を行います。）</w:t>
                      </w:r>
                    </w:p>
                    <w:p w14:paraId="7EB6E7BF" w14:textId="77777777" w:rsidR="00E31BC4" w:rsidRPr="00F944F3" w:rsidRDefault="00E31BC4" w:rsidP="00E31BC4">
                      <w:pPr>
                        <w:snapToGrid w:val="0"/>
                        <w:spacing w:line="276" w:lineRule="auto"/>
                        <w:rPr>
                          <w:rFonts w:ascii="HG丸ｺﾞｼｯｸM-PRO" w:eastAsia="HG丸ｺﾞｼｯｸM-PRO" w:hAnsi="HG丸ｺﾞｼｯｸM-PRO"/>
                          <w:color w:val="FF0000"/>
                          <w:sz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8320985" w14:textId="3B021A03" w:rsidR="006E7F22" w:rsidRDefault="006E7F22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48316BF1" w14:textId="549D1433" w:rsidR="006E7F22" w:rsidRDefault="006E7F22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3F9814CB" w14:textId="61FE48B5" w:rsidR="006E7F22" w:rsidRDefault="006E7F22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08E21E68" w14:textId="49CF5827" w:rsidR="00997FD1" w:rsidRDefault="00997FD1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49987272" w14:textId="703CADF3" w:rsidR="00997FD1" w:rsidRDefault="00997FD1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31567B9B" w14:textId="776F6D7D" w:rsidR="00070801" w:rsidRDefault="00070801" w:rsidP="0029230A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29774189" w14:textId="5FB2407E" w:rsidR="00070801" w:rsidRDefault="00DF4F03" w:rsidP="0029230A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A444629" wp14:editId="442994F9">
                <wp:simplePos x="0" y="0"/>
                <wp:positionH relativeFrom="column">
                  <wp:posOffset>3459811</wp:posOffset>
                </wp:positionH>
                <wp:positionV relativeFrom="paragraph">
                  <wp:posOffset>89535</wp:posOffset>
                </wp:positionV>
                <wp:extent cx="3068955" cy="1470660"/>
                <wp:effectExtent l="19050" t="19050" r="17145" b="15240"/>
                <wp:wrapNone/>
                <wp:docPr id="142" name="四角形: 角を丸くす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8955" cy="14706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thickThin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DC69D3" w14:textId="7F56F2D5" w:rsidR="00EC1BFE" w:rsidRPr="00FC75FD" w:rsidRDefault="00EC1BFE" w:rsidP="00EC1BFE">
                            <w:pPr>
                              <w:snapToGrid w:val="0"/>
                              <w:spacing w:line="360" w:lineRule="auto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bdr w:val="single" w:sz="4" w:space="0" w:color="auto"/>
                              </w:rPr>
                            </w:pPr>
                            <w:r w:rsidRPr="00FC75F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bdr w:val="single" w:sz="4" w:space="0" w:color="auto"/>
                              </w:rPr>
                              <w:t xml:space="preserve">　体調管理</w:t>
                            </w:r>
                            <w:r w:rsidRPr="00FC75F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bdr w:val="single" w:sz="4" w:space="0" w:color="auto"/>
                              </w:rPr>
                              <w:t>について</w:t>
                            </w:r>
                            <w:r w:rsidRPr="00FC75F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bdr w:val="single" w:sz="4" w:space="0" w:color="auto"/>
                              </w:rPr>
                              <w:t xml:space="preserve">　</w:t>
                            </w:r>
                          </w:p>
                          <w:p w14:paraId="7F1BCBDE" w14:textId="55DD6AB6" w:rsidR="00EC1BFE" w:rsidRPr="00FC75FD" w:rsidRDefault="00F907C6" w:rsidP="00F907C6">
                            <w:pPr>
                              <w:snapToGrid w:val="0"/>
                              <w:ind w:firstLineChars="100" w:firstLine="219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FC75F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ずみ学級では，</w:t>
                            </w:r>
                            <w:r w:rsidR="00783315" w:rsidRPr="00FC75F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かぜ</w:t>
                            </w:r>
                            <w:r w:rsidRPr="00FC75F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やインフルエンザでの欠席者が</w:t>
                            </w:r>
                            <w:r w:rsidR="00423845" w:rsidRPr="00FC75F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増えています</w:t>
                            </w:r>
                            <w:r w:rsidRPr="00FC75F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。学校でも感染予防に気を付けていきますが，ご家庭でも子ども</w:t>
                            </w:r>
                            <w:r w:rsidR="00783315" w:rsidRPr="00FC75F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たち</w:t>
                            </w:r>
                            <w:r w:rsidRPr="00FC75F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体調管理と感染予防にご協力いただけますようよろしくお願い</w:t>
                            </w:r>
                            <w:r w:rsidR="00783315" w:rsidRPr="00FC75F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た</w:t>
                            </w:r>
                            <w:r w:rsidRPr="00FC75F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444629" id="_x0000_s1032" style="position:absolute;margin-left:272.45pt;margin-top:7.05pt;width:241.65pt;height:115.8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" fillcolor="window" strokecolor="#ffc000" strokeweight="3pt">
                <v:stroke linestyle="thickThin" joinstyle="miter"/>
                <v:textbox inset="2mm,0,2mm,0">
                  <w:txbxContent>
                    <w:p w14:paraId="07DC69D3" w14:textId="7F56F2D5" w:rsidR="00EC1BFE" w:rsidRPr="00FC75FD" w:rsidRDefault="00EC1BFE" w:rsidP="00EC1BFE">
                      <w:pPr>
                        <w:snapToGrid w:val="0"/>
                        <w:spacing w:line="360" w:lineRule="auto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bdr w:val="single" w:sz="4" w:space="0" w:color="auto"/>
                        </w:rPr>
                      </w:pPr>
                      <w:r w:rsidRPr="00FC75F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bdr w:val="single" w:sz="4" w:space="0" w:color="auto"/>
                        </w:rPr>
                        <w:t xml:space="preserve">　体調管理</w:t>
                      </w:r>
                      <w:r w:rsidRPr="00FC75FD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bdr w:val="single" w:sz="4" w:space="0" w:color="auto"/>
                        </w:rPr>
                        <w:t>について</w:t>
                      </w:r>
                      <w:r w:rsidRPr="00FC75F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bdr w:val="single" w:sz="4" w:space="0" w:color="auto"/>
                        </w:rPr>
                        <w:t xml:space="preserve">　</w:t>
                      </w:r>
                    </w:p>
                    <w:p w14:paraId="7F1BCBDE" w14:textId="55DD6AB6" w:rsidR="00EC1BFE" w:rsidRPr="00FC75FD" w:rsidRDefault="00F907C6" w:rsidP="00F907C6">
                      <w:pPr>
                        <w:snapToGrid w:val="0"/>
                        <w:ind w:firstLineChars="100" w:firstLine="219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FC75F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ずみ学級では，</w:t>
                      </w:r>
                      <w:r w:rsidR="00783315" w:rsidRPr="00FC75F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かぜ</w:t>
                      </w:r>
                      <w:r w:rsidRPr="00FC75F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やインフルエンザでの欠席者が</w:t>
                      </w:r>
                      <w:r w:rsidR="00423845" w:rsidRPr="00FC75F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増えています</w:t>
                      </w:r>
                      <w:r w:rsidRPr="00FC75F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。学校でも感染予防に気を付けていきますが，ご家庭でも子ども</w:t>
                      </w:r>
                      <w:r w:rsidR="00783315" w:rsidRPr="00FC75F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たち</w:t>
                      </w:r>
                      <w:r w:rsidRPr="00FC75F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体調管理と感染予防にご協力いただけますようよろしくお願い</w:t>
                      </w:r>
                      <w:r w:rsidR="00783315" w:rsidRPr="00FC75F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た</w:t>
                      </w:r>
                      <w:r w:rsidRPr="00FC75F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ます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022" behindDoc="0" locked="0" layoutInCell="1" allowOverlap="1" wp14:anchorId="0FD45B8A" wp14:editId="54611C94">
                <wp:simplePos x="0" y="0"/>
                <wp:positionH relativeFrom="margin">
                  <wp:posOffset>-76034</wp:posOffset>
                </wp:positionH>
                <wp:positionV relativeFrom="paragraph">
                  <wp:posOffset>98425</wp:posOffset>
                </wp:positionV>
                <wp:extent cx="3403158" cy="1280160"/>
                <wp:effectExtent l="19050" t="19050" r="26035" b="15240"/>
                <wp:wrapNone/>
                <wp:docPr id="1" name="四角形: 角を丸くす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3158" cy="1280160"/>
                        </a:xfrm>
                        <a:prstGeom prst="roundRect">
                          <a:avLst/>
                        </a:prstGeom>
                        <a:ln w="38100" cmpd="thickThin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EAE8E" w14:textId="5196DF51" w:rsidR="00817736" w:rsidRPr="00F944F3" w:rsidRDefault="00817736" w:rsidP="00751393">
                            <w:pPr>
                              <w:snapToGrid w:val="0"/>
                              <w:spacing w:line="360" w:lineRule="auto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28"/>
                                <w:bdr w:val="single" w:sz="4" w:space="0" w:color="auto"/>
                              </w:rPr>
                            </w:pPr>
                            <w:r w:rsidRPr="00F944F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4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147C3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bdr w:val="single" w:sz="4" w:space="0" w:color="auto"/>
                              </w:rPr>
                              <w:t>１月の</w:t>
                            </w:r>
                            <w:r w:rsidRPr="00147C3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bdr w:val="single" w:sz="4" w:space="0" w:color="auto"/>
                              </w:rPr>
                              <w:t>学習予定</w:t>
                            </w:r>
                            <w:r w:rsidRPr="00147C3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bdr w:val="single" w:sz="4" w:space="0" w:color="auto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8800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D45B8A" id="_x0000_s1033" style="position:absolute;margin-left:-6pt;margin-top:7.75pt;width:267.95pt;height:100.8pt;z-index:25164902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" fillcolor="white [3201]" strokecolor="#92d050" strokeweight="3pt">
                <v:stroke linestyle="thickThin" joinstyle="miter"/>
                <v:textbox inset="8mm,0,,0">
                  <w:txbxContent>
                    <w:p w14:paraId="18FEAE8E" w14:textId="5196DF51" w:rsidR="00817736" w:rsidRPr="00F944F3" w:rsidRDefault="00817736" w:rsidP="00751393">
                      <w:pPr>
                        <w:snapToGrid w:val="0"/>
                        <w:spacing w:line="360" w:lineRule="auto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  <w:sz w:val="28"/>
                          <w:bdr w:val="single" w:sz="4" w:space="0" w:color="auto"/>
                        </w:rPr>
                      </w:pPr>
                      <w:r w:rsidRPr="00F944F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4"/>
                          <w:bdr w:val="single" w:sz="4" w:space="0" w:color="auto"/>
                        </w:rPr>
                        <w:t xml:space="preserve">　</w:t>
                      </w:r>
                      <w:r w:rsidRPr="00147C3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bdr w:val="single" w:sz="4" w:space="0" w:color="auto"/>
                        </w:rPr>
                        <w:t>１月の</w:t>
                      </w:r>
                      <w:r w:rsidRPr="00147C37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bdr w:val="single" w:sz="4" w:space="0" w:color="auto"/>
                        </w:rPr>
                        <w:t>学習予定</w:t>
                      </w:r>
                      <w:r w:rsidRPr="00147C3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bdr w:val="single" w:sz="4" w:space="0" w:color="auto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0021E1C" w14:textId="230E04B1" w:rsidR="00070801" w:rsidRDefault="00E31BC4" w:rsidP="0029230A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541205B" wp14:editId="4D2CCE42">
                <wp:simplePos x="0" y="0"/>
                <wp:positionH relativeFrom="margin">
                  <wp:posOffset>-36085</wp:posOffset>
                </wp:positionH>
                <wp:positionV relativeFrom="paragraph">
                  <wp:posOffset>182575</wp:posOffset>
                </wp:positionV>
                <wp:extent cx="3414781" cy="978011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4781" cy="9780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C5A219" w14:textId="6236AB03" w:rsidR="003F2343" w:rsidRPr="003102D6" w:rsidRDefault="009B472A" w:rsidP="003F2343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3102D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作業　販売会をしよう</w:t>
                            </w:r>
                            <w:r w:rsidR="003F2343" w:rsidRPr="003102D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総合　カレンダーを作ろう</w:t>
                            </w:r>
                          </w:p>
                          <w:p w14:paraId="175C5827" w14:textId="2E5BCC40" w:rsidR="003F2343" w:rsidRPr="00F944F3" w:rsidRDefault="009B472A" w:rsidP="003F2343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3102D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体育　１・２組　</w:t>
                            </w:r>
                            <w:r w:rsidR="00671CFC" w:rsidRPr="003102D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縄跳び</w:t>
                            </w:r>
                            <w:r w:rsidR="003F2343" w:rsidRPr="003102D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（長縄）</w:t>
                            </w:r>
                            <w:r w:rsidR="003F2343" w:rsidRPr="00F944F3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3102D6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</w:rPr>
                              <w:t xml:space="preserve">　　</w:t>
                            </w:r>
                          </w:p>
                          <w:p w14:paraId="57A98E5F" w14:textId="77777777" w:rsidR="00E31BC4" w:rsidRDefault="003F2343" w:rsidP="00E31BC4">
                            <w:pPr>
                              <w:ind w:firstLineChars="500" w:firstLine="1095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1F3B1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３組　</w:t>
                            </w:r>
                            <w:r w:rsidR="001F3B17" w:rsidRPr="001F3B1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マット運動・縄跳び</w:t>
                            </w:r>
                            <w:r w:rsidRPr="00F944F3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7AFC1B7C" w14:textId="6D683E19" w:rsidR="00FC1604" w:rsidRPr="00F944F3" w:rsidRDefault="00E31BC4" w:rsidP="00E31BC4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自立活</w:t>
                            </w:r>
                            <w:r w:rsidRPr="009D654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動</w:t>
                            </w:r>
                            <w:r w:rsidRPr="00F944F3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3102D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Pr="003102D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動かそう</w:t>
                            </w:r>
                            <w:r w:rsidR="003F2343" w:rsidRPr="003102D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～手・指のうごき～</w:t>
                            </w:r>
                            <w:r w:rsidR="009B472A" w:rsidRPr="00F944F3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1205B" id="テキスト ボックス 12" o:spid="_x0000_s1034" type="#_x0000_t202" style="position:absolute;margin-left:-2.85pt;margin-top:14.4pt;width:268.9pt;height:77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" filled="f" stroked="f" strokeweight=".5pt">
                <v:textbox>
                  <w:txbxContent>
                    <w:p w14:paraId="18C5A219" w14:textId="6236AB03" w:rsidR="003F2343" w:rsidRPr="003102D6" w:rsidRDefault="009B472A" w:rsidP="003F2343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3102D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作業　販売会をしよう</w:t>
                      </w:r>
                      <w:r w:rsidR="003F2343" w:rsidRPr="003102D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総合　カレンダーを作ろう</w:t>
                      </w:r>
                    </w:p>
                    <w:p w14:paraId="175C5827" w14:textId="2E5BCC40" w:rsidR="003F2343" w:rsidRPr="00F944F3" w:rsidRDefault="009B472A" w:rsidP="003F2343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  <w:sz w:val="24"/>
                          <w:szCs w:val="24"/>
                        </w:rPr>
                      </w:pPr>
                      <w:r w:rsidRPr="003102D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体育　１・２組　</w:t>
                      </w:r>
                      <w:r w:rsidR="00671CFC" w:rsidRPr="003102D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縄跳び</w:t>
                      </w:r>
                      <w:r w:rsidR="003F2343" w:rsidRPr="003102D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（長縄）</w:t>
                      </w:r>
                      <w:r w:rsidR="003F2343" w:rsidRPr="00F944F3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szCs w:val="24"/>
                        </w:rPr>
                        <w:t xml:space="preserve">　　</w:t>
                      </w:r>
                      <w:r w:rsidR="003102D6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szCs w:val="24"/>
                        </w:rPr>
                        <w:t xml:space="preserve">　　</w:t>
                      </w:r>
                    </w:p>
                    <w:p w14:paraId="57A98E5F" w14:textId="77777777" w:rsidR="00E31BC4" w:rsidRDefault="003F2343" w:rsidP="00E31BC4">
                      <w:pPr>
                        <w:ind w:firstLineChars="500" w:firstLine="1095"/>
                        <w:rPr>
                          <w:rFonts w:ascii="HG丸ｺﾞｼｯｸM-PRO" w:eastAsia="HG丸ｺﾞｼｯｸM-PRO" w:hAnsi="HG丸ｺﾞｼｯｸM-PRO"/>
                          <w:color w:val="FF0000"/>
                          <w:sz w:val="24"/>
                          <w:szCs w:val="24"/>
                        </w:rPr>
                      </w:pPr>
                      <w:r w:rsidRPr="001F3B1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３組　</w:t>
                      </w:r>
                      <w:r w:rsidR="001F3B17" w:rsidRPr="001F3B1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マット運動・縄跳び</w:t>
                      </w:r>
                      <w:r w:rsidRPr="00F944F3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7AFC1B7C" w14:textId="6D683E19" w:rsidR="00FC1604" w:rsidRPr="00F944F3" w:rsidRDefault="00E31BC4" w:rsidP="00E31BC4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自立活</w:t>
                      </w:r>
                      <w:r w:rsidRPr="009D654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動</w:t>
                      </w:r>
                      <w:r w:rsidRPr="00F944F3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szCs w:val="24"/>
                        </w:rPr>
                        <w:t xml:space="preserve">　</w:t>
                      </w:r>
                      <w:r w:rsidRPr="003102D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 w:rsidRPr="003102D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動かそう</w:t>
                      </w:r>
                      <w:r w:rsidR="003F2343" w:rsidRPr="003102D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～手・指のうごき～</w:t>
                      </w:r>
                      <w:r w:rsidR="009B472A" w:rsidRPr="00F944F3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szCs w:val="24"/>
                        </w:rPr>
                        <w:t xml:space="preserve">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219970" w14:textId="6EBB17B8" w:rsidR="00070801" w:rsidRDefault="00070801" w:rsidP="0029230A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3E353C5F" w14:textId="5FFC8B4B" w:rsidR="00070801" w:rsidRDefault="00070801" w:rsidP="0029230A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6E4F5B5B" w14:textId="4C4C5B50" w:rsidR="007D20A6" w:rsidRPr="0029230A" w:rsidRDefault="00595999" w:rsidP="0029230A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915FE92" wp14:editId="2857E3A8">
                <wp:simplePos x="0" y="0"/>
                <wp:positionH relativeFrom="column">
                  <wp:posOffset>404495</wp:posOffset>
                </wp:positionH>
                <wp:positionV relativeFrom="paragraph">
                  <wp:posOffset>619125</wp:posOffset>
                </wp:positionV>
                <wp:extent cx="2297927" cy="596348"/>
                <wp:effectExtent l="19050" t="0" r="45720" b="13335"/>
                <wp:wrapNone/>
                <wp:docPr id="20" name="リボン: 上に曲がる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7927" cy="596348"/>
                        </a:xfrm>
                        <a:prstGeom prst="ribbon2">
                          <a:avLst>
                            <a:gd name="adj1" fmla="val 16667"/>
                            <a:gd name="adj2" fmla="val 69150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8916FF" w14:textId="15C7C2C9" w:rsidR="00423845" w:rsidRPr="00B01F8B" w:rsidRDefault="00B01F8B" w:rsidP="0042384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</w:pPr>
                            <w:r w:rsidRPr="00B01F8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>じゃがいもほ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15FE92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リボン: 上に曲がる 20" o:spid="_x0000_s1035" type="#_x0000_t54" style="position:absolute;margin-left:31.85pt;margin-top:48.75pt;width:180.95pt;height:46.9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" adj="3332,18000" fillcolor="#ed7d31 [3205]" strokecolor="white [3201]" strokeweight="1.5pt">
                <v:stroke joinstyle="miter"/>
                <v:textbox>
                  <w:txbxContent>
                    <w:p w14:paraId="428916FF" w14:textId="15C7C2C9" w:rsidR="00423845" w:rsidRPr="00B01F8B" w:rsidRDefault="00B01F8B" w:rsidP="0042384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</w:pPr>
                      <w:r w:rsidRPr="00B01F8B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>じゃがいもほ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F6BD7A9" wp14:editId="1DAED0DF">
                <wp:simplePos x="0" y="0"/>
                <wp:positionH relativeFrom="margin">
                  <wp:posOffset>4705350</wp:posOffset>
                </wp:positionH>
                <wp:positionV relativeFrom="paragraph">
                  <wp:posOffset>778510</wp:posOffset>
                </wp:positionV>
                <wp:extent cx="2008505" cy="438150"/>
                <wp:effectExtent l="38100" t="0" r="48895" b="19050"/>
                <wp:wrapNone/>
                <wp:docPr id="129" name="リボン: 上に曲がる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8505" cy="438150"/>
                        </a:xfrm>
                        <a:prstGeom prst="ribbon2">
                          <a:avLst>
                            <a:gd name="adj1" fmla="val 16667"/>
                            <a:gd name="adj2" fmla="val 69150"/>
                          </a:avLst>
                        </a:prstGeom>
                        <a:solidFill>
                          <a:srgbClr val="ED7D31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5565735" w14:textId="08BC2BF9" w:rsidR="00595999" w:rsidRPr="00595999" w:rsidRDefault="00595999" w:rsidP="0059599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59599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ナップザック作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BD7A9" id="リボン: 上に曲がる 129" o:spid="_x0000_s1036" type="#_x0000_t54" style="position:absolute;margin-left:370.5pt;margin-top:61.3pt;width:158.15pt;height:34.5pt;z-index:25186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" adj="3332,18000" fillcolor="#ed7d31" strokecolor="window" strokeweight="1.5pt">
                <v:stroke joinstyle="miter"/>
                <v:textbox>
                  <w:txbxContent>
                    <w:p w14:paraId="35565735" w14:textId="08BC2BF9" w:rsidR="00595999" w:rsidRPr="00595999" w:rsidRDefault="00595999" w:rsidP="0059599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32"/>
                        </w:rPr>
                      </w:pPr>
                      <w:r w:rsidRPr="00595999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ナップザック作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drawing>
          <wp:anchor distT="0" distB="0" distL="114300" distR="114300" simplePos="0" relativeHeight="251860992" behindDoc="0" locked="0" layoutInCell="1" allowOverlap="1" wp14:anchorId="4D74C79E" wp14:editId="0C41D3C7">
            <wp:simplePos x="0" y="0"/>
            <wp:positionH relativeFrom="column">
              <wp:posOffset>5085715</wp:posOffset>
            </wp:positionH>
            <wp:positionV relativeFrom="paragraph">
              <wp:posOffset>1176655</wp:posOffset>
            </wp:positionV>
            <wp:extent cx="1285240" cy="1080512"/>
            <wp:effectExtent l="0" t="0" r="0" b="5715"/>
            <wp:wrapNone/>
            <wp:docPr id="31" name="図 31" descr="E:\DCIM\116_1218\RIMG0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CIM\116_1218\RIMG01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90" r="9965" b="9351"/>
                    <a:stretch/>
                  </pic:blipFill>
                  <pic:spPr bwMode="auto">
                    <a:xfrm>
                      <a:off x="0" y="0"/>
                      <a:ext cx="1285240" cy="1080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1C4A">
        <w:rPr>
          <w:rFonts w:ascii="HG丸ｺﾞｼｯｸM-PRO" w:eastAsia="HG丸ｺﾞｼｯｸM-PRO" w:hAnsi="HG丸ｺﾞｼｯｸM-PRO" w:hint="eastAsia"/>
          <w:noProof/>
          <w:sz w:val="20"/>
          <w:szCs w:val="21"/>
          <w:lang w:val="ja-JP"/>
        </w:rPr>
        <w:drawing>
          <wp:anchor distT="0" distB="0" distL="114300" distR="114300" simplePos="0" relativeHeight="251845632" behindDoc="0" locked="0" layoutInCell="1" allowOverlap="1" wp14:anchorId="59F5EF22" wp14:editId="60EBE5AB">
            <wp:simplePos x="0" y="0"/>
            <wp:positionH relativeFrom="column">
              <wp:posOffset>3618909</wp:posOffset>
            </wp:positionH>
            <wp:positionV relativeFrom="paragraph">
              <wp:posOffset>1272540</wp:posOffset>
            </wp:positionV>
            <wp:extent cx="1289584" cy="985962"/>
            <wp:effectExtent l="0" t="0" r="6350" b="508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IMG3762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26" t="9197"/>
                    <a:stretch/>
                  </pic:blipFill>
                  <pic:spPr bwMode="auto">
                    <a:xfrm>
                      <a:off x="0" y="0"/>
                      <a:ext cx="1289584" cy="985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1C4A">
        <w:rPr>
          <w:rFonts w:ascii="HG丸ｺﾞｼｯｸM-PRO" w:eastAsia="HG丸ｺﾞｼｯｸM-PRO" w:hAnsi="HG丸ｺﾞｼｯｸM-PRO" w:hint="eastAsia"/>
          <w:noProof/>
          <w:sz w:val="20"/>
          <w:szCs w:val="21"/>
          <w:lang w:val="ja-JP"/>
        </w:rPr>
        <w:drawing>
          <wp:anchor distT="0" distB="0" distL="114300" distR="114300" simplePos="0" relativeHeight="251855872" behindDoc="0" locked="0" layoutInCell="1" allowOverlap="1" wp14:anchorId="28F254D6" wp14:editId="7656BB9D">
            <wp:simplePos x="0" y="0"/>
            <wp:positionH relativeFrom="column">
              <wp:posOffset>2308225</wp:posOffset>
            </wp:positionH>
            <wp:positionV relativeFrom="paragraph">
              <wp:posOffset>1460500</wp:posOffset>
            </wp:positionV>
            <wp:extent cx="1180465" cy="796290"/>
            <wp:effectExtent l="0" t="0" r="635" b="381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RIMG7691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95" r="10251"/>
                    <a:stretch/>
                  </pic:blipFill>
                  <pic:spPr bwMode="auto">
                    <a:xfrm>
                      <a:off x="0" y="0"/>
                      <a:ext cx="1180465" cy="796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1C4A">
        <w:rPr>
          <w:rFonts w:ascii="HG丸ｺﾞｼｯｸM-PRO" w:eastAsia="HG丸ｺﾞｼｯｸM-PRO" w:hAnsi="HG丸ｺﾞｼｯｸM-PRO" w:hint="eastAsia"/>
          <w:noProof/>
          <w:sz w:val="20"/>
          <w:szCs w:val="21"/>
          <w:lang w:val="ja-JP"/>
        </w:rPr>
        <w:drawing>
          <wp:anchor distT="0" distB="0" distL="114300" distR="114300" simplePos="0" relativeHeight="251844608" behindDoc="0" locked="0" layoutInCell="1" allowOverlap="1" wp14:anchorId="65449CD0" wp14:editId="4AB1CD73">
            <wp:simplePos x="0" y="0"/>
            <wp:positionH relativeFrom="column">
              <wp:posOffset>5654731</wp:posOffset>
            </wp:positionH>
            <wp:positionV relativeFrom="paragraph">
              <wp:posOffset>3586331</wp:posOffset>
            </wp:positionV>
            <wp:extent cx="1073426" cy="1052394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IMG3759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32" t="9310" r="3783"/>
                    <a:stretch/>
                  </pic:blipFill>
                  <pic:spPr bwMode="auto">
                    <a:xfrm>
                      <a:off x="0" y="0"/>
                      <a:ext cx="1073426" cy="1052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1C4A">
        <w:rPr>
          <w:rFonts w:ascii="HG丸ｺﾞｼｯｸM-PRO" w:eastAsia="HG丸ｺﾞｼｯｸM-PRO" w:hAnsi="HG丸ｺﾞｼｯｸM-PRO" w:hint="eastAsia"/>
          <w:noProof/>
          <w:sz w:val="20"/>
          <w:szCs w:val="21"/>
          <w:lang w:val="ja-JP"/>
        </w:rPr>
        <w:drawing>
          <wp:anchor distT="0" distB="0" distL="114300" distR="114300" simplePos="0" relativeHeight="251856896" behindDoc="0" locked="0" layoutInCell="1" allowOverlap="1" wp14:anchorId="5AEF1443" wp14:editId="3EC4CD26">
            <wp:simplePos x="0" y="0"/>
            <wp:positionH relativeFrom="column">
              <wp:posOffset>4642264</wp:posOffset>
            </wp:positionH>
            <wp:positionV relativeFrom="paragraph">
              <wp:posOffset>3391680</wp:posOffset>
            </wp:positionV>
            <wp:extent cx="950534" cy="1245594"/>
            <wp:effectExtent l="0" t="0" r="2540" b="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RIMG7704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85" t="5078" r="28784"/>
                    <a:stretch/>
                  </pic:blipFill>
                  <pic:spPr bwMode="auto">
                    <a:xfrm>
                      <a:off x="0" y="0"/>
                      <a:ext cx="950534" cy="1245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1C4A">
        <w:rPr>
          <w:rFonts w:ascii="HG丸ｺﾞｼｯｸM-PRO" w:eastAsia="HG丸ｺﾞｼｯｸM-PRO" w:hAnsi="HG丸ｺﾞｼｯｸM-PRO" w:hint="eastAsia"/>
          <w:noProof/>
          <w:sz w:val="20"/>
          <w:szCs w:val="21"/>
          <w:lang w:val="ja-JP"/>
        </w:rPr>
        <w:drawing>
          <wp:anchor distT="0" distB="0" distL="114300" distR="114300" simplePos="0" relativeHeight="251850752" behindDoc="0" locked="0" layoutInCell="1" allowOverlap="1" wp14:anchorId="25263A01" wp14:editId="1D50B323">
            <wp:simplePos x="0" y="0"/>
            <wp:positionH relativeFrom="column">
              <wp:posOffset>3310669</wp:posOffset>
            </wp:positionH>
            <wp:positionV relativeFrom="paragraph">
              <wp:posOffset>3607515</wp:posOffset>
            </wp:positionV>
            <wp:extent cx="1220796" cy="1027568"/>
            <wp:effectExtent l="0" t="0" r="0" b="127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RIMG3784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71" t="23935" r="16671" b="1"/>
                    <a:stretch/>
                  </pic:blipFill>
                  <pic:spPr bwMode="auto">
                    <a:xfrm>
                      <a:off x="0" y="0"/>
                      <a:ext cx="1220796" cy="1027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1C4A">
        <w:rPr>
          <w:rFonts w:ascii="HG丸ｺﾞｼｯｸM-PRO" w:eastAsia="HG丸ｺﾞｼｯｸM-PRO" w:hAnsi="HG丸ｺﾞｼｯｸM-PRO" w:hint="eastAsia"/>
          <w:noProof/>
          <w:sz w:val="20"/>
          <w:szCs w:val="21"/>
          <w:lang w:val="ja-JP"/>
        </w:rPr>
        <w:drawing>
          <wp:anchor distT="0" distB="0" distL="114300" distR="114300" simplePos="0" relativeHeight="251849728" behindDoc="0" locked="0" layoutInCell="1" allowOverlap="1" wp14:anchorId="2557C352" wp14:editId="486D8827">
            <wp:simplePos x="0" y="0"/>
            <wp:positionH relativeFrom="column">
              <wp:posOffset>2146474</wp:posOffset>
            </wp:positionH>
            <wp:positionV relativeFrom="paragraph">
              <wp:posOffset>3646393</wp:posOffset>
            </wp:positionV>
            <wp:extent cx="1092076" cy="983437"/>
            <wp:effectExtent l="0" t="0" r="0" b="762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RIMG3781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62" t="11121" r="10612"/>
                    <a:stretch/>
                  </pic:blipFill>
                  <pic:spPr bwMode="auto">
                    <a:xfrm>
                      <a:off x="0" y="0"/>
                      <a:ext cx="1092076" cy="983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1C4A">
        <w:rPr>
          <w:rFonts w:ascii="HG丸ｺﾞｼｯｸM-PRO" w:eastAsia="HG丸ｺﾞｼｯｸM-PRO" w:hAnsi="HG丸ｺﾞｼｯｸM-PRO" w:hint="eastAsia"/>
          <w:noProof/>
          <w:sz w:val="20"/>
          <w:szCs w:val="21"/>
          <w:lang w:val="ja-JP"/>
        </w:rPr>
        <w:drawing>
          <wp:anchor distT="0" distB="0" distL="114300" distR="114300" simplePos="0" relativeHeight="251851776" behindDoc="0" locked="0" layoutInCell="1" allowOverlap="1" wp14:anchorId="06924F43" wp14:editId="6ED03CD5">
            <wp:simplePos x="0" y="0"/>
            <wp:positionH relativeFrom="column">
              <wp:posOffset>909292</wp:posOffset>
            </wp:positionH>
            <wp:positionV relativeFrom="paragraph">
              <wp:posOffset>3625850</wp:posOffset>
            </wp:positionV>
            <wp:extent cx="1142112" cy="1006254"/>
            <wp:effectExtent l="0" t="0" r="1270" b="381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RIMG3786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30" t="9822" r="14712"/>
                    <a:stretch/>
                  </pic:blipFill>
                  <pic:spPr bwMode="auto">
                    <a:xfrm>
                      <a:off x="0" y="0"/>
                      <a:ext cx="1142112" cy="1006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1C4A">
        <w:rPr>
          <w:rFonts w:ascii="HG丸ｺﾞｼｯｸM-PRO" w:eastAsia="HG丸ｺﾞｼｯｸM-PRO" w:hAnsi="HG丸ｺﾞｼｯｸM-PRO" w:hint="eastAsia"/>
          <w:noProof/>
          <w:sz w:val="20"/>
          <w:szCs w:val="21"/>
          <w:lang w:val="ja-JP"/>
        </w:rPr>
        <w:drawing>
          <wp:anchor distT="0" distB="0" distL="114300" distR="114300" simplePos="0" relativeHeight="251848704" behindDoc="0" locked="0" layoutInCell="1" allowOverlap="1" wp14:anchorId="124EA759" wp14:editId="69AC697B">
            <wp:simplePos x="0" y="0"/>
            <wp:positionH relativeFrom="column">
              <wp:posOffset>-345605</wp:posOffset>
            </wp:positionH>
            <wp:positionV relativeFrom="paragraph">
              <wp:posOffset>3570605</wp:posOffset>
            </wp:positionV>
            <wp:extent cx="1160780" cy="1054100"/>
            <wp:effectExtent l="0" t="0" r="127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IMG3777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436"/>
                    <a:stretch/>
                  </pic:blipFill>
                  <pic:spPr bwMode="auto">
                    <a:xfrm>
                      <a:off x="0" y="0"/>
                      <a:ext cx="1160780" cy="105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026A">
        <w:rPr>
          <w:rFonts w:ascii="HG丸ｺﾞｼｯｸM-PRO" w:eastAsia="HG丸ｺﾞｼｯｸM-PRO" w:hAnsi="HG丸ｺﾞｼｯｸM-PRO" w:hint="eastAsia"/>
          <w:noProof/>
          <w:sz w:val="20"/>
          <w:szCs w:val="21"/>
          <w:lang w:val="ja-JP"/>
        </w:rPr>
        <w:drawing>
          <wp:anchor distT="0" distB="0" distL="114300" distR="114300" simplePos="0" relativeHeight="251846656" behindDoc="0" locked="0" layoutInCell="1" allowOverlap="1" wp14:anchorId="2058489D" wp14:editId="3A236F31">
            <wp:simplePos x="0" y="0"/>
            <wp:positionH relativeFrom="column">
              <wp:posOffset>3794677</wp:posOffset>
            </wp:positionH>
            <wp:positionV relativeFrom="paragraph">
              <wp:posOffset>2354028</wp:posOffset>
            </wp:positionV>
            <wp:extent cx="1113611" cy="1004385"/>
            <wp:effectExtent l="0" t="0" r="0" b="5715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IMG3770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05" t="17215" r="15553"/>
                    <a:stretch/>
                  </pic:blipFill>
                  <pic:spPr bwMode="auto">
                    <a:xfrm>
                      <a:off x="0" y="0"/>
                      <a:ext cx="1113611" cy="1004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026A">
        <w:rPr>
          <w:rFonts w:ascii="HG丸ｺﾞｼｯｸM-PRO" w:eastAsia="HG丸ｺﾞｼｯｸM-PRO" w:hAnsi="HG丸ｺﾞｼｯｸM-PRO" w:hint="eastAsia"/>
          <w:noProof/>
          <w:sz w:val="20"/>
          <w:szCs w:val="21"/>
          <w:lang w:val="ja-JP"/>
        </w:rPr>
        <w:drawing>
          <wp:anchor distT="0" distB="0" distL="114300" distR="114300" simplePos="0" relativeHeight="251854848" behindDoc="0" locked="0" layoutInCell="1" allowOverlap="1" wp14:anchorId="0F847CB4" wp14:editId="01AF4BD1">
            <wp:simplePos x="0" y="0"/>
            <wp:positionH relativeFrom="column">
              <wp:posOffset>2539751</wp:posOffset>
            </wp:positionH>
            <wp:positionV relativeFrom="paragraph">
              <wp:posOffset>2352237</wp:posOffset>
            </wp:positionV>
            <wp:extent cx="1081377" cy="1023942"/>
            <wp:effectExtent l="0" t="0" r="5080" b="508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RIMG7689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60" t="18323" r="19441"/>
                    <a:stretch/>
                  </pic:blipFill>
                  <pic:spPr bwMode="auto">
                    <a:xfrm>
                      <a:off x="0" y="0"/>
                      <a:ext cx="1081377" cy="1023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026A">
        <w:rPr>
          <w:rFonts w:ascii="HG丸ｺﾞｼｯｸM-PRO" w:eastAsia="HG丸ｺﾞｼｯｸM-PRO" w:hAnsi="HG丸ｺﾞｼｯｸM-PRO" w:hint="eastAsia"/>
          <w:noProof/>
          <w:sz w:val="20"/>
          <w:szCs w:val="21"/>
          <w:lang w:val="ja-JP"/>
        </w:rPr>
        <w:drawing>
          <wp:anchor distT="0" distB="0" distL="114300" distR="114300" simplePos="0" relativeHeight="251843584" behindDoc="0" locked="0" layoutInCell="1" allowOverlap="1" wp14:anchorId="649DBF75" wp14:editId="4AC7D04E">
            <wp:simplePos x="0" y="0"/>
            <wp:positionH relativeFrom="column">
              <wp:posOffset>1012300</wp:posOffset>
            </wp:positionH>
            <wp:positionV relativeFrom="paragraph">
              <wp:posOffset>1375161</wp:posOffset>
            </wp:positionV>
            <wp:extent cx="1160143" cy="1009815"/>
            <wp:effectExtent l="0" t="0" r="254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IMG3754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81" t="13310" r="9321"/>
                    <a:stretch/>
                  </pic:blipFill>
                  <pic:spPr bwMode="auto">
                    <a:xfrm>
                      <a:off x="0" y="0"/>
                      <a:ext cx="1160143" cy="1009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026A">
        <w:rPr>
          <w:rFonts w:ascii="HG丸ｺﾞｼｯｸM-PRO" w:eastAsia="HG丸ｺﾞｼｯｸM-PRO" w:hAnsi="HG丸ｺﾞｼｯｸM-PRO" w:hint="eastAsia"/>
          <w:noProof/>
          <w:sz w:val="20"/>
          <w:szCs w:val="21"/>
          <w:lang w:val="ja-JP"/>
        </w:rPr>
        <w:drawing>
          <wp:anchor distT="0" distB="0" distL="114300" distR="114300" simplePos="0" relativeHeight="251852800" behindDoc="0" locked="0" layoutInCell="1" allowOverlap="1" wp14:anchorId="554196AA" wp14:editId="2696BAF3">
            <wp:simplePos x="0" y="0"/>
            <wp:positionH relativeFrom="column">
              <wp:posOffset>1219918</wp:posOffset>
            </wp:positionH>
            <wp:positionV relativeFrom="paragraph">
              <wp:posOffset>2498753</wp:posOffset>
            </wp:positionV>
            <wp:extent cx="1168841" cy="876631"/>
            <wp:effectExtent l="0" t="0" r="0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RIMG7675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8841" cy="876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026A">
        <w:rPr>
          <w:rFonts w:ascii="HG丸ｺﾞｼｯｸM-PRO" w:eastAsia="HG丸ｺﾞｼｯｸM-PRO" w:hAnsi="HG丸ｺﾞｼｯｸM-PRO" w:hint="eastAsia"/>
          <w:noProof/>
          <w:sz w:val="20"/>
          <w:szCs w:val="21"/>
          <w:lang w:val="ja-JP"/>
        </w:rPr>
        <w:drawing>
          <wp:anchor distT="0" distB="0" distL="114300" distR="114300" simplePos="0" relativeHeight="251842560" behindDoc="0" locked="0" layoutInCell="1" allowOverlap="1" wp14:anchorId="179420F6" wp14:editId="1F27E78B">
            <wp:simplePos x="0" y="0"/>
            <wp:positionH relativeFrom="column">
              <wp:posOffset>-99695</wp:posOffset>
            </wp:positionH>
            <wp:positionV relativeFrom="paragraph">
              <wp:posOffset>1375852</wp:posOffset>
            </wp:positionV>
            <wp:extent cx="1009346" cy="1025366"/>
            <wp:effectExtent l="0" t="0" r="635" b="381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IMG3748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72"/>
                    <a:stretch/>
                  </pic:blipFill>
                  <pic:spPr bwMode="auto">
                    <a:xfrm>
                      <a:off x="0" y="0"/>
                      <a:ext cx="1009346" cy="1025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468A">
        <w:rPr>
          <w:rFonts w:ascii="HG丸ｺﾞｼｯｸM-PRO" w:eastAsia="HG丸ｺﾞｼｯｸM-PRO" w:hAnsi="HG丸ｺﾞｼｯｸM-PRO" w:hint="eastAsia"/>
          <w:noProof/>
          <w:sz w:val="20"/>
          <w:szCs w:val="21"/>
          <w:lang w:val="ja-JP"/>
        </w:rPr>
        <w:drawing>
          <wp:anchor distT="0" distB="0" distL="114300" distR="114300" simplePos="0" relativeHeight="251853824" behindDoc="0" locked="0" layoutInCell="1" allowOverlap="1" wp14:anchorId="2507057A" wp14:editId="140513DF">
            <wp:simplePos x="0" y="0"/>
            <wp:positionH relativeFrom="column">
              <wp:posOffset>-99750</wp:posOffset>
            </wp:positionH>
            <wp:positionV relativeFrom="paragraph">
              <wp:posOffset>2451817</wp:posOffset>
            </wp:positionV>
            <wp:extent cx="1199934" cy="1007469"/>
            <wp:effectExtent l="0" t="0" r="635" b="254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RIMG7684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93" r="24330"/>
                    <a:stretch/>
                  </pic:blipFill>
                  <pic:spPr bwMode="auto">
                    <a:xfrm>
                      <a:off x="0" y="0"/>
                      <a:ext cx="1199934" cy="1007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468A">
        <w:rPr>
          <w:rFonts w:ascii="HG丸ｺﾞｼｯｸM-PRO" w:eastAsia="HG丸ｺﾞｼｯｸM-PRO" w:hAnsi="HG丸ｺﾞｼｯｸM-PRO" w:hint="eastAsia"/>
          <w:noProof/>
          <w:sz w:val="20"/>
          <w:szCs w:val="21"/>
          <w:lang w:val="ja-JP"/>
        </w:rPr>
        <w:drawing>
          <wp:anchor distT="0" distB="0" distL="114300" distR="114300" simplePos="0" relativeHeight="251847680" behindDoc="0" locked="0" layoutInCell="1" allowOverlap="1" wp14:anchorId="79EF6927" wp14:editId="3AC95EBB">
            <wp:simplePos x="0" y="0"/>
            <wp:positionH relativeFrom="column">
              <wp:posOffset>5076456</wp:posOffset>
            </wp:positionH>
            <wp:positionV relativeFrom="paragraph">
              <wp:posOffset>2307508</wp:posOffset>
            </wp:positionV>
            <wp:extent cx="1335819" cy="1001864"/>
            <wp:effectExtent l="0" t="0" r="0" b="8255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RIMG3772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819" cy="1001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07C6">
        <w:rPr>
          <w:noProof/>
        </w:rPr>
        <w:drawing>
          <wp:anchor distT="0" distB="0" distL="114300" distR="114300" simplePos="0" relativeHeight="251831296" behindDoc="0" locked="0" layoutInCell="1" allowOverlap="1" wp14:anchorId="3184C21C" wp14:editId="4D5EFF14">
            <wp:simplePos x="0" y="0"/>
            <wp:positionH relativeFrom="column">
              <wp:posOffset>-2540</wp:posOffset>
            </wp:positionH>
            <wp:positionV relativeFrom="paragraph">
              <wp:posOffset>6129655</wp:posOffset>
            </wp:positionV>
            <wp:extent cx="3181985" cy="2385060"/>
            <wp:effectExtent l="0" t="0" r="0" b="0"/>
            <wp:wrapNone/>
            <wp:docPr id="150" name="図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985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7D20A6" w:rsidRPr="0029230A" w:rsidSect="00371B37">
      <w:pgSz w:w="11906" w:h="16838" w:code="9"/>
      <w:pgMar w:top="1021" w:right="1021" w:bottom="1021" w:left="1021" w:header="851" w:footer="992" w:gutter="0"/>
      <w:cols w:space="425"/>
      <w:docGrid w:type="linesAndChars" w:linePitch="344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81BD7A" w14:textId="77777777" w:rsidR="00D66DE3" w:rsidRDefault="00D66DE3" w:rsidP="00653105">
      <w:r>
        <w:separator/>
      </w:r>
    </w:p>
  </w:endnote>
  <w:endnote w:type="continuationSeparator" w:id="0">
    <w:p w14:paraId="64F5022F" w14:textId="77777777" w:rsidR="00D66DE3" w:rsidRDefault="00D66DE3" w:rsidP="00653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47826F" w14:textId="77777777" w:rsidR="00D66DE3" w:rsidRDefault="00D66DE3" w:rsidP="00653105">
      <w:r>
        <w:separator/>
      </w:r>
    </w:p>
  </w:footnote>
  <w:footnote w:type="continuationSeparator" w:id="0">
    <w:p w14:paraId="70410219" w14:textId="77777777" w:rsidR="00D66DE3" w:rsidRDefault="00D66DE3" w:rsidP="006531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0E5C4B"/>
    <w:multiLevelType w:val="hybridMultilevel"/>
    <w:tmpl w:val="520620EA"/>
    <w:lvl w:ilvl="0" w:tplc="8F24E366">
      <w:numFmt w:val="bullet"/>
      <w:lvlText w:val="□"/>
      <w:lvlJc w:val="left"/>
      <w:pPr>
        <w:ind w:left="561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rawingGridHorizontalSpacing w:val="189"/>
  <w:drawingGridVerticalSpacing w:val="172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990"/>
    <w:rsid w:val="00021839"/>
    <w:rsid w:val="00070801"/>
    <w:rsid w:val="000A64FA"/>
    <w:rsid w:val="000C57FA"/>
    <w:rsid w:val="000F036B"/>
    <w:rsid w:val="000F4267"/>
    <w:rsid w:val="0010484B"/>
    <w:rsid w:val="00115710"/>
    <w:rsid w:val="001214C0"/>
    <w:rsid w:val="00126FF4"/>
    <w:rsid w:val="00127BDC"/>
    <w:rsid w:val="00147C37"/>
    <w:rsid w:val="00166218"/>
    <w:rsid w:val="001678A4"/>
    <w:rsid w:val="001923AF"/>
    <w:rsid w:val="001B4663"/>
    <w:rsid w:val="001F3B17"/>
    <w:rsid w:val="00214E85"/>
    <w:rsid w:val="00216C2E"/>
    <w:rsid w:val="002259A8"/>
    <w:rsid w:val="00236D4D"/>
    <w:rsid w:val="00262D18"/>
    <w:rsid w:val="0026538F"/>
    <w:rsid w:val="00272FBF"/>
    <w:rsid w:val="0029230A"/>
    <w:rsid w:val="002A050D"/>
    <w:rsid w:val="00302B93"/>
    <w:rsid w:val="0030726B"/>
    <w:rsid w:val="003102D6"/>
    <w:rsid w:val="0033429D"/>
    <w:rsid w:val="0034736A"/>
    <w:rsid w:val="003571E7"/>
    <w:rsid w:val="00361BC9"/>
    <w:rsid w:val="0036449E"/>
    <w:rsid w:val="00371B37"/>
    <w:rsid w:val="0038247D"/>
    <w:rsid w:val="003A1459"/>
    <w:rsid w:val="003B468A"/>
    <w:rsid w:val="003E113F"/>
    <w:rsid w:val="003F03B8"/>
    <w:rsid w:val="003F2343"/>
    <w:rsid w:val="00400D8C"/>
    <w:rsid w:val="00422CE9"/>
    <w:rsid w:val="00423845"/>
    <w:rsid w:val="004A0707"/>
    <w:rsid w:val="004E2C08"/>
    <w:rsid w:val="004E5275"/>
    <w:rsid w:val="00507990"/>
    <w:rsid w:val="005201D4"/>
    <w:rsid w:val="00580AE2"/>
    <w:rsid w:val="005839E6"/>
    <w:rsid w:val="00595999"/>
    <w:rsid w:val="0059639B"/>
    <w:rsid w:val="005D1F7A"/>
    <w:rsid w:val="006162E9"/>
    <w:rsid w:val="00653105"/>
    <w:rsid w:val="00662541"/>
    <w:rsid w:val="00663136"/>
    <w:rsid w:val="00671CFC"/>
    <w:rsid w:val="00683042"/>
    <w:rsid w:val="006A74CC"/>
    <w:rsid w:val="006A7FD1"/>
    <w:rsid w:val="006B33A9"/>
    <w:rsid w:val="006E7F22"/>
    <w:rsid w:val="006F1ABA"/>
    <w:rsid w:val="00711C4C"/>
    <w:rsid w:val="00720089"/>
    <w:rsid w:val="007362E1"/>
    <w:rsid w:val="00744551"/>
    <w:rsid w:val="00744AEB"/>
    <w:rsid w:val="00751393"/>
    <w:rsid w:val="00770F56"/>
    <w:rsid w:val="00783315"/>
    <w:rsid w:val="00785135"/>
    <w:rsid w:val="00791EFA"/>
    <w:rsid w:val="00793857"/>
    <w:rsid w:val="007A71B0"/>
    <w:rsid w:val="007B6E01"/>
    <w:rsid w:val="007D20A6"/>
    <w:rsid w:val="007D7A3D"/>
    <w:rsid w:val="007E3525"/>
    <w:rsid w:val="007E575D"/>
    <w:rsid w:val="007F7FB9"/>
    <w:rsid w:val="00811378"/>
    <w:rsid w:val="00815707"/>
    <w:rsid w:val="008158F4"/>
    <w:rsid w:val="00817736"/>
    <w:rsid w:val="00825B7D"/>
    <w:rsid w:val="00835DD8"/>
    <w:rsid w:val="0084496C"/>
    <w:rsid w:val="00845057"/>
    <w:rsid w:val="008621C6"/>
    <w:rsid w:val="00862F9D"/>
    <w:rsid w:val="00863713"/>
    <w:rsid w:val="00865518"/>
    <w:rsid w:val="00886174"/>
    <w:rsid w:val="008F1AFD"/>
    <w:rsid w:val="00991FD6"/>
    <w:rsid w:val="00996962"/>
    <w:rsid w:val="00997FD1"/>
    <w:rsid w:val="009B472A"/>
    <w:rsid w:val="009D6542"/>
    <w:rsid w:val="009F3B58"/>
    <w:rsid w:val="00A276DA"/>
    <w:rsid w:val="00A27EA6"/>
    <w:rsid w:val="00A35B34"/>
    <w:rsid w:val="00AA0F08"/>
    <w:rsid w:val="00AB2BA6"/>
    <w:rsid w:val="00AC2FBD"/>
    <w:rsid w:val="00AC77E7"/>
    <w:rsid w:val="00AD467C"/>
    <w:rsid w:val="00AE3A1D"/>
    <w:rsid w:val="00AF4F4C"/>
    <w:rsid w:val="00B01F8B"/>
    <w:rsid w:val="00B03DED"/>
    <w:rsid w:val="00B1476C"/>
    <w:rsid w:val="00B15CEF"/>
    <w:rsid w:val="00B31456"/>
    <w:rsid w:val="00B42EF6"/>
    <w:rsid w:val="00B43D0C"/>
    <w:rsid w:val="00B50935"/>
    <w:rsid w:val="00B5334E"/>
    <w:rsid w:val="00B57CDF"/>
    <w:rsid w:val="00B65DD7"/>
    <w:rsid w:val="00B7448F"/>
    <w:rsid w:val="00B77FEC"/>
    <w:rsid w:val="00B81FA0"/>
    <w:rsid w:val="00B91768"/>
    <w:rsid w:val="00BD70CB"/>
    <w:rsid w:val="00BE2324"/>
    <w:rsid w:val="00BE4D30"/>
    <w:rsid w:val="00BF2F29"/>
    <w:rsid w:val="00C2231E"/>
    <w:rsid w:val="00C363D2"/>
    <w:rsid w:val="00C43401"/>
    <w:rsid w:val="00C46565"/>
    <w:rsid w:val="00C47E15"/>
    <w:rsid w:val="00C50C9A"/>
    <w:rsid w:val="00C5677B"/>
    <w:rsid w:val="00C604CD"/>
    <w:rsid w:val="00C62623"/>
    <w:rsid w:val="00C74D72"/>
    <w:rsid w:val="00C84950"/>
    <w:rsid w:val="00CA191A"/>
    <w:rsid w:val="00CB1993"/>
    <w:rsid w:val="00CC1C4A"/>
    <w:rsid w:val="00CE3C64"/>
    <w:rsid w:val="00CE7ADF"/>
    <w:rsid w:val="00CF7D86"/>
    <w:rsid w:val="00D25FDF"/>
    <w:rsid w:val="00D574DD"/>
    <w:rsid w:val="00D66DE3"/>
    <w:rsid w:val="00DB21C0"/>
    <w:rsid w:val="00DB2AA6"/>
    <w:rsid w:val="00DD5CB9"/>
    <w:rsid w:val="00DE17E9"/>
    <w:rsid w:val="00DF10D1"/>
    <w:rsid w:val="00DF4751"/>
    <w:rsid w:val="00DF4F03"/>
    <w:rsid w:val="00E10900"/>
    <w:rsid w:val="00E2220D"/>
    <w:rsid w:val="00E23F7C"/>
    <w:rsid w:val="00E31BC4"/>
    <w:rsid w:val="00E631CD"/>
    <w:rsid w:val="00EC1BFE"/>
    <w:rsid w:val="00F15198"/>
    <w:rsid w:val="00F21158"/>
    <w:rsid w:val="00F32FB6"/>
    <w:rsid w:val="00F46011"/>
    <w:rsid w:val="00F6026A"/>
    <w:rsid w:val="00F647AB"/>
    <w:rsid w:val="00F87240"/>
    <w:rsid w:val="00F907C6"/>
    <w:rsid w:val="00F929DF"/>
    <w:rsid w:val="00F944F3"/>
    <w:rsid w:val="00FC1604"/>
    <w:rsid w:val="00FC58BB"/>
    <w:rsid w:val="00FC75FD"/>
    <w:rsid w:val="00FE26A8"/>
    <w:rsid w:val="00FE2D75"/>
    <w:rsid w:val="00FF0EA0"/>
    <w:rsid w:val="00FF391D"/>
    <w:rsid w:val="00FF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18AB5431"/>
  <w15:chartTrackingRefBased/>
  <w15:docId w15:val="{D85DE913-9C5D-4744-AAEF-D2C8D99C9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3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5310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53105"/>
  </w:style>
  <w:style w:type="paragraph" w:styleId="a6">
    <w:name w:val="footer"/>
    <w:basedOn w:val="a"/>
    <w:link w:val="a7"/>
    <w:uiPriority w:val="99"/>
    <w:unhideWhenUsed/>
    <w:rsid w:val="006531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53105"/>
  </w:style>
  <w:style w:type="paragraph" w:styleId="a8">
    <w:name w:val="No Spacing"/>
    <w:link w:val="a9"/>
    <w:uiPriority w:val="1"/>
    <w:qFormat/>
    <w:rsid w:val="00991FD6"/>
    <w:rPr>
      <w:kern w:val="0"/>
      <w:sz w:val="22"/>
    </w:rPr>
  </w:style>
  <w:style w:type="character" w:customStyle="1" w:styleId="a9">
    <w:name w:val="行間詰め (文字)"/>
    <w:basedOn w:val="a0"/>
    <w:link w:val="a8"/>
    <w:uiPriority w:val="1"/>
    <w:rsid w:val="00991FD6"/>
    <w:rPr>
      <w:kern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AB2B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B2BA6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DB2AA6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customStyle="1" w:styleId="1">
    <w:name w:val="表 (格子)1"/>
    <w:basedOn w:val="a1"/>
    <w:uiPriority w:val="39"/>
    <w:rsid w:val="0010484B"/>
    <w:rPr>
      <w:rFonts w:ascii="游明朝" w:eastAsia="游明朝" w:hAnsi="游明朝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32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58E51-A5B0-480A-AD10-CA1A49DAF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1</TotalTime>
  <Pages>2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宇都宮市教育委員会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07e260</cp:lastModifiedBy>
  <cp:revision>73</cp:revision>
  <cp:lastPrinted>2024-12-18T22:40:00Z</cp:lastPrinted>
  <dcterms:created xsi:type="dcterms:W3CDTF">2020-12-18T05:08:00Z</dcterms:created>
  <dcterms:modified xsi:type="dcterms:W3CDTF">2024-12-20T06:30:00Z</dcterms:modified>
</cp:coreProperties>
</file>